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A782" w14:textId="0B535489" w:rsidR="000E2B21" w:rsidRPr="003648F9" w:rsidRDefault="000E2B21" w:rsidP="000E2B21"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r w:rsidRPr="000E2B21">
        <w:rPr>
          <w:rFonts w:eastAsia="方正小标宋简体" w:cs="Times New Roman" w:hint="eastAsia"/>
          <w:color w:val="000000"/>
          <w:kern w:val="0"/>
          <w:sz w:val="44"/>
          <w:szCs w:val="44"/>
        </w:rPr>
        <w:t>国家组织运动医学类医用耗材集中带量采购中选</w:t>
      </w:r>
      <w:r w:rsidR="00027D2A">
        <w:rPr>
          <w:rFonts w:eastAsia="方正小标宋简体" w:cs="Times New Roman" w:hint="eastAsia"/>
          <w:color w:val="000000"/>
          <w:kern w:val="0"/>
          <w:sz w:val="44"/>
          <w:szCs w:val="44"/>
        </w:rPr>
        <w:t>结果</w:t>
      </w:r>
      <w:bookmarkStart w:id="0" w:name="_GoBack"/>
      <w:bookmarkEnd w:id="0"/>
    </w:p>
    <w:tbl>
      <w:tblPr>
        <w:tblW w:w="14317" w:type="dxa"/>
        <w:tblInd w:w="-147" w:type="dxa"/>
        <w:tblLook w:val="04A0" w:firstRow="1" w:lastRow="0" w:firstColumn="1" w:lastColumn="0" w:noHBand="0" w:noVBand="1"/>
      </w:tblPr>
      <w:tblGrid>
        <w:gridCol w:w="1134"/>
        <w:gridCol w:w="4395"/>
        <w:gridCol w:w="690"/>
        <w:gridCol w:w="2995"/>
        <w:gridCol w:w="2977"/>
        <w:gridCol w:w="2126"/>
      </w:tblGrid>
      <w:tr w:rsidR="000E2B21" w:rsidRPr="000E2B21" w14:paraId="049A6041" w14:textId="77777777" w:rsidTr="000E2B21">
        <w:trPr>
          <w:trHeight w:val="57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E3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产品类别</w:t>
            </w: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序号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8C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19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竞价</w:t>
            </w: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单元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90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申报企业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19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医疗器械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81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  <w:r w:rsidRPr="000E2B21">
              <w:rPr>
                <w:rFonts w:ascii="宋体" w:hAnsi="宋体" w:cs="Calibri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中选价格（元）</w:t>
            </w:r>
          </w:p>
        </w:tc>
      </w:tr>
      <w:tr w:rsidR="000E2B21" w:rsidRPr="000E2B21" w14:paraId="61FE734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67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5E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E2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58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28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F1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86</w:t>
            </w:r>
          </w:p>
        </w:tc>
      </w:tr>
      <w:tr w:rsidR="000E2B21" w:rsidRPr="000E2B21" w14:paraId="02B3F7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CE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1E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4D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F7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CD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D5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74</w:t>
            </w:r>
          </w:p>
        </w:tc>
      </w:tr>
      <w:tr w:rsidR="000E2B21" w:rsidRPr="000E2B21" w14:paraId="3F73567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55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7E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30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B8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F6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3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5</w:t>
            </w:r>
          </w:p>
        </w:tc>
      </w:tr>
      <w:tr w:rsidR="000E2B21" w:rsidRPr="000E2B21" w14:paraId="5076A5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5C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16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24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26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76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CE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94</w:t>
            </w:r>
          </w:p>
        </w:tc>
      </w:tr>
      <w:tr w:rsidR="000E2B21" w:rsidRPr="000E2B21" w14:paraId="656AE80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8D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F9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03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8D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70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A2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3</w:t>
            </w:r>
          </w:p>
        </w:tc>
      </w:tr>
      <w:tr w:rsidR="000E2B21" w:rsidRPr="000E2B21" w14:paraId="3715B05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6C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CB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76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5C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8D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4F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8</w:t>
            </w:r>
          </w:p>
        </w:tc>
      </w:tr>
      <w:tr w:rsidR="000E2B21" w:rsidRPr="000E2B21" w14:paraId="0EE5D0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39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77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B6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9C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F5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58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70</w:t>
            </w:r>
          </w:p>
        </w:tc>
      </w:tr>
      <w:tr w:rsidR="000E2B21" w:rsidRPr="000E2B21" w14:paraId="627D8C1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96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44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DE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BF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15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C5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7</w:t>
            </w:r>
          </w:p>
        </w:tc>
      </w:tr>
      <w:tr w:rsidR="000E2B21" w:rsidRPr="000E2B21" w14:paraId="1F68F274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5F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1E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81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6F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8D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71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7</w:t>
            </w:r>
          </w:p>
        </w:tc>
      </w:tr>
      <w:tr w:rsidR="000E2B21" w:rsidRPr="000E2B21" w14:paraId="3BE15BFF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1D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4E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1C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0A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8E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64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5</w:t>
            </w:r>
          </w:p>
        </w:tc>
      </w:tr>
      <w:tr w:rsidR="000E2B21" w:rsidRPr="000E2B21" w14:paraId="0C659F0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11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34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0D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24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FA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1F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8</w:t>
            </w:r>
          </w:p>
        </w:tc>
      </w:tr>
      <w:tr w:rsidR="000E2B21" w:rsidRPr="000E2B21" w14:paraId="7F1590E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78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00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2E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0AF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61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CA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6</w:t>
            </w:r>
          </w:p>
        </w:tc>
      </w:tr>
      <w:tr w:rsidR="000E2B21" w:rsidRPr="000E2B21" w14:paraId="5894632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97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A3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EA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12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7D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BC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 w:rsidR="000E2B21" w:rsidRPr="000E2B21" w14:paraId="1DE010E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CE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9C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26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39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10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65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6</w:t>
            </w:r>
          </w:p>
        </w:tc>
      </w:tr>
      <w:tr w:rsidR="000E2B21" w:rsidRPr="000E2B21" w14:paraId="7045644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57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3F9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07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C2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B2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A1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9</w:t>
            </w:r>
          </w:p>
        </w:tc>
      </w:tr>
      <w:tr w:rsidR="000E2B21" w:rsidRPr="000E2B21" w14:paraId="556B5B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9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A8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BD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24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F0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0D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0</w:t>
            </w:r>
          </w:p>
        </w:tc>
      </w:tr>
      <w:tr w:rsidR="000E2B21" w:rsidRPr="000E2B21" w14:paraId="119E78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9E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A2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F9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84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0F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4D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3</w:t>
            </w:r>
          </w:p>
        </w:tc>
      </w:tr>
      <w:tr w:rsidR="000E2B21" w:rsidRPr="000E2B21" w14:paraId="3C86E0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32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87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F9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85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33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50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5</w:t>
            </w:r>
          </w:p>
        </w:tc>
      </w:tr>
      <w:tr w:rsidR="000E2B21" w:rsidRPr="000E2B21" w14:paraId="1CBFCC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BE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11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A2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B5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73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72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4</w:t>
            </w:r>
          </w:p>
        </w:tc>
      </w:tr>
      <w:tr w:rsidR="000E2B21" w:rsidRPr="000E2B21" w14:paraId="793149B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B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EE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F4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3F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07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67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6</w:t>
            </w:r>
          </w:p>
        </w:tc>
      </w:tr>
      <w:tr w:rsidR="000E2B21" w:rsidRPr="000E2B21" w14:paraId="5C2F7F4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21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A5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3FE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1D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63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AF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6</w:t>
            </w:r>
          </w:p>
        </w:tc>
      </w:tr>
      <w:tr w:rsidR="000E2B21" w:rsidRPr="000E2B21" w14:paraId="311F88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CB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67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60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CF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26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42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8</w:t>
            </w:r>
          </w:p>
        </w:tc>
      </w:tr>
      <w:tr w:rsidR="000E2B21" w:rsidRPr="000E2B21" w14:paraId="79FD0BD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D3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11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A5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6B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02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44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 w:rsidR="000E2B21" w:rsidRPr="000E2B21" w14:paraId="0A51D0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3B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62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A9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D1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8C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B4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 w:rsidR="000E2B21" w:rsidRPr="000E2B21" w14:paraId="491BC4F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AC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AD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3D1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4A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E6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CF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 w:rsidR="000E2B21" w:rsidRPr="000E2B21" w14:paraId="797DC4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2E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0E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BA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00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EC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E4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6</w:t>
            </w:r>
          </w:p>
        </w:tc>
      </w:tr>
      <w:tr w:rsidR="000E2B21" w:rsidRPr="000E2B21" w14:paraId="2B5DFEF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58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D9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EC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20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A6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7A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 w:rsidR="000E2B21" w:rsidRPr="000E2B21" w14:paraId="12D0A9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F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642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B1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10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B0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83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6</w:t>
            </w:r>
          </w:p>
        </w:tc>
      </w:tr>
      <w:tr w:rsidR="000E2B21" w:rsidRPr="000E2B21" w14:paraId="494037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02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B7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B4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96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EB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2B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7CCC895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3C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EF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A8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65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70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5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</w:tr>
      <w:tr w:rsidR="000E2B21" w:rsidRPr="000E2B21" w14:paraId="679623F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08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49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4C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03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DA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FE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5</w:t>
            </w:r>
          </w:p>
        </w:tc>
      </w:tr>
      <w:tr w:rsidR="000E2B21" w:rsidRPr="000E2B21" w14:paraId="10BA856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8A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8E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8A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6B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70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7B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9</w:t>
            </w:r>
          </w:p>
        </w:tc>
      </w:tr>
      <w:tr w:rsidR="000E2B21" w:rsidRPr="000E2B21" w14:paraId="5A027A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A2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32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27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01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08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FC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</w:tr>
      <w:tr w:rsidR="000E2B21" w:rsidRPr="000E2B21" w14:paraId="5AB9FA4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F5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D3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5A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FA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10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066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0</w:t>
            </w:r>
          </w:p>
        </w:tc>
      </w:tr>
      <w:tr w:rsidR="000E2B21" w:rsidRPr="000E2B21" w14:paraId="7A614C0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30F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99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AC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BD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50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10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33</w:t>
            </w:r>
          </w:p>
        </w:tc>
      </w:tr>
      <w:tr w:rsidR="000E2B21" w:rsidRPr="000E2B21" w14:paraId="00FDCA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8C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29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0E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B4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BE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0C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46</w:t>
            </w:r>
          </w:p>
        </w:tc>
      </w:tr>
      <w:tr w:rsidR="000E2B21" w:rsidRPr="000E2B21" w14:paraId="10E6BB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1F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18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0C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C3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93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69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92</w:t>
            </w:r>
          </w:p>
        </w:tc>
      </w:tr>
      <w:tr w:rsidR="000E2B21" w:rsidRPr="000E2B21" w14:paraId="273314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A9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AB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7D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AF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9D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F0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1</w:t>
            </w:r>
          </w:p>
        </w:tc>
      </w:tr>
      <w:tr w:rsidR="000E2B21" w:rsidRPr="000E2B21" w14:paraId="75DAF0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D8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8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0E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9E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FB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C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 w:rsidR="000E2B21" w:rsidRPr="000E2B21" w14:paraId="48265A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5B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13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CE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8C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92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02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</w:tr>
      <w:tr w:rsidR="000E2B21" w:rsidRPr="000E2B21" w14:paraId="7399A45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C0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E0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A0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82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EB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2F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 w:rsidR="000E2B21" w:rsidRPr="000E2B21" w14:paraId="78B280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F7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64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FA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7F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81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F1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</w:tr>
      <w:tr w:rsidR="000E2B21" w:rsidRPr="000E2B21" w14:paraId="2BD1FB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EA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73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D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22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42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18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1</w:t>
            </w:r>
          </w:p>
        </w:tc>
      </w:tr>
      <w:tr w:rsidR="000E2B21" w:rsidRPr="000E2B21" w14:paraId="29ED141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02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64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E6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F0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3F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0B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1</w:t>
            </w:r>
          </w:p>
        </w:tc>
      </w:tr>
      <w:tr w:rsidR="000E2B21" w:rsidRPr="000E2B21" w14:paraId="5C72318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7D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19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5C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26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33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3A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 w:rsidR="000E2B21" w:rsidRPr="000E2B21" w14:paraId="5E5D031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D0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31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8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CA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86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3C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6</w:t>
            </w:r>
          </w:p>
        </w:tc>
      </w:tr>
      <w:tr w:rsidR="000E2B21" w:rsidRPr="000E2B21" w14:paraId="0F50D2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B5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DE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64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A0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DB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16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 w:rsidR="000E2B21" w:rsidRPr="000E2B21" w14:paraId="52BFA2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97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9A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85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4D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12F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BD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 w:rsidR="000E2B21" w:rsidRPr="000E2B21" w14:paraId="17141FA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F2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15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69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92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27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69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 w:rsidR="000E2B21" w:rsidRPr="000E2B21" w14:paraId="0A84A0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BD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74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61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88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67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09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 w:rsidR="000E2B21" w:rsidRPr="000E2B21" w14:paraId="772CE61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20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48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4F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D3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6D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5D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0</w:t>
            </w:r>
          </w:p>
        </w:tc>
      </w:tr>
      <w:tr w:rsidR="000E2B21" w:rsidRPr="000E2B21" w14:paraId="1BB0E3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72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F5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B3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7E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7C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3C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2</w:t>
            </w:r>
          </w:p>
        </w:tc>
      </w:tr>
      <w:tr w:rsidR="000E2B21" w:rsidRPr="000E2B21" w14:paraId="4847744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56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1F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38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85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F8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DB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2</w:t>
            </w:r>
          </w:p>
        </w:tc>
      </w:tr>
      <w:tr w:rsidR="000E2B21" w:rsidRPr="000E2B21" w14:paraId="169EEA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03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EB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8BF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BD8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09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15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4</w:t>
            </w:r>
          </w:p>
        </w:tc>
      </w:tr>
      <w:tr w:rsidR="000E2B21" w:rsidRPr="000E2B21" w14:paraId="658B261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2E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52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BA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4F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州金约应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6E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州金约应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16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 w:rsidR="000E2B21" w:rsidRPr="000E2B21" w14:paraId="60FF82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3E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82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E2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B1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5B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77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 w:rsidR="000E2B21" w:rsidRPr="000E2B21" w14:paraId="2F6638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63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7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97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2A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35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9C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 w:rsidR="000E2B21" w:rsidRPr="000E2B21" w14:paraId="16EAF2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A1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5A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52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E8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FB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C4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8</w:t>
            </w:r>
          </w:p>
        </w:tc>
      </w:tr>
      <w:tr w:rsidR="000E2B21" w:rsidRPr="000E2B21" w14:paraId="278EF3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13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08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1C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F1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75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29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 w:rsidR="000E2B21" w:rsidRPr="000E2B21" w14:paraId="48AD48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38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B3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AC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41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F8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CD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 w:rsidR="000E2B21" w:rsidRPr="000E2B21" w14:paraId="58846AB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7C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98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B7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54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7A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F5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1</w:t>
            </w:r>
          </w:p>
        </w:tc>
      </w:tr>
      <w:tr w:rsidR="000E2B21" w:rsidRPr="000E2B21" w14:paraId="0CC379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68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CF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7B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F5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66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EE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 w:rsidR="000E2B21" w:rsidRPr="000E2B21" w14:paraId="0861F52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BD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7A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A4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BF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16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8E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1</w:t>
            </w:r>
          </w:p>
        </w:tc>
      </w:tr>
      <w:tr w:rsidR="000E2B21" w:rsidRPr="000E2B21" w14:paraId="17E0EEB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B8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FB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C5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29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AB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3A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424E28D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CA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4F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0F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9E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D7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9B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3FE162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F7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42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FA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568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D0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A0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4AFEDB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BE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43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BB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C3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86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A0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753127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E9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19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EA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4D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F7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46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57A113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10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11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C7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96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31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E5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29456E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27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57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D9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E4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1DD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14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65A91B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4A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27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F4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D2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B5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8E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0B2BA49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95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E6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78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64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A4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FA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 w:rsidR="000E2B21" w:rsidRPr="000E2B21" w14:paraId="6AFBBCC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E2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60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48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5D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3F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9A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</w:tr>
      <w:tr w:rsidR="000E2B21" w:rsidRPr="000E2B21" w14:paraId="38D871E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21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61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8A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D8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42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C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2</w:t>
            </w:r>
          </w:p>
        </w:tc>
      </w:tr>
      <w:tr w:rsidR="000E2B21" w:rsidRPr="000E2B21" w14:paraId="302BC4B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9E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65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53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F4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51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74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5</w:t>
            </w:r>
          </w:p>
        </w:tc>
      </w:tr>
      <w:tr w:rsidR="000E2B21" w:rsidRPr="000E2B21" w14:paraId="18CF12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DB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5F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A2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D18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7A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9C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 w:rsidR="000E2B21" w:rsidRPr="000E2B21" w14:paraId="7DC0CA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2C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C4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3B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90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9F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8B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6</w:t>
            </w:r>
          </w:p>
        </w:tc>
      </w:tr>
      <w:tr w:rsidR="000E2B21" w:rsidRPr="000E2B21" w14:paraId="7D011C6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65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5B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2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20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6C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EA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4</w:t>
            </w:r>
          </w:p>
        </w:tc>
      </w:tr>
      <w:tr w:rsidR="000E2B21" w:rsidRPr="000E2B21" w14:paraId="4E05D7E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41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2F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C0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4E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AF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76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7</w:t>
            </w:r>
          </w:p>
        </w:tc>
      </w:tr>
      <w:tr w:rsidR="000E2B21" w:rsidRPr="000E2B21" w14:paraId="46F6D42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58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39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EF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2F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F6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F5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102809B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F9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0D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D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C5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0E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F8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334126D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CD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C2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E9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B2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CC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0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61C619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74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7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75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4D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D6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91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0B29BF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9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8E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27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F6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54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EC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3D0735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D5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16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E0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E8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02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36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18353D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46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3A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7C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C8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8D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A7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25FB5C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B6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B6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86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E8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B0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14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0D476A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6D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D5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A6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F3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B3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32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4D0DD9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05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FC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DF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DB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81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47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166305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BE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8C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7F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60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BC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B1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7A02A9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E3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89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30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C9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C3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9FB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42A7D9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10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44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BD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CD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CD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8E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488C50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6C4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58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1F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27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98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53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696021E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8A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CB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31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52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03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20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0F5CBDD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A2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C1E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D0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F4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E7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08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 w:rsidR="000E2B21" w:rsidRPr="000E2B21" w14:paraId="1A9DDBA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7C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4D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37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93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FB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D9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</w:tr>
      <w:tr w:rsidR="000E2B21" w:rsidRPr="000E2B21" w14:paraId="513837F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32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E9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F7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A3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00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87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3E6DA51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3C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D7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42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B1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EC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27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7E55B48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49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7E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79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78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A3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74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3F0CABE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F6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29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CE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30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09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E0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152158E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C6C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11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C3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AE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94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11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10A18D5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81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DE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1E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1E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F9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68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16BA70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E6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6A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6C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72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28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87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047502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8C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60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C1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78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5A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C9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36BCDD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9E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3C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78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7C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0B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FB9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0EA898B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AD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16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7B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85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02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644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18CCF23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9F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A7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94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DD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26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D5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 w:rsidR="000E2B21" w:rsidRPr="000E2B21" w14:paraId="3C7F714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FB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0B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E1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7E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F2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F3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 w:rsidR="000E2B21" w:rsidRPr="000E2B21" w14:paraId="5C3E8DD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42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7D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3B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C0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46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D0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60</w:t>
            </w:r>
          </w:p>
        </w:tc>
      </w:tr>
      <w:tr w:rsidR="000E2B21" w:rsidRPr="000E2B21" w14:paraId="5C5258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80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D4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3E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DE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63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67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</w:tr>
      <w:tr w:rsidR="000E2B21" w:rsidRPr="000E2B21" w14:paraId="15E3B97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34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70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09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01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D9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A3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0</w:t>
            </w:r>
          </w:p>
        </w:tc>
      </w:tr>
      <w:tr w:rsidR="000E2B21" w:rsidRPr="000E2B21" w14:paraId="5521538C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99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D9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46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75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76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F7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 w:rsidR="000E2B21" w:rsidRPr="000E2B21" w14:paraId="438397E5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F5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BD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DA6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1D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C4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18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4</w:t>
            </w:r>
          </w:p>
        </w:tc>
      </w:tr>
      <w:tr w:rsidR="000E2B21" w:rsidRPr="000E2B21" w14:paraId="1EAD3E2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F6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EE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16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DE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41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BF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 w:rsidR="000E2B21" w:rsidRPr="000E2B21" w14:paraId="5359D70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43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1C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7E5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0D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B5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D8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4</w:t>
            </w:r>
          </w:p>
        </w:tc>
      </w:tr>
      <w:tr w:rsidR="000E2B21" w:rsidRPr="000E2B21" w14:paraId="7ADA52F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24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41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27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21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BF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42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80</w:t>
            </w:r>
          </w:p>
        </w:tc>
      </w:tr>
      <w:tr w:rsidR="000E2B21" w:rsidRPr="000E2B21" w14:paraId="2613E5D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FB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86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1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A9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93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15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8</w:t>
            </w:r>
          </w:p>
        </w:tc>
      </w:tr>
      <w:tr w:rsidR="000E2B21" w:rsidRPr="000E2B21" w14:paraId="78A874F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B2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85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A1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F5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3B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A6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 w:rsidR="000E2B21" w:rsidRPr="000E2B21" w14:paraId="2E99C09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0A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BA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1A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00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2E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1C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9</w:t>
            </w:r>
          </w:p>
        </w:tc>
      </w:tr>
      <w:tr w:rsidR="000E2B21" w:rsidRPr="000E2B21" w14:paraId="0C69FA27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5D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3B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E2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72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D2E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C2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 w:rsidR="000E2B21" w:rsidRPr="000E2B21" w14:paraId="37FB54D6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69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40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C3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96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05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8C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9</w:t>
            </w:r>
          </w:p>
        </w:tc>
      </w:tr>
      <w:tr w:rsidR="000E2B21" w:rsidRPr="000E2B21" w14:paraId="288AC55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73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52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6E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2B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93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7C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 w:rsidR="000E2B21" w:rsidRPr="000E2B21" w14:paraId="54F95F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68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A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86B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87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83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03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7</w:t>
            </w:r>
          </w:p>
        </w:tc>
      </w:tr>
      <w:tr w:rsidR="000E2B21" w:rsidRPr="000E2B21" w14:paraId="6B866F0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BD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A0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2E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68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3A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7C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 w:rsidR="000E2B21" w:rsidRPr="000E2B21" w14:paraId="41216D2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6A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82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FB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B2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E3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DF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7</w:t>
            </w:r>
          </w:p>
        </w:tc>
      </w:tr>
      <w:tr w:rsidR="000E2B21" w:rsidRPr="000E2B21" w14:paraId="4BDAB1A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5D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43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4E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C9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80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FC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 w:rsidR="000E2B21" w:rsidRPr="000E2B21" w14:paraId="76DD955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42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6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94B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8D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AD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4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0</w:t>
            </w:r>
          </w:p>
        </w:tc>
      </w:tr>
      <w:tr w:rsidR="000E2B21" w:rsidRPr="000E2B21" w14:paraId="726A79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81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E3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8F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44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A8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D1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 w:rsidR="000E2B21" w:rsidRPr="000E2B21" w14:paraId="4050518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C8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72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A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3E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BA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D9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0</w:t>
            </w:r>
          </w:p>
        </w:tc>
      </w:tr>
      <w:tr w:rsidR="000E2B21" w:rsidRPr="000E2B21" w14:paraId="71C6D3B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E8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7C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2A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59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F2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44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</w:tr>
      <w:tr w:rsidR="000E2B21" w:rsidRPr="000E2B21" w14:paraId="5775C1C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591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59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28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54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30D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66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89</w:t>
            </w:r>
          </w:p>
        </w:tc>
      </w:tr>
      <w:tr w:rsidR="000E2B21" w:rsidRPr="000E2B21" w14:paraId="1A04A9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43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7B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B1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95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20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CB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99</w:t>
            </w:r>
          </w:p>
        </w:tc>
      </w:tr>
      <w:tr w:rsidR="000E2B21" w:rsidRPr="000E2B21" w14:paraId="12A6D4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9D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EB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C0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90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33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31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 w:rsidR="000E2B21" w:rsidRPr="000E2B21" w14:paraId="3596B8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08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13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72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40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4C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42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 w:rsidR="000E2B21" w:rsidRPr="000E2B21" w14:paraId="18C4592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5D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4F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3C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C0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A4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9D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85</w:t>
            </w:r>
          </w:p>
        </w:tc>
      </w:tr>
      <w:tr w:rsidR="000E2B21" w:rsidRPr="000E2B21" w14:paraId="62806C2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F3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EA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39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6A8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B6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637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97</w:t>
            </w:r>
          </w:p>
        </w:tc>
      </w:tr>
      <w:tr w:rsidR="000E2B21" w:rsidRPr="000E2B21" w14:paraId="3CC819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F3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70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E6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055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C3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77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6</w:t>
            </w:r>
          </w:p>
        </w:tc>
      </w:tr>
      <w:tr w:rsidR="000E2B21" w:rsidRPr="000E2B21" w14:paraId="4AEFB14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6E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67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68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24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38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D5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8</w:t>
            </w:r>
          </w:p>
        </w:tc>
      </w:tr>
      <w:tr w:rsidR="000E2B21" w:rsidRPr="000E2B21" w14:paraId="22BEE35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85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72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0D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45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92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07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0</w:t>
            </w:r>
          </w:p>
        </w:tc>
      </w:tr>
      <w:tr w:rsidR="000E2B21" w:rsidRPr="000E2B21" w14:paraId="49A198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A5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56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D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3B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58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54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05</w:t>
            </w:r>
          </w:p>
        </w:tc>
      </w:tr>
      <w:tr w:rsidR="000E2B21" w:rsidRPr="000E2B21" w14:paraId="0BDBBD2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4F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BE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1E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AD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20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9A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5</w:t>
            </w:r>
          </w:p>
        </w:tc>
      </w:tr>
      <w:tr w:rsidR="000E2B21" w:rsidRPr="000E2B21" w14:paraId="47D7F9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3A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FE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3A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56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FC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40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4</w:t>
            </w:r>
          </w:p>
        </w:tc>
      </w:tr>
      <w:tr w:rsidR="000E2B21" w:rsidRPr="000E2B21" w14:paraId="333F1F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AF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270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3B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FE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45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12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6</w:t>
            </w:r>
          </w:p>
        </w:tc>
      </w:tr>
      <w:tr w:rsidR="000E2B21" w:rsidRPr="000E2B21" w14:paraId="12ECAB3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76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E8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1A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F3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B8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44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 w:rsidR="000E2B21" w:rsidRPr="000E2B21" w14:paraId="58DC6DA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0D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0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B8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BD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01D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EB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7</w:t>
            </w:r>
          </w:p>
        </w:tc>
      </w:tr>
      <w:tr w:rsidR="000E2B21" w:rsidRPr="000E2B21" w14:paraId="52CDA4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4A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D3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AF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8A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6F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37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7</w:t>
            </w:r>
          </w:p>
        </w:tc>
      </w:tr>
      <w:tr w:rsidR="000E2B21" w:rsidRPr="000E2B21" w14:paraId="7D9D4D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01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C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73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19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06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95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69</w:t>
            </w:r>
          </w:p>
        </w:tc>
      </w:tr>
      <w:tr w:rsidR="000E2B21" w:rsidRPr="000E2B21" w14:paraId="63D6BCE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AC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A6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4A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41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6C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1D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 w:rsidR="000E2B21" w:rsidRPr="000E2B21" w14:paraId="5BA71B4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E5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67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01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1E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6D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94E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0</w:t>
            </w:r>
          </w:p>
        </w:tc>
      </w:tr>
      <w:tr w:rsidR="000E2B21" w:rsidRPr="000E2B21" w14:paraId="1101055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E3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CF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CB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93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3D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5F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0</w:t>
            </w:r>
          </w:p>
        </w:tc>
      </w:tr>
      <w:tr w:rsidR="000E2B21" w:rsidRPr="000E2B21" w14:paraId="2FF02DC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9C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14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45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61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37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31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3</w:t>
            </w:r>
          </w:p>
        </w:tc>
      </w:tr>
      <w:tr w:rsidR="000E2B21" w:rsidRPr="000E2B21" w14:paraId="1ECF38D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4B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382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04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82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F0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C8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 w:rsidR="000E2B21" w:rsidRPr="000E2B21" w14:paraId="6D5C611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FD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15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0A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67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25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0E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6</w:t>
            </w:r>
          </w:p>
        </w:tc>
      </w:tr>
      <w:tr w:rsidR="000E2B21" w:rsidRPr="000E2B21" w14:paraId="0F1029F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C6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E4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42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15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C4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EE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 w:rsidR="000E2B21" w:rsidRPr="000E2B21" w14:paraId="36856D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60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76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A8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DE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11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9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6</w:t>
            </w:r>
          </w:p>
        </w:tc>
      </w:tr>
      <w:tr w:rsidR="000E2B21" w:rsidRPr="000E2B21" w14:paraId="3824D46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3C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3B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6E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B3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D8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EB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5</w:t>
            </w:r>
          </w:p>
        </w:tc>
      </w:tr>
      <w:tr w:rsidR="000E2B21" w:rsidRPr="000E2B21" w14:paraId="1F77AF6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FA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24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31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F1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31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34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8</w:t>
            </w:r>
          </w:p>
        </w:tc>
      </w:tr>
      <w:tr w:rsidR="000E2B21" w:rsidRPr="000E2B21" w14:paraId="154720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7A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AA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97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9F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1F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BF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9</w:t>
            </w:r>
          </w:p>
        </w:tc>
      </w:tr>
      <w:tr w:rsidR="000E2B21" w:rsidRPr="000E2B21" w14:paraId="4105A95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C2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C0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1F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DC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85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9B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 w:rsidR="000E2B21" w:rsidRPr="000E2B21" w14:paraId="0D92AFA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2B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9B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B6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A2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3A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44B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 w:rsidR="000E2B21" w:rsidRPr="000E2B21" w14:paraId="6FD643B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18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F7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37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4B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BD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56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9</w:t>
            </w:r>
          </w:p>
        </w:tc>
      </w:tr>
      <w:tr w:rsidR="000E2B21" w:rsidRPr="000E2B21" w14:paraId="12BA457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D3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EC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21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F6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DD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21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0</w:t>
            </w:r>
          </w:p>
        </w:tc>
      </w:tr>
      <w:tr w:rsidR="000E2B21" w:rsidRPr="000E2B21" w14:paraId="6A576C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41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A4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94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C9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6A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2D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08</w:t>
            </w:r>
          </w:p>
        </w:tc>
      </w:tr>
      <w:tr w:rsidR="000E2B21" w:rsidRPr="000E2B21" w14:paraId="10AD6B2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3A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AE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00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54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3F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95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 w:rsidR="000E2B21" w:rsidRPr="000E2B21" w14:paraId="5D8D3E8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391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3B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9C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59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5F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F2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96</w:t>
            </w:r>
          </w:p>
        </w:tc>
      </w:tr>
      <w:tr w:rsidR="000E2B21" w:rsidRPr="000E2B21" w14:paraId="6CE70F1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B5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39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3D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8E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03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3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0</w:t>
            </w:r>
          </w:p>
        </w:tc>
      </w:tr>
      <w:tr w:rsidR="000E2B21" w:rsidRPr="000E2B21" w14:paraId="7621FE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49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9D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56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2D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94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9D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26</w:t>
            </w:r>
          </w:p>
        </w:tc>
      </w:tr>
      <w:tr w:rsidR="000E2B21" w:rsidRPr="000E2B21" w14:paraId="742114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39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E4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62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FC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87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D7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4</w:t>
            </w:r>
          </w:p>
        </w:tc>
      </w:tr>
      <w:tr w:rsidR="000E2B21" w:rsidRPr="000E2B21" w14:paraId="410336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37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E4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7C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A7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DE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92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2</w:t>
            </w:r>
          </w:p>
        </w:tc>
      </w:tr>
      <w:tr w:rsidR="000E2B21" w:rsidRPr="000E2B21" w14:paraId="2D11358F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DD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D9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80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77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2F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82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 w:rsidR="000E2B21" w:rsidRPr="000E2B21" w14:paraId="133F8EB0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6E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CB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61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A1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3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AC5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5</w:t>
            </w:r>
          </w:p>
        </w:tc>
      </w:tr>
      <w:tr w:rsidR="000E2B21" w:rsidRPr="000E2B21" w14:paraId="3E45C447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B1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8B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7F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30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20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DE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 w:rsidR="000E2B21" w:rsidRPr="000E2B21" w14:paraId="0AA4D815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BC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B2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40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F1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DB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F51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5</w:t>
            </w:r>
          </w:p>
        </w:tc>
      </w:tr>
      <w:tr w:rsidR="000E2B21" w:rsidRPr="000E2B21" w14:paraId="778F8C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63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AA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17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1A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7C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04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20</w:t>
            </w:r>
          </w:p>
        </w:tc>
      </w:tr>
      <w:tr w:rsidR="000E2B21" w:rsidRPr="000E2B21" w14:paraId="6A9446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21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C4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BBA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51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51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0F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02</w:t>
            </w:r>
          </w:p>
        </w:tc>
      </w:tr>
      <w:tr w:rsidR="000E2B21" w:rsidRPr="000E2B21" w14:paraId="7CF836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BB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4F5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C3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35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4B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DA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88</w:t>
            </w:r>
          </w:p>
        </w:tc>
      </w:tr>
      <w:tr w:rsidR="000E2B21" w:rsidRPr="000E2B21" w14:paraId="7735CA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57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17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35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D7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CF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F9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6</w:t>
            </w:r>
          </w:p>
        </w:tc>
      </w:tr>
      <w:tr w:rsidR="000E2B21" w:rsidRPr="000E2B21" w14:paraId="10821C4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B7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64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FA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6B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4E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6B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12</w:t>
            </w:r>
          </w:p>
        </w:tc>
      </w:tr>
      <w:tr w:rsidR="000E2B21" w:rsidRPr="000E2B21" w14:paraId="07B822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7A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D4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09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72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66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7A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3</w:t>
            </w:r>
          </w:p>
        </w:tc>
      </w:tr>
      <w:tr w:rsidR="000E2B21" w:rsidRPr="000E2B21" w14:paraId="023BDE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88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44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04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7C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D0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39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25</w:t>
            </w:r>
          </w:p>
        </w:tc>
      </w:tr>
      <w:tr w:rsidR="000E2B21" w:rsidRPr="000E2B21" w14:paraId="4D5F037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27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85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CB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05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16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42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17</w:t>
            </w:r>
          </w:p>
        </w:tc>
      </w:tr>
      <w:tr w:rsidR="000E2B21" w:rsidRPr="000E2B21" w14:paraId="2AC511B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4A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0D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51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51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03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A9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27</w:t>
            </w:r>
          </w:p>
        </w:tc>
      </w:tr>
      <w:tr w:rsidR="000E2B21" w:rsidRPr="000E2B21" w14:paraId="465A99B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EE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27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15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B5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88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14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19</w:t>
            </w:r>
          </w:p>
        </w:tc>
      </w:tr>
      <w:tr w:rsidR="000E2B21" w:rsidRPr="000E2B21" w14:paraId="2E4AAE8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AA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7E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99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50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D6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D0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50</w:t>
            </w:r>
          </w:p>
        </w:tc>
      </w:tr>
      <w:tr w:rsidR="000E2B21" w:rsidRPr="000E2B21" w14:paraId="14397B6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0F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9E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55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7C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D9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3E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45</w:t>
            </w:r>
          </w:p>
        </w:tc>
      </w:tr>
      <w:tr w:rsidR="000E2B21" w:rsidRPr="000E2B21" w14:paraId="4D6FFE9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C5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64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6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7C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83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1B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52</w:t>
            </w:r>
          </w:p>
        </w:tc>
      </w:tr>
      <w:tr w:rsidR="000E2B21" w:rsidRPr="000E2B21" w14:paraId="48CEC5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A2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9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6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6D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E3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24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67</w:t>
            </w:r>
          </w:p>
        </w:tc>
      </w:tr>
      <w:tr w:rsidR="000E2B21" w:rsidRPr="000E2B21" w14:paraId="0299420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C5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57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EB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E1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90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3B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63</w:t>
            </w:r>
          </w:p>
        </w:tc>
      </w:tr>
      <w:tr w:rsidR="000E2B21" w:rsidRPr="000E2B21" w14:paraId="4627FB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94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C4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FB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E8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5F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9B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6</w:t>
            </w:r>
          </w:p>
        </w:tc>
      </w:tr>
      <w:tr w:rsidR="000E2B21" w:rsidRPr="000E2B21" w14:paraId="6661C8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26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7B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EF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6B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B9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32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3</w:t>
            </w:r>
          </w:p>
        </w:tc>
      </w:tr>
      <w:tr w:rsidR="000E2B21" w:rsidRPr="000E2B21" w14:paraId="7952AC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BC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99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90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26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60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C8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 w:rsidR="000E2B21" w:rsidRPr="000E2B21" w14:paraId="1087621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C3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90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14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9F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25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1F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4</w:t>
            </w:r>
          </w:p>
        </w:tc>
      </w:tr>
      <w:tr w:rsidR="000E2B21" w:rsidRPr="000E2B21" w14:paraId="7601F4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CF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05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75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8C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9B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55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 w:rsidR="000E2B21" w:rsidRPr="000E2B21" w14:paraId="0157C5B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24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B7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E4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33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45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9F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4</w:t>
            </w:r>
          </w:p>
        </w:tc>
      </w:tr>
      <w:tr w:rsidR="000E2B21" w:rsidRPr="000E2B21" w14:paraId="0D21D1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901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AD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A8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CE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D2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B1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8</w:t>
            </w:r>
          </w:p>
        </w:tc>
      </w:tr>
      <w:tr w:rsidR="000E2B21" w:rsidRPr="000E2B21" w14:paraId="789690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4D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32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9A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77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7A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AE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5</w:t>
            </w:r>
          </w:p>
        </w:tc>
      </w:tr>
      <w:tr w:rsidR="000E2B21" w:rsidRPr="000E2B21" w14:paraId="1CE803B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5C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F4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2D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E1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7E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78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83</w:t>
            </w:r>
          </w:p>
        </w:tc>
      </w:tr>
      <w:tr w:rsidR="000E2B21" w:rsidRPr="000E2B21" w14:paraId="3B7018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8D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4B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1B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6B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14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0D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81</w:t>
            </w:r>
          </w:p>
        </w:tc>
      </w:tr>
      <w:tr w:rsidR="000E2B21" w:rsidRPr="000E2B21" w14:paraId="6A691F8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C0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B1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66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E9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31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2A2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8</w:t>
            </w:r>
          </w:p>
        </w:tc>
      </w:tr>
      <w:tr w:rsidR="000E2B21" w:rsidRPr="000E2B21" w14:paraId="51E88A8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DA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89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5E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94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585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D3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4</w:t>
            </w:r>
          </w:p>
        </w:tc>
      </w:tr>
      <w:tr w:rsidR="000E2B21" w:rsidRPr="000E2B21" w14:paraId="67F096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7D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53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9E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DE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95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7F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5</w:t>
            </w:r>
          </w:p>
        </w:tc>
      </w:tr>
      <w:tr w:rsidR="000E2B21" w:rsidRPr="000E2B21" w14:paraId="5A9006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C7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F0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83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ED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88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6F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8</w:t>
            </w:r>
          </w:p>
        </w:tc>
      </w:tr>
      <w:tr w:rsidR="000E2B21" w:rsidRPr="000E2B21" w14:paraId="10BFB8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7E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A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A7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90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F4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AC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 w:rsidR="000E2B21" w:rsidRPr="000E2B21" w14:paraId="481B59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B8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A8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D0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EA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BD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6E5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 w:rsidR="000E2B21" w:rsidRPr="000E2B21" w14:paraId="002E76A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00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F8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5F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81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FA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17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 w:rsidR="000E2B21" w:rsidRPr="000E2B21" w14:paraId="1B57A5F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D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44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A8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2C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FA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69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 w:rsidR="000E2B21" w:rsidRPr="000E2B21" w14:paraId="68A363D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FC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12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EF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CC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41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5D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 w:rsidR="000E2B21" w:rsidRPr="000E2B21" w14:paraId="1312275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27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18E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A2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C0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4A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D4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80</w:t>
            </w:r>
          </w:p>
        </w:tc>
      </w:tr>
      <w:tr w:rsidR="000E2B21" w:rsidRPr="000E2B21" w14:paraId="6129CED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2C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09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AE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44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CC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11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8</w:t>
            </w:r>
          </w:p>
        </w:tc>
      </w:tr>
      <w:tr w:rsidR="000E2B21" w:rsidRPr="000E2B21" w14:paraId="1FD14AF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62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2D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61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1E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03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EF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0</w:t>
            </w:r>
          </w:p>
        </w:tc>
      </w:tr>
      <w:tr w:rsidR="000E2B21" w:rsidRPr="000E2B21" w14:paraId="7CB920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44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C9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CD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8D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95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2B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5</w:t>
            </w:r>
          </w:p>
        </w:tc>
      </w:tr>
      <w:tr w:rsidR="000E2B21" w:rsidRPr="000E2B21" w14:paraId="7B83EA4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D5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30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4F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04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2A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20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6</w:t>
            </w:r>
          </w:p>
        </w:tc>
      </w:tr>
      <w:tr w:rsidR="000E2B21" w:rsidRPr="000E2B21" w14:paraId="64B51458" w14:textId="77777777" w:rsidTr="000E2B21">
        <w:trPr>
          <w:trHeight w:val="19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DD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52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C9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FD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D3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健尔有限公司 ArthroCare Corporation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67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7</w:t>
            </w:r>
          </w:p>
        </w:tc>
      </w:tr>
      <w:tr w:rsidR="000E2B21" w:rsidRPr="000E2B21" w14:paraId="751EB3C0" w14:textId="77777777" w:rsidTr="000E2B21">
        <w:trPr>
          <w:trHeight w:val="19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59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7A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79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39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72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健尔有限公司 ArthroCare Corporation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24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0</w:t>
            </w:r>
          </w:p>
        </w:tc>
      </w:tr>
      <w:tr w:rsidR="000E2B21" w:rsidRPr="000E2B21" w14:paraId="68A98EF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CC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7E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7C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46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1E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BA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6</w:t>
            </w:r>
          </w:p>
        </w:tc>
      </w:tr>
      <w:tr w:rsidR="000E2B21" w:rsidRPr="000E2B21" w14:paraId="3D96869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F09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3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2D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C3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A7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65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1</w:t>
            </w:r>
          </w:p>
        </w:tc>
      </w:tr>
      <w:tr w:rsidR="000E2B21" w:rsidRPr="000E2B21" w14:paraId="5EA8152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70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0A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5A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98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6A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34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3</w:t>
            </w:r>
          </w:p>
        </w:tc>
      </w:tr>
      <w:tr w:rsidR="000E2B21" w:rsidRPr="000E2B21" w14:paraId="4219E1C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9E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EC3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25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F6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B9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17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30</w:t>
            </w:r>
          </w:p>
        </w:tc>
      </w:tr>
      <w:tr w:rsidR="000E2B21" w:rsidRPr="000E2B21" w14:paraId="60BB9E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63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5F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1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BD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2C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C1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 w:rsidR="000E2B21" w:rsidRPr="000E2B21" w14:paraId="22E7E8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38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A0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EC6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57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AE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7D4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2</w:t>
            </w:r>
          </w:p>
        </w:tc>
      </w:tr>
      <w:tr w:rsidR="000E2B21" w:rsidRPr="000E2B21" w14:paraId="75CCD1A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65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E3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D7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9F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72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74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5</w:t>
            </w:r>
          </w:p>
        </w:tc>
      </w:tr>
      <w:tr w:rsidR="000E2B21" w:rsidRPr="000E2B21" w14:paraId="00098B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1C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DE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5C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E8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35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EB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3</w:t>
            </w:r>
          </w:p>
        </w:tc>
      </w:tr>
      <w:tr w:rsidR="000E2B21" w:rsidRPr="000E2B21" w14:paraId="67D84C6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E5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51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70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9E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2F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E8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4</w:t>
            </w:r>
          </w:p>
        </w:tc>
      </w:tr>
      <w:tr w:rsidR="000E2B21" w:rsidRPr="000E2B21" w14:paraId="76E864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4D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B3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68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DF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8F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CD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1</w:t>
            </w:r>
          </w:p>
        </w:tc>
      </w:tr>
      <w:tr w:rsidR="000E2B21" w:rsidRPr="000E2B21" w14:paraId="1F7020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11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C1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2F9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D9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93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B5F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0</w:t>
            </w:r>
          </w:p>
        </w:tc>
      </w:tr>
      <w:tr w:rsidR="000E2B21" w:rsidRPr="000E2B21" w14:paraId="328103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90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B4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D8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BE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1A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8C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1</w:t>
            </w:r>
          </w:p>
        </w:tc>
      </w:tr>
      <w:tr w:rsidR="000E2B21" w:rsidRPr="000E2B21" w14:paraId="259238F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C3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0F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60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B5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4A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44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08</w:t>
            </w:r>
          </w:p>
        </w:tc>
      </w:tr>
      <w:tr w:rsidR="000E2B21" w:rsidRPr="000E2B21" w14:paraId="5FAD2A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6E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AA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DA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AD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FF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08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5</w:t>
            </w:r>
          </w:p>
        </w:tc>
      </w:tr>
      <w:tr w:rsidR="000E2B21" w:rsidRPr="000E2B21" w14:paraId="52F70FC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1F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72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66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E3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99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A7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8</w:t>
            </w:r>
          </w:p>
        </w:tc>
      </w:tr>
      <w:tr w:rsidR="000E2B21" w:rsidRPr="000E2B21" w14:paraId="253909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D8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06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B1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18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B9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10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7</w:t>
            </w:r>
          </w:p>
        </w:tc>
      </w:tr>
      <w:tr w:rsidR="000E2B21" w:rsidRPr="000E2B21" w14:paraId="7CA324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0C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27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22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6F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46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38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2</w:t>
            </w:r>
          </w:p>
        </w:tc>
      </w:tr>
      <w:tr w:rsidR="000E2B21" w:rsidRPr="000E2B21" w14:paraId="590304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8D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DA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D9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5F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16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92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 w:rsidR="000E2B21" w:rsidRPr="000E2B21" w14:paraId="62567E6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F9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E8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09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21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F7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57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38</w:t>
            </w:r>
          </w:p>
        </w:tc>
      </w:tr>
      <w:tr w:rsidR="000E2B21" w:rsidRPr="000E2B21" w14:paraId="5C01E4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EF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F5F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E0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41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9D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BC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 w:rsidR="000E2B21" w:rsidRPr="000E2B21" w14:paraId="066258A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64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72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4E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C8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1F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3A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2</w:t>
            </w:r>
          </w:p>
        </w:tc>
      </w:tr>
      <w:tr w:rsidR="000E2B21" w:rsidRPr="000E2B21" w14:paraId="1E69115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BB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36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DB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17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A2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FB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 w:rsidR="000E2B21" w:rsidRPr="000E2B21" w14:paraId="2908BA7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51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00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56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99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5F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04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7</w:t>
            </w:r>
          </w:p>
        </w:tc>
      </w:tr>
      <w:tr w:rsidR="000E2B21" w:rsidRPr="000E2B21" w14:paraId="31C265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53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EA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91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47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CAC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42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 w:rsidR="000E2B21" w:rsidRPr="000E2B21" w14:paraId="09F1E6B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77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BF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BE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6F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F5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50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7</w:t>
            </w:r>
          </w:p>
        </w:tc>
      </w:tr>
      <w:tr w:rsidR="000E2B21" w:rsidRPr="000E2B21" w14:paraId="2C16F7D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EF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0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7B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14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25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4D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0</w:t>
            </w:r>
          </w:p>
        </w:tc>
      </w:tr>
      <w:tr w:rsidR="000E2B21" w:rsidRPr="000E2B21" w14:paraId="57BE94C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4D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D3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ED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E8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A3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E4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9</w:t>
            </w:r>
          </w:p>
        </w:tc>
      </w:tr>
      <w:tr w:rsidR="000E2B21" w:rsidRPr="000E2B21" w14:paraId="014C01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35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85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8E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F1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FC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82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3</w:t>
            </w:r>
          </w:p>
        </w:tc>
      </w:tr>
      <w:tr w:rsidR="000E2B21" w:rsidRPr="000E2B21" w14:paraId="7E7265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39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23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EE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E1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28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FA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2</w:t>
            </w:r>
          </w:p>
        </w:tc>
      </w:tr>
      <w:tr w:rsidR="000E2B21" w:rsidRPr="000E2B21" w14:paraId="3BB665AC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A6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73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CA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BA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1B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67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3</w:t>
            </w:r>
          </w:p>
        </w:tc>
      </w:tr>
      <w:tr w:rsidR="000E2B21" w:rsidRPr="000E2B21" w14:paraId="37FF3E6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57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23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6C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FB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C3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34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4</w:t>
            </w:r>
          </w:p>
        </w:tc>
      </w:tr>
      <w:tr w:rsidR="000E2B21" w:rsidRPr="000E2B21" w14:paraId="62F638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B9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4E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0D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FD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18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82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 w:rsidR="000E2B21" w:rsidRPr="000E2B21" w14:paraId="666D4A5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A8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7B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16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1F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EF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61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4</w:t>
            </w:r>
          </w:p>
        </w:tc>
      </w:tr>
      <w:tr w:rsidR="000E2B21" w:rsidRPr="000E2B21" w14:paraId="28275E5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12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19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B1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7B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84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23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 w:rsidR="000E2B21" w:rsidRPr="000E2B21" w14:paraId="7558B1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5D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95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98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88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9C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D4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4</w:t>
            </w:r>
          </w:p>
        </w:tc>
      </w:tr>
      <w:tr w:rsidR="000E2B21" w:rsidRPr="000E2B21" w14:paraId="564FC33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E0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19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E4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3C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B4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FF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 w:rsidR="000E2B21" w:rsidRPr="000E2B21" w14:paraId="717800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37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3C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B1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64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0A0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F4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 w:rsidR="000E2B21" w:rsidRPr="000E2B21" w14:paraId="4C1E83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A5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E9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7C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97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72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0B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55</w:t>
            </w:r>
          </w:p>
        </w:tc>
      </w:tr>
      <w:tr w:rsidR="000E2B21" w:rsidRPr="000E2B21" w14:paraId="5C9579D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59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C1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B5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A5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2D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93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 w:rsidR="000E2B21" w:rsidRPr="000E2B21" w14:paraId="1A699A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53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65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F7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61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8A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0B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8</w:t>
            </w:r>
          </w:p>
        </w:tc>
      </w:tr>
      <w:tr w:rsidR="000E2B21" w:rsidRPr="000E2B21" w14:paraId="2FDAFA7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CC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FCF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79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B8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F2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F6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12</w:t>
            </w:r>
          </w:p>
        </w:tc>
      </w:tr>
      <w:tr w:rsidR="000E2B21" w:rsidRPr="000E2B21" w14:paraId="25FF72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CA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C1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9C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48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00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69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8</w:t>
            </w:r>
          </w:p>
        </w:tc>
      </w:tr>
      <w:tr w:rsidR="000E2B21" w:rsidRPr="000E2B21" w14:paraId="3AE321C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8EE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0F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77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AE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9E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32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6</w:t>
            </w:r>
          </w:p>
        </w:tc>
      </w:tr>
      <w:tr w:rsidR="000E2B21" w:rsidRPr="000E2B21" w14:paraId="0910092C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9F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19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8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CA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8D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45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3</w:t>
            </w:r>
          </w:p>
        </w:tc>
      </w:tr>
      <w:tr w:rsidR="000E2B21" w:rsidRPr="000E2B21" w14:paraId="01DE4B9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A3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8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65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C2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AE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59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77</w:t>
            </w:r>
          </w:p>
        </w:tc>
      </w:tr>
      <w:tr w:rsidR="000E2B21" w:rsidRPr="000E2B21" w14:paraId="404CC47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8C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C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4E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E0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F0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C9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5</w:t>
            </w:r>
          </w:p>
        </w:tc>
      </w:tr>
      <w:tr w:rsidR="000E2B21" w:rsidRPr="000E2B21" w14:paraId="494344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6E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8A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7C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74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98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EC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 w:rsidR="000E2B21" w:rsidRPr="000E2B21" w14:paraId="198CDB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78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1A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65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00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C4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B4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 w:rsidR="000E2B21" w:rsidRPr="000E2B21" w14:paraId="0C2540E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0B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6A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7D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93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41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C4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 w:rsidR="000E2B21" w:rsidRPr="000E2B21" w14:paraId="2C9AB3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01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F1F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8D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8B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41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48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</w:tr>
      <w:tr w:rsidR="000E2B21" w:rsidRPr="000E2B21" w14:paraId="471B1A4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D8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B1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FD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03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A0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99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 w:rsidR="000E2B21" w:rsidRPr="000E2B21" w14:paraId="632F97E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69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9A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64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C1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D5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7CA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 w:rsidR="000E2B21" w:rsidRPr="000E2B21" w14:paraId="793D28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0A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2A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AA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A6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4A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24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 w:rsidR="000E2B21" w:rsidRPr="000E2B21" w14:paraId="67E6415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6A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8E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4E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F5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26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ovmedix美迪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BB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 w:rsidR="000E2B21" w:rsidRPr="000E2B21" w14:paraId="04A9905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02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0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4A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EE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BF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C1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 w:rsidR="000E2B21" w:rsidRPr="000E2B21" w14:paraId="120DD14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12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E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47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D3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53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D7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 w:rsidR="000E2B21" w:rsidRPr="000E2B21" w14:paraId="62BBA45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6E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B3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A0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1B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D0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E4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 w:rsidR="000E2B21" w:rsidRPr="000E2B21" w14:paraId="71724FE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CB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0A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9E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EF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C8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B6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5</w:t>
            </w:r>
          </w:p>
        </w:tc>
      </w:tr>
      <w:tr w:rsidR="000E2B21" w:rsidRPr="000E2B21" w14:paraId="58C5D80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04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2F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C3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97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4F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C6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71</w:t>
            </w:r>
          </w:p>
        </w:tc>
      </w:tr>
      <w:tr w:rsidR="000E2B21" w:rsidRPr="000E2B21" w14:paraId="7CAB054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32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33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9D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0C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CC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26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</w:tr>
      <w:tr w:rsidR="000E2B21" w:rsidRPr="000E2B21" w14:paraId="5593BF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54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AA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D5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03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E0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F4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77</w:t>
            </w:r>
          </w:p>
        </w:tc>
      </w:tr>
      <w:tr w:rsidR="000E2B21" w:rsidRPr="000E2B21" w14:paraId="7F2E38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D8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1F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F0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B5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65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2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87</w:t>
            </w:r>
          </w:p>
        </w:tc>
      </w:tr>
      <w:tr w:rsidR="000E2B21" w:rsidRPr="000E2B21" w14:paraId="038B5E7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94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E7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56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20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F5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0A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4</w:t>
            </w:r>
          </w:p>
        </w:tc>
      </w:tr>
      <w:tr w:rsidR="000E2B21" w:rsidRPr="000E2B21" w14:paraId="186815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E7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C5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B6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27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23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56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6</w:t>
            </w:r>
          </w:p>
        </w:tc>
      </w:tr>
      <w:tr w:rsidR="000E2B21" w:rsidRPr="000E2B21" w14:paraId="084D9C3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B7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C0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6A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FA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BE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EC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28</w:t>
            </w:r>
          </w:p>
        </w:tc>
      </w:tr>
      <w:tr w:rsidR="000E2B21" w:rsidRPr="000E2B21" w14:paraId="2A60398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0A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A6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CF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DE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D7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2E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2</w:t>
            </w:r>
          </w:p>
        </w:tc>
      </w:tr>
      <w:tr w:rsidR="000E2B21" w:rsidRPr="000E2B21" w14:paraId="6710F8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FC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36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CA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42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75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80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 w:rsidR="000E2B21" w:rsidRPr="000E2B21" w14:paraId="7496292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B0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8E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F6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04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01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32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5</w:t>
            </w:r>
          </w:p>
        </w:tc>
      </w:tr>
      <w:tr w:rsidR="000E2B21" w:rsidRPr="000E2B21" w14:paraId="300D63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30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50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79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6D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D2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B1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9</w:t>
            </w:r>
          </w:p>
        </w:tc>
      </w:tr>
      <w:tr w:rsidR="000E2B21" w:rsidRPr="000E2B21" w14:paraId="2167C8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8A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1D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A8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22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82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D7A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7</w:t>
            </w:r>
          </w:p>
        </w:tc>
      </w:tr>
      <w:tr w:rsidR="000E2B21" w:rsidRPr="000E2B21" w14:paraId="738FE9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11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7D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91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68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46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D0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 w:rsidR="000E2B21" w:rsidRPr="000E2B21" w14:paraId="42BAFAC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7F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C1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0C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73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71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DF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 w:rsidR="000E2B21" w:rsidRPr="000E2B21" w14:paraId="1D0D5F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2B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83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51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18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BE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09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 w:rsidR="000E2B21" w:rsidRPr="000E2B21" w14:paraId="2F49D5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21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32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94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3B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3B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FF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</w:tr>
      <w:tr w:rsidR="000E2B21" w:rsidRPr="000E2B21" w14:paraId="5697C2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A1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0B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BC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0A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67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57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9</w:t>
            </w:r>
          </w:p>
        </w:tc>
      </w:tr>
      <w:tr w:rsidR="000E2B21" w:rsidRPr="000E2B21" w14:paraId="7484DC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70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BA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FF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22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F5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0C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0</w:t>
            </w:r>
          </w:p>
        </w:tc>
      </w:tr>
      <w:tr w:rsidR="000E2B21" w:rsidRPr="000E2B21" w14:paraId="26B678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B1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27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17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99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8B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C6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 w:rsidR="000E2B21" w:rsidRPr="000E2B21" w14:paraId="14E1CEE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CE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84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3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C5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52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E59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5</w:t>
            </w:r>
          </w:p>
        </w:tc>
      </w:tr>
      <w:tr w:rsidR="000E2B21" w:rsidRPr="000E2B21" w14:paraId="7B2CFC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3C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7A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85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E2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07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D3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7</w:t>
            </w:r>
          </w:p>
        </w:tc>
      </w:tr>
      <w:tr w:rsidR="000E2B21" w:rsidRPr="000E2B21" w14:paraId="159646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D3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01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1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BC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FA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64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</w:tr>
      <w:tr w:rsidR="000E2B21" w:rsidRPr="000E2B21" w14:paraId="3C53E80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8F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79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86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37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68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B2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 w:rsidR="000E2B21" w:rsidRPr="000E2B21" w14:paraId="3646E30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CB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A2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D6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46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0F6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4F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4</w:t>
            </w:r>
          </w:p>
        </w:tc>
      </w:tr>
      <w:tr w:rsidR="000E2B21" w:rsidRPr="000E2B21" w14:paraId="13DC11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8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58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0C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50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FA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02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39</w:t>
            </w:r>
          </w:p>
        </w:tc>
      </w:tr>
      <w:tr w:rsidR="000E2B21" w:rsidRPr="000E2B21" w14:paraId="7C752FB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F8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5D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2F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8D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1A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FB5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</w:tr>
      <w:tr w:rsidR="000E2B21" w:rsidRPr="000E2B21" w14:paraId="7B7CA23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BB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AC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E0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0D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B7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D6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5</w:t>
            </w:r>
          </w:p>
        </w:tc>
      </w:tr>
      <w:tr w:rsidR="000E2B21" w:rsidRPr="000E2B21" w14:paraId="18DFDB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B1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C6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9A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E0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71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70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1</w:t>
            </w:r>
          </w:p>
        </w:tc>
      </w:tr>
      <w:tr w:rsidR="000E2B21" w:rsidRPr="000E2B21" w14:paraId="00E9AF3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EA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7C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C2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80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35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E1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6</w:t>
            </w:r>
          </w:p>
        </w:tc>
      </w:tr>
      <w:tr w:rsidR="000E2B21" w:rsidRPr="000E2B21" w14:paraId="4BE914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E2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AB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47F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F4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1A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0F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 w:rsidR="000E2B21" w:rsidRPr="000E2B21" w14:paraId="65D07AC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417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95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3E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FD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DB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5C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4</w:t>
            </w:r>
          </w:p>
        </w:tc>
      </w:tr>
      <w:tr w:rsidR="000E2B21" w:rsidRPr="000E2B21" w14:paraId="06184B6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35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90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72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F7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54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13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7</w:t>
            </w:r>
          </w:p>
        </w:tc>
      </w:tr>
      <w:tr w:rsidR="000E2B21" w:rsidRPr="000E2B21" w14:paraId="4211D1F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6F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0E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E9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66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54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9F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 w:rsidR="000E2B21" w:rsidRPr="000E2B21" w14:paraId="5F1CBCC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44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41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71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8B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47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A7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 w:rsidR="000E2B21" w:rsidRPr="000E2B21" w14:paraId="2CCD55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13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93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35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0D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FB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8A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</w:tr>
      <w:tr w:rsidR="000E2B21" w:rsidRPr="000E2B21" w14:paraId="4C0B02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B3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8E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D4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A0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25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65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0</w:t>
            </w:r>
          </w:p>
        </w:tc>
      </w:tr>
      <w:tr w:rsidR="000E2B21" w:rsidRPr="000E2B21" w14:paraId="11824359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1A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33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BE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3F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77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DC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 w:rsidR="000E2B21" w:rsidRPr="000E2B21" w14:paraId="4FB32F3D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62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74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D4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7B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C5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4C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2</w:t>
            </w:r>
          </w:p>
        </w:tc>
      </w:tr>
      <w:tr w:rsidR="000E2B21" w:rsidRPr="000E2B21" w14:paraId="146F20A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28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76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E2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BE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75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EE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 w:rsidR="000E2B21" w:rsidRPr="000E2B21" w14:paraId="3F08FE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F1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09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D7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00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8C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8F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6</w:t>
            </w:r>
          </w:p>
        </w:tc>
      </w:tr>
      <w:tr w:rsidR="000E2B21" w:rsidRPr="000E2B21" w14:paraId="58E0CC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73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1E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84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82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EE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11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 w:rsidR="000E2B21" w:rsidRPr="000E2B21" w14:paraId="3D75E9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900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D7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C1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1A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62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22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</w:tr>
      <w:tr w:rsidR="000E2B21" w:rsidRPr="000E2B21" w14:paraId="531E5EA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AC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7C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E5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C8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7A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10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8</w:t>
            </w:r>
          </w:p>
        </w:tc>
      </w:tr>
      <w:tr w:rsidR="000E2B21" w:rsidRPr="000E2B21" w14:paraId="5BAE636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4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8E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18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B4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22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CA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</w:tr>
      <w:tr w:rsidR="000E2B21" w:rsidRPr="000E2B21" w14:paraId="38A5347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BF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3A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D7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14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4D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E8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 w:rsidR="000E2B21" w:rsidRPr="000E2B21" w14:paraId="2375C49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C1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61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BE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9D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EB8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90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</w:tr>
      <w:tr w:rsidR="000E2B21" w:rsidRPr="000E2B21" w14:paraId="1CE89F1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E0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9D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43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9C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35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83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 w:rsidR="000E2B21" w:rsidRPr="000E2B21" w14:paraId="2EEAC3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02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3E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78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D9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7B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3B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69</w:t>
            </w:r>
          </w:p>
        </w:tc>
      </w:tr>
      <w:tr w:rsidR="000E2B21" w:rsidRPr="000E2B21" w14:paraId="0CC761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74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03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PEEK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A2E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87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D7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7E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</w:tr>
      <w:tr w:rsidR="000E2B21" w:rsidRPr="000E2B21" w14:paraId="2C2C90D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E1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94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AA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32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C6F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DE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35</w:t>
            </w:r>
          </w:p>
        </w:tc>
      </w:tr>
      <w:tr w:rsidR="000E2B21" w:rsidRPr="000E2B21" w14:paraId="614FFC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3C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D8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EE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05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30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80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7</w:t>
            </w:r>
          </w:p>
        </w:tc>
      </w:tr>
      <w:tr w:rsidR="000E2B21" w:rsidRPr="000E2B21" w14:paraId="4D354F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0B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83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C4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15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DD8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C3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 w:rsidR="000E2B21" w:rsidRPr="000E2B21" w14:paraId="32AF8B51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A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B2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7D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61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77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1D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7</w:t>
            </w:r>
          </w:p>
        </w:tc>
      </w:tr>
      <w:tr w:rsidR="000E2B21" w:rsidRPr="000E2B21" w14:paraId="0F21BFF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67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2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54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B0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3D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47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3</w:t>
            </w:r>
          </w:p>
        </w:tc>
      </w:tr>
      <w:tr w:rsidR="000E2B21" w:rsidRPr="000E2B21" w14:paraId="20D2CF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92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BF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55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27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C6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4E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</w:tr>
      <w:tr w:rsidR="000E2B21" w:rsidRPr="000E2B21" w14:paraId="7D354A8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E9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D2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38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29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32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08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6</w:t>
            </w:r>
          </w:p>
        </w:tc>
      </w:tr>
      <w:tr w:rsidR="000E2B21" w:rsidRPr="000E2B21" w14:paraId="4670CB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C5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82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3B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A8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EE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F3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84</w:t>
            </w:r>
          </w:p>
        </w:tc>
      </w:tr>
      <w:tr w:rsidR="000E2B21" w:rsidRPr="000E2B21" w14:paraId="7901256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CF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47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E4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2D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BC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07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8</w:t>
            </w:r>
          </w:p>
        </w:tc>
      </w:tr>
      <w:tr w:rsidR="000E2B21" w:rsidRPr="000E2B21" w14:paraId="36DB95EB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39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45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B5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97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6D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D8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7</w:t>
            </w:r>
          </w:p>
        </w:tc>
      </w:tr>
      <w:tr w:rsidR="000E2B21" w:rsidRPr="000E2B21" w14:paraId="19641985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39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46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08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5B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B6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0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99</w:t>
            </w:r>
          </w:p>
        </w:tc>
      </w:tr>
      <w:tr w:rsidR="000E2B21" w:rsidRPr="000E2B21" w14:paraId="6B6542DD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C3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65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05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B7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B6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E8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42</w:t>
            </w:r>
          </w:p>
        </w:tc>
      </w:tr>
      <w:tr w:rsidR="000E2B21" w:rsidRPr="000E2B21" w14:paraId="51243D9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17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C6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F9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05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CF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21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65</w:t>
            </w:r>
          </w:p>
        </w:tc>
      </w:tr>
      <w:tr w:rsidR="000E2B21" w:rsidRPr="000E2B21" w14:paraId="3742FE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47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F4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22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54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0A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54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68</w:t>
            </w:r>
          </w:p>
        </w:tc>
      </w:tr>
      <w:tr w:rsidR="000E2B21" w:rsidRPr="000E2B21" w14:paraId="45BE67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A1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71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FB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FE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BB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D2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0</w:t>
            </w:r>
          </w:p>
        </w:tc>
      </w:tr>
      <w:tr w:rsidR="000E2B21" w:rsidRPr="000E2B21" w14:paraId="5C4EE6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B6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D9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CF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C4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D0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31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 w:rsidR="000E2B21" w:rsidRPr="000E2B21" w14:paraId="657ACFC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54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04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7F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7D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40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4D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8</w:t>
            </w:r>
          </w:p>
        </w:tc>
      </w:tr>
      <w:tr w:rsidR="000E2B21" w:rsidRPr="000E2B21" w14:paraId="7299F7B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331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04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3C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4B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3D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07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50</w:t>
            </w:r>
          </w:p>
        </w:tc>
      </w:tr>
      <w:tr w:rsidR="000E2B21" w:rsidRPr="000E2B21" w14:paraId="5D6716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5B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F3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BE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50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1D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69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 w:rsidR="000E2B21" w:rsidRPr="000E2B21" w14:paraId="769A2D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8C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98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75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E4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54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02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 w:rsidR="000E2B21" w:rsidRPr="000E2B21" w14:paraId="52C00DE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3D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AD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E4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44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43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5C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 w:rsidR="000E2B21" w:rsidRPr="000E2B21" w14:paraId="4168594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6D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E4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C7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8F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24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86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 w:rsidR="000E2B21" w:rsidRPr="000E2B21" w14:paraId="1E24C1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71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70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06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C6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21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BB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 w:rsidR="000E2B21" w:rsidRPr="000E2B21" w14:paraId="0B622F9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AA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73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31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1F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BD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7A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 w:rsidR="000E2B21" w:rsidRPr="000E2B21" w14:paraId="6691DA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5D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EB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98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5C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4B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C2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10</w:t>
            </w:r>
          </w:p>
        </w:tc>
      </w:tr>
      <w:tr w:rsidR="000E2B21" w:rsidRPr="000E2B21" w14:paraId="3A17CF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B1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09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40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0C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CE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80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 w:rsidR="000E2B21" w:rsidRPr="000E2B21" w14:paraId="4423926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6AD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A7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B9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D2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0D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79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27</w:t>
            </w:r>
          </w:p>
        </w:tc>
      </w:tr>
      <w:tr w:rsidR="000E2B21" w:rsidRPr="000E2B21" w14:paraId="088524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DF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2A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25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47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E9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85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49</w:t>
            </w:r>
          </w:p>
        </w:tc>
      </w:tr>
      <w:tr w:rsidR="000E2B21" w:rsidRPr="000E2B21" w14:paraId="11534FA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6D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38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DA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6C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E4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E4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50</w:t>
            </w:r>
          </w:p>
        </w:tc>
      </w:tr>
      <w:tr w:rsidR="000E2B21" w:rsidRPr="000E2B21" w14:paraId="0A392F7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A2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19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B9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96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A9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4D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1</w:t>
            </w:r>
          </w:p>
        </w:tc>
      </w:tr>
      <w:tr w:rsidR="000E2B21" w:rsidRPr="000E2B21" w14:paraId="231731C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31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57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7C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1E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77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2B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 w:rsidR="000E2B21" w:rsidRPr="000E2B21" w14:paraId="2E2C909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4C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A6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6D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9B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F6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FF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 w:rsidR="000E2B21" w:rsidRPr="000E2B21" w14:paraId="3D7FC55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39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91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06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A5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62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67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 w:rsidR="000E2B21" w:rsidRPr="000E2B21" w14:paraId="24920CF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77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86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08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D9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87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E3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9</w:t>
            </w:r>
          </w:p>
        </w:tc>
      </w:tr>
      <w:tr w:rsidR="000E2B21" w:rsidRPr="000E2B21" w14:paraId="68C4F8A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39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80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A1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C7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6D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F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 w:rsidR="000E2B21" w:rsidRPr="000E2B21" w14:paraId="14CA1B5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FA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C1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A3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BC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E4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F1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1</w:t>
            </w:r>
          </w:p>
        </w:tc>
      </w:tr>
      <w:tr w:rsidR="000E2B21" w:rsidRPr="000E2B21" w14:paraId="0DD452D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95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9D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48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73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67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41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 w:rsidR="000E2B21" w:rsidRPr="000E2B21" w14:paraId="49347C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D0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31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E1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64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37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4F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5</w:t>
            </w:r>
          </w:p>
        </w:tc>
      </w:tr>
      <w:tr w:rsidR="000E2B21" w:rsidRPr="000E2B21" w14:paraId="7D61EDC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922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44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22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43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A3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3F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30</w:t>
            </w:r>
          </w:p>
        </w:tc>
      </w:tr>
      <w:tr w:rsidR="000E2B21" w:rsidRPr="000E2B21" w14:paraId="39B709C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C8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8E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11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89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F4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47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59</w:t>
            </w:r>
          </w:p>
        </w:tc>
      </w:tr>
      <w:tr w:rsidR="000E2B21" w:rsidRPr="000E2B21" w14:paraId="5743CC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1B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4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82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24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DB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59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0</w:t>
            </w:r>
          </w:p>
        </w:tc>
      </w:tr>
      <w:tr w:rsidR="000E2B21" w:rsidRPr="000E2B21" w14:paraId="1D3E5A3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72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12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23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9A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CE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B4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6</w:t>
            </w:r>
          </w:p>
        </w:tc>
      </w:tr>
      <w:tr w:rsidR="000E2B21" w:rsidRPr="000E2B21" w14:paraId="0096FE0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72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25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67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31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FE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12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8</w:t>
            </w:r>
          </w:p>
        </w:tc>
      </w:tr>
      <w:tr w:rsidR="000E2B21" w:rsidRPr="000E2B21" w14:paraId="526584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41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7F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01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B3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7D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EB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3</w:t>
            </w:r>
          </w:p>
        </w:tc>
      </w:tr>
      <w:tr w:rsidR="000E2B21" w:rsidRPr="000E2B21" w14:paraId="5E3AA2A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ED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7E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F9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BC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47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9D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9</w:t>
            </w:r>
          </w:p>
        </w:tc>
      </w:tr>
      <w:tr w:rsidR="000E2B21" w:rsidRPr="000E2B21" w14:paraId="75E771D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AC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91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FB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64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5C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63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6</w:t>
            </w:r>
          </w:p>
        </w:tc>
      </w:tr>
      <w:tr w:rsidR="000E2B21" w:rsidRPr="000E2B21" w14:paraId="3DA0684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22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3EF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6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84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1E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67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 w:rsidR="000E2B21" w:rsidRPr="000E2B21" w14:paraId="69236F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C6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04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4C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CF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84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922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 w:rsidR="000E2B21" w:rsidRPr="000E2B21" w14:paraId="3F3F58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44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B6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48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462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C6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F8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 w:rsidR="000E2B21" w:rsidRPr="000E2B21" w14:paraId="316273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EA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F4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4F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10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F9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52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 w:rsidR="000E2B21" w:rsidRPr="000E2B21" w14:paraId="54C341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4A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4E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16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9C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5B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3A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 w:rsidR="000E2B21" w:rsidRPr="000E2B21" w14:paraId="7C0E45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E0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23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4A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1F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7F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3D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 w:rsidR="000E2B21" w:rsidRPr="000E2B21" w14:paraId="0B945C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3D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EE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D8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4E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86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8F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 w:rsidR="000E2B21" w:rsidRPr="000E2B21" w14:paraId="19D0433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7D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7D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3C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B9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2B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F8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2A241D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41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0E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C3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3B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23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E9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1F7999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15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78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B2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15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72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08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7D9F4F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E1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04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63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02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EC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D9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64846BC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C3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20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6E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84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3F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84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:rsidR="000E2B21" w:rsidRPr="000E2B21" w14:paraId="035648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ED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5F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83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FC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22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852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3</w:t>
            </w:r>
          </w:p>
        </w:tc>
      </w:tr>
      <w:tr w:rsidR="000E2B21" w:rsidRPr="000E2B21" w14:paraId="4868CC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EF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2E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65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0C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3E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39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4</w:t>
            </w:r>
          </w:p>
        </w:tc>
      </w:tr>
      <w:tr w:rsidR="000E2B21" w:rsidRPr="000E2B21" w14:paraId="1C0C32B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7D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47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8C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D4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85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9D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5</w:t>
            </w:r>
          </w:p>
        </w:tc>
      </w:tr>
      <w:tr w:rsidR="000E2B21" w:rsidRPr="000E2B21" w14:paraId="2B0E2E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7E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D8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16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29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F2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36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 w:rsidR="000E2B21" w:rsidRPr="000E2B21" w14:paraId="59A6EB3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10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24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4C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2A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B5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73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 w:rsidR="000E2B21" w:rsidRPr="000E2B21" w14:paraId="53F2F43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C7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15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74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64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1E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77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 w:rsidR="000E2B21" w:rsidRPr="000E2B21" w14:paraId="1C227B2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FB9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FC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A6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90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E6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37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 w:rsidR="000E2B21" w:rsidRPr="000E2B21" w14:paraId="796F51F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2B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F1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0D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EA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F2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F2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 w:rsidR="000E2B21" w:rsidRPr="000E2B21" w14:paraId="75E27FC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30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E2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9F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FC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95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A2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 w:rsidR="000E2B21" w:rsidRPr="000E2B21" w14:paraId="1FE96AD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67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15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F9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5E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0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63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 w:rsidR="000E2B21" w:rsidRPr="000E2B21" w14:paraId="0DD686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6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F6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BB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B0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FA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53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 w:rsidR="000E2B21" w:rsidRPr="000E2B21" w14:paraId="6A2770D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66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95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F2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69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DA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C66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</w:tr>
      <w:tr w:rsidR="000E2B21" w:rsidRPr="000E2B21" w14:paraId="4ABE663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A9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5D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D1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52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12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80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 w:rsidR="000E2B21" w:rsidRPr="000E2B21" w14:paraId="11F8DA7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35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7F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BB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83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41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A3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7</w:t>
            </w:r>
          </w:p>
        </w:tc>
      </w:tr>
      <w:tr w:rsidR="000E2B21" w:rsidRPr="000E2B21" w14:paraId="4DB8B4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F1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DF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EB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28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2F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36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0</w:t>
            </w:r>
          </w:p>
        </w:tc>
      </w:tr>
      <w:tr w:rsidR="000E2B21" w:rsidRPr="000E2B21" w14:paraId="57B16EF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67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DB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99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CC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9F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09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4</w:t>
            </w:r>
          </w:p>
        </w:tc>
      </w:tr>
      <w:tr w:rsidR="000E2B21" w:rsidRPr="000E2B21" w14:paraId="4D6E1A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C0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34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95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04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93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5A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5</w:t>
            </w:r>
          </w:p>
        </w:tc>
      </w:tr>
      <w:tr w:rsidR="000E2B21" w:rsidRPr="000E2B21" w14:paraId="0C63853A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38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D9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61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F9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B8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AE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 w:rsidR="000E2B21" w:rsidRPr="000E2B21" w14:paraId="251EF5D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A8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E4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D3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63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1A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52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 w:rsidR="000E2B21" w:rsidRPr="000E2B21" w14:paraId="20BE6BA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F0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B4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14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49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D8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FE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 w:rsidR="000E2B21" w:rsidRPr="000E2B21" w14:paraId="2AB223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46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53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03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43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CA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17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 w:rsidR="000E2B21" w:rsidRPr="000E2B21" w14:paraId="553DCD4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21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4B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D0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2B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C0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1A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50</w:t>
            </w:r>
          </w:p>
        </w:tc>
      </w:tr>
      <w:tr w:rsidR="000E2B21" w:rsidRPr="000E2B21" w14:paraId="4D29047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D3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3A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B6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51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E6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27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 w:rsidR="000E2B21" w:rsidRPr="000E2B21" w14:paraId="3EC2D60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AA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71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D0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19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62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7C8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7</w:t>
            </w:r>
          </w:p>
        </w:tc>
      </w:tr>
      <w:tr w:rsidR="000E2B21" w:rsidRPr="000E2B21" w14:paraId="157A239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84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E6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B6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C5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84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AE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 w:rsidR="000E2B21" w:rsidRPr="000E2B21" w14:paraId="2C9D59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54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95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0F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36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FF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35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30</w:t>
            </w:r>
          </w:p>
        </w:tc>
      </w:tr>
      <w:tr w:rsidR="000E2B21" w:rsidRPr="000E2B21" w14:paraId="3688C48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B2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49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C4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F0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6C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1E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8</w:t>
            </w:r>
          </w:p>
        </w:tc>
      </w:tr>
      <w:tr w:rsidR="000E2B21" w:rsidRPr="000E2B21" w14:paraId="3F6E6B1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5A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F8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12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C8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F7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99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9</w:t>
            </w:r>
          </w:p>
        </w:tc>
      </w:tr>
      <w:tr w:rsidR="000E2B21" w:rsidRPr="000E2B21" w14:paraId="7A9C25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A9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CE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9E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C5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D2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75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2</w:t>
            </w:r>
          </w:p>
        </w:tc>
      </w:tr>
      <w:tr w:rsidR="000E2B21" w:rsidRPr="000E2B21" w14:paraId="156E26B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C2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3F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86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C4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F9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27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0</w:t>
            </w:r>
          </w:p>
        </w:tc>
      </w:tr>
      <w:tr w:rsidR="000E2B21" w:rsidRPr="000E2B21" w14:paraId="6CA34B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55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CE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25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32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14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FA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6</w:t>
            </w:r>
          </w:p>
        </w:tc>
      </w:tr>
      <w:tr w:rsidR="000E2B21" w:rsidRPr="000E2B21" w14:paraId="2938FD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5A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87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4A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46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E3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3E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7</w:t>
            </w:r>
          </w:p>
        </w:tc>
      </w:tr>
      <w:tr w:rsidR="000E2B21" w:rsidRPr="000E2B21" w14:paraId="5B7162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12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7A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B6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18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A4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42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 w:rsidR="000E2B21" w:rsidRPr="000E2B21" w14:paraId="7723303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84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37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C7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D4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35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15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 w:rsidR="000E2B21" w:rsidRPr="000E2B21" w14:paraId="6A6870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E6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72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75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7B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55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8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 w:rsidR="000E2B21" w:rsidRPr="000E2B21" w14:paraId="42C6A3A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A1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4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0A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84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5C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30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 w:rsidR="000E2B21" w:rsidRPr="000E2B21" w14:paraId="3126E58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7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460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D0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57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96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FE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 w:rsidR="000E2B21" w:rsidRPr="000E2B21" w14:paraId="5919D7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EE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BD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04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A2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463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F9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 w:rsidR="000E2B21" w:rsidRPr="000E2B21" w14:paraId="4D6ADD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90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83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30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2C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38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B3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 w:rsidR="000E2B21" w:rsidRPr="000E2B21" w14:paraId="64EDB61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64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B0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98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2C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F1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250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 w:rsidR="000E2B21" w:rsidRPr="000E2B21" w14:paraId="4F9941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65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53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38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BD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22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C0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 w:rsidR="000E2B21" w:rsidRPr="000E2B21" w14:paraId="2C9B0F2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A9F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67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67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94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D6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93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 w:rsidR="000E2B21" w:rsidRPr="000E2B21" w14:paraId="599DC07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77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C0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90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04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A9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28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 w:rsidR="000E2B21" w:rsidRPr="000E2B21" w14:paraId="6BC725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C0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E0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34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90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17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AC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2DD50A0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BB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09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9A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BF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82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04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5542338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6D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10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94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59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6F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EE2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213EF75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0B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18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E4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7F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A9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16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45535E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4B4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ED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E0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13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04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75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7F3D31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09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1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15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B0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E4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77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 w:rsidR="000E2B21" w:rsidRPr="000E2B21" w14:paraId="5ECE650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6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C2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06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D4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2D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AD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</w:tr>
      <w:tr w:rsidR="000E2B21" w:rsidRPr="000E2B21" w14:paraId="3B9A677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AA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F5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5D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3E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22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1B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</w:tr>
      <w:tr w:rsidR="000E2B21" w:rsidRPr="000E2B21" w14:paraId="21C7995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33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A3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聚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35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0E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90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2C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0E2B21" w:rsidRPr="000E2B21" w14:paraId="387850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1E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E1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3E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B1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F9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68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</w:tr>
      <w:tr w:rsidR="000E2B21" w:rsidRPr="000E2B21" w14:paraId="53251C2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CC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CF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F8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6C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2A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C7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</w:tr>
      <w:tr w:rsidR="000E2B21" w:rsidRPr="000E2B21" w14:paraId="5EF31D8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37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A9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0B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D4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89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88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</w:tr>
      <w:tr w:rsidR="000E2B21" w:rsidRPr="000E2B21" w14:paraId="4EAA3B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C8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14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5B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99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05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A1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</w:tr>
      <w:tr w:rsidR="000E2B21" w:rsidRPr="000E2B21" w14:paraId="7DF28A6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5D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77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可吸收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C0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78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A1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4A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</w:tr>
      <w:tr w:rsidR="000E2B21" w:rsidRPr="000E2B21" w14:paraId="021A27CA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82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52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83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9C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E3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83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 w:rsidR="000E2B21" w:rsidRPr="000E2B21" w14:paraId="1157E68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10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62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D8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32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AB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6C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0E2B21" w:rsidRPr="000E2B21" w14:paraId="026B32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44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2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91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50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13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83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 w:rsidR="000E2B21" w:rsidRPr="000E2B21" w14:paraId="4DFDC3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4C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4A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85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47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9A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92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</w:tr>
      <w:tr w:rsidR="000E2B21" w:rsidRPr="000E2B21" w14:paraId="2CE48B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5B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9E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7A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B6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F7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30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</w:tr>
      <w:tr w:rsidR="000E2B21" w:rsidRPr="000E2B21" w14:paraId="475387D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C6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E4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D6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89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81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7F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</w:tr>
      <w:tr w:rsidR="000E2B21" w:rsidRPr="000E2B21" w14:paraId="5CF26BC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BE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E5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41B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DC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F7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CB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</w:tr>
      <w:tr w:rsidR="000E2B21" w:rsidRPr="000E2B21" w14:paraId="7491D16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AB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16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CD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00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5D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34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</w:tr>
      <w:tr w:rsidR="000E2B21" w:rsidRPr="000E2B21" w14:paraId="403775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5C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CC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3E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F6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A6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6F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</w:tr>
      <w:tr w:rsidR="000E2B21" w:rsidRPr="000E2B21" w14:paraId="5ECBCC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BE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4D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00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8C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CE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15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 w:rsidR="000E2B21" w:rsidRPr="000E2B21" w14:paraId="4AD875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4C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06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聚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5B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56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76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47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</w:tr>
      <w:tr w:rsidR="000E2B21" w:rsidRPr="000E2B21" w14:paraId="6FCCDBB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E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B0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53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77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13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25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 w:rsidR="000E2B21" w:rsidRPr="000E2B21" w14:paraId="304FF2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71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A8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7D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92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2D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61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 w:rsidR="000E2B21" w:rsidRPr="000E2B21" w14:paraId="76B677F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DD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89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7A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27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1F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CE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 w:rsidR="000E2B21" w:rsidRPr="000E2B21" w14:paraId="4DA8B3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CB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E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F1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60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F2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23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 w:rsidR="000E2B21" w:rsidRPr="000E2B21" w14:paraId="3EDC1C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4E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A3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D6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5B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竞微扶生医学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D9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竞微扶生医学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B6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0E2B21" w:rsidRPr="000E2B21" w14:paraId="3B828E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8F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9B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87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11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D7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74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0E2B21" w:rsidRPr="000E2B21" w14:paraId="4FD8935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572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65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47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C7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45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75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5DFC29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A7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C8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50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B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AB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80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15AE7F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94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A3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C4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87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E1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AE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328634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5A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94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98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C5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E3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F9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17D2665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0B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5E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AF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15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95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CF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692AAD3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62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CA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7B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70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科恩智造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5F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无锡科恩智造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1D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2A02D18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48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9C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D1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B7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32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99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E2B21" w:rsidRPr="000E2B21" w14:paraId="119CA44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41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8A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4A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BF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52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DA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</w:tr>
      <w:tr w:rsidR="000E2B21" w:rsidRPr="000E2B21" w14:paraId="45968AE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E7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4D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30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52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72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6A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 w:rsidR="000E2B21" w:rsidRPr="000E2B21" w14:paraId="256D0F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B2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A8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86F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4A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86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7F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 w:rsidR="000E2B21" w:rsidRPr="000E2B21" w14:paraId="5DEDD9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CC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E9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81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E9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22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DD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5A41E7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2A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EF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83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78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CF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61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3C6CB28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6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4A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1B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17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CF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C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607DF6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D3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52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9C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5D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96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40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6B20386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A8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75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93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5F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99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3F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 w:rsidR="000E2B21" w:rsidRPr="000E2B21" w14:paraId="288671C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CC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01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3B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C3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78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C7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97</w:t>
            </w:r>
          </w:p>
        </w:tc>
      </w:tr>
      <w:tr w:rsidR="000E2B21" w:rsidRPr="000E2B21" w14:paraId="28536C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C8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0A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8DA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68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A1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ovmedix美迪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FC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72</w:t>
            </w:r>
          </w:p>
        </w:tc>
      </w:tr>
      <w:tr w:rsidR="000E2B21" w:rsidRPr="000E2B21" w14:paraId="005FB5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26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C1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1E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30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43A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45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 w:rsidR="000E2B21" w:rsidRPr="000E2B21" w14:paraId="2C34A3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8D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06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F9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DF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B8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42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 w:rsidR="000E2B21" w:rsidRPr="000E2B21" w14:paraId="7DF0D8FC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E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8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14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10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C7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1A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7</w:t>
            </w:r>
          </w:p>
        </w:tc>
      </w:tr>
      <w:tr w:rsidR="000E2B21" w:rsidRPr="000E2B21" w14:paraId="0E0A22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3C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05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65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51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61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34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06</w:t>
            </w:r>
          </w:p>
        </w:tc>
      </w:tr>
      <w:tr w:rsidR="000E2B21" w:rsidRPr="000E2B21" w14:paraId="459C743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7B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33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CB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A1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A5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F9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6</w:t>
            </w:r>
          </w:p>
        </w:tc>
      </w:tr>
      <w:tr w:rsidR="000E2B21" w:rsidRPr="000E2B21" w14:paraId="1D63896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BC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DA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02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53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A5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15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 w:rsidR="000E2B21" w:rsidRPr="000E2B21" w14:paraId="250F9331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B7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87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30B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2C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48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5F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6</w:t>
            </w:r>
          </w:p>
        </w:tc>
      </w:tr>
      <w:tr w:rsidR="000E2B21" w:rsidRPr="000E2B21" w14:paraId="6D41BF0F" w14:textId="77777777" w:rsidTr="000E2B21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96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58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分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F3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3D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B1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br/>
              <w:t>迈道国际有限公司 Medos International SA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C66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92</w:t>
            </w:r>
          </w:p>
        </w:tc>
      </w:tr>
      <w:tr w:rsidR="000E2B21" w:rsidRPr="000E2B21" w14:paraId="1D7257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9F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77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B5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63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A2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16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8</w:t>
            </w:r>
          </w:p>
        </w:tc>
      </w:tr>
      <w:tr w:rsidR="000E2B21" w:rsidRPr="000E2B21" w14:paraId="7BFDAE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23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88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73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1C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11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D9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 w:rsidR="000E2B21" w:rsidRPr="000E2B21" w14:paraId="3A7D80C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A2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86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29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63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B3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49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4</w:t>
            </w:r>
          </w:p>
        </w:tc>
      </w:tr>
      <w:tr w:rsidR="000E2B21" w:rsidRPr="000E2B21" w14:paraId="146E73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55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1F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F9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17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DE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B8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78</w:t>
            </w:r>
          </w:p>
        </w:tc>
      </w:tr>
      <w:tr w:rsidR="000E2B21" w:rsidRPr="000E2B21" w14:paraId="433B2AE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F6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CD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65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3A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B4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4E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0</w:t>
            </w:r>
          </w:p>
        </w:tc>
      </w:tr>
      <w:tr w:rsidR="000E2B21" w:rsidRPr="000E2B21" w14:paraId="7C1E25C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CD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50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16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DD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CF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65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1</w:t>
            </w:r>
          </w:p>
        </w:tc>
      </w:tr>
      <w:tr w:rsidR="000E2B21" w:rsidRPr="000E2B21" w14:paraId="6BBDFD2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3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96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E3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32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BE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9B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2</w:t>
            </w:r>
          </w:p>
        </w:tc>
      </w:tr>
      <w:tr w:rsidR="000E2B21" w:rsidRPr="000E2B21" w14:paraId="6B3FFD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DB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64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6D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19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8F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41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 w:rsidR="000E2B21" w:rsidRPr="000E2B21" w14:paraId="315097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A7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13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33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D0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54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22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 w:rsidR="000E2B21" w:rsidRPr="000E2B21" w14:paraId="605E24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90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30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D5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1C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39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C1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 w:rsidR="000E2B21" w:rsidRPr="000E2B21" w14:paraId="0074F4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DB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F3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92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42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4A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B7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 w:rsidR="000E2B21" w:rsidRPr="000E2B21" w14:paraId="39182A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5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5D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48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D5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30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CC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 w:rsidR="000E2B21" w:rsidRPr="000E2B21" w14:paraId="092581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8E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36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02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32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ED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96D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 w:rsidR="000E2B21" w:rsidRPr="000E2B21" w14:paraId="3BBE74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B2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BC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F8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58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D6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25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79</w:t>
            </w:r>
          </w:p>
        </w:tc>
      </w:tr>
      <w:tr w:rsidR="000E2B21" w:rsidRPr="000E2B21" w14:paraId="2AE3C5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55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D9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7F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4E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B5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DA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20</w:t>
            </w:r>
          </w:p>
        </w:tc>
      </w:tr>
      <w:tr w:rsidR="000E2B21" w:rsidRPr="000E2B21" w14:paraId="1E7C84F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A40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60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C9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23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3A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FE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0</w:t>
            </w:r>
          </w:p>
        </w:tc>
      </w:tr>
      <w:tr w:rsidR="000E2B21" w:rsidRPr="000E2B21" w14:paraId="7FB3466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41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FE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45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C2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DD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EA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01</w:t>
            </w:r>
          </w:p>
        </w:tc>
      </w:tr>
      <w:tr w:rsidR="000E2B21" w:rsidRPr="000E2B21" w14:paraId="55D0F3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44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BD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53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07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C4F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50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08</w:t>
            </w:r>
          </w:p>
        </w:tc>
      </w:tr>
      <w:tr w:rsidR="000E2B21" w:rsidRPr="000E2B21" w14:paraId="1CB4703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EF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8C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B5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EE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E0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60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39</w:t>
            </w:r>
          </w:p>
        </w:tc>
      </w:tr>
      <w:tr w:rsidR="000E2B21" w:rsidRPr="000E2B21" w14:paraId="24F491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56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BE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A0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64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E6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85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3</w:t>
            </w:r>
          </w:p>
        </w:tc>
      </w:tr>
      <w:tr w:rsidR="000E2B21" w:rsidRPr="000E2B21" w14:paraId="0E7A137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D0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D8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92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38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65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57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4</w:t>
            </w:r>
          </w:p>
        </w:tc>
      </w:tr>
      <w:tr w:rsidR="000E2B21" w:rsidRPr="000E2B21" w14:paraId="5B1E6A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9F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58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2D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18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27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65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 w:rsidR="000E2B21" w:rsidRPr="000E2B21" w14:paraId="5F96813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F2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C3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B8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EB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71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5F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 w:rsidR="000E2B21" w:rsidRPr="000E2B21" w14:paraId="1664E56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25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F3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C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D3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84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2F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8</w:t>
            </w:r>
          </w:p>
        </w:tc>
      </w:tr>
      <w:tr w:rsidR="000E2B21" w:rsidRPr="000E2B21" w14:paraId="2C89633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30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8D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BF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3A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A1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66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 w:rsidR="000E2B21" w:rsidRPr="000E2B21" w14:paraId="241E80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EA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B8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076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0F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BA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E1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 w:rsidR="000E2B21" w:rsidRPr="000E2B21" w14:paraId="0341862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7F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58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FF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1A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2D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02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0</w:t>
            </w:r>
          </w:p>
        </w:tc>
      </w:tr>
      <w:tr w:rsidR="000E2B21" w:rsidRPr="000E2B21" w14:paraId="2D711AE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F1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5C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DE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8E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30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D2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3</w:t>
            </w:r>
          </w:p>
        </w:tc>
      </w:tr>
      <w:tr w:rsidR="000E2B21" w:rsidRPr="000E2B21" w14:paraId="374AD20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F2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D0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11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50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FE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A5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4</w:t>
            </w:r>
          </w:p>
        </w:tc>
      </w:tr>
      <w:tr w:rsidR="000E2B21" w:rsidRPr="000E2B21" w14:paraId="4184467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EC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8C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5B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0B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22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53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 w:rsidR="000E2B21" w:rsidRPr="000E2B21" w14:paraId="06E869A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6D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7B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95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62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5B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CB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 w:rsidR="000E2B21" w:rsidRPr="000E2B21" w14:paraId="5C195C5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78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38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4C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ED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7A8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5E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6元/(0.77cm³)</w:t>
            </w:r>
          </w:p>
        </w:tc>
      </w:tr>
      <w:tr w:rsidR="000E2B21" w:rsidRPr="000E2B21" w14:paraId="4D17CC3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A5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1F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61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9D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D7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BC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0元/(0.92cm³)</w:t>
            </w:r>
          </w:p>
        </w:tc>
      </w:tr>
      <w:tr w:rsidR="000E2B21" w:rsidRPr="000E2B21" w14:paraId="618BADF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8F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F3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15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E5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AA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C4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5元/(1.04cm³)</w:t>
            </w:r>
          </w:p>
        </w:tc>
      </w:tr>
      <w:tr w:rsidR="000E2B21" w:rsidRPr="000E2B21" w14:paraId="7BFA14E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1F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FB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30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C8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BD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5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7元/(1.08cm³)</w:t>
            </w:r>
          </w:p>
        </w:tc>
      </w:tr>
      <w:tr w:rsidR="000E2B21" w:rsidRPr="000E2B21" w14:paraId="5C00E47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8E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20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E3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E6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30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47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1元/(1.23cm³)</w:t>
            </w:r>
          </w:p>
        </w:tc>
      </w:tr>
      <w:tr w:rsidR="000E2B21" w:rsidRPr="000E2B21" w14:paraId="5A27BDD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C8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09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2B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7B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42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73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7元/(1.25cm³)</w:t>
            </w:r>
          </w:p>
        </w:tc>
      </w:tr>
      <w:tr w:rsidR="000E2B21" w:rsidRPr="000E2B21" w14:paraId="11D398E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28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69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36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DB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4D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75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8元/(1.39cm³)</w:t>
            </w:r>
          </w:p>
        </w:tc>
      </w:tr>
      <w:tr w:rsidR="000E2B21" w:rsidRPr="000E2B21" w14:paraId="19EB593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F5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9E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DE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C7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80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C5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4元/(1.41cm³)</w:t>
            </w:r>
          </w:p>
        </w:tc>
      </w:tr>
      <w:tr w:rsidR="000E2B21" w:rsidRPr="000E2B21" w14:paraId="0C7B2C6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02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83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4D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C0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09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40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9元/(1.46cm³)</w:t>
            </w:r>
          </w:p>
        </w:tc>
      </w:tr>
      <w:tr w:rsidR="000E2B21" w:rsidRPr="000E2B21" w14:paraId="76ABC3C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64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30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F7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4A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51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5D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1元/(1.5cm³)</w:t>
            </w:r>
          </w:p>
        </w:tc>
      </w:tr>
      <w:tr w:rsidR="000E2B21" w:rsidRPr="000E2B21" w14:paraId="6CAA3A7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83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C0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F7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A6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67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BC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3元/(1.51cm³)</w:t>
            </w:r>
          </w:p>
        </w:tc>
      </w:tr>
      <w:tr w:rsidR="000E2B21" w:rsidRPr="000E2B21" w14:paraId="7E4DFBE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1A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66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8D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13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31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C1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4元/(1.58cm³)</w:t>
            </w:r>
          </w:p>
        </w:tc>
      </w:tr>
      <w:tr w:rsidR="000E2B21" w:rsidRPr="000E2B21" w14:paraId="44C49BE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1E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DC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3F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27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B9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8D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88元/(1.66cm³)</w:t>
            </w:r>
          </w:p>
        </w:tc>
      </w:tr>
      <w:tr w:rsidR="000E2B21" w:rsidRPr="000E2B21" w14:paraId="5896D78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26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AC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F0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F1B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D6E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02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9元/(1.7cm³)</w:t>
            </w:r>
          </w:p>
        </w:tc>
      </w:tr>
      <w:tr w:rsidR="000E2B21" w:rsidRPr="000E2B21" w14:paraId="276A5AB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AA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0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23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62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AE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65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8元/(1.73cm³)</w:t>
            </w:r>
          </w:p>
        </w:tc>
      </w:tr>
      <w:tr w:rsidR="000E2B21" w:rsidRPr="000E2B21" w14:paraId="5C60DCA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91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25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11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6D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C8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B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17元/(1.76cm³)</w:t>
            </w:r>
          </w:p>
        </w:tc>
      </w:tr>
      <w:tr w:rsidR="000E2B21" w:rsidRPr="000E2B21" w14:paraId="082548E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F9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F9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12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B4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FD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94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6元/(1.79cm³)</w:t>
            </w:r>
          </w:p>
        </w:tc>
      </w:tr>
      <w:tr w:rsidR="000E2B21" w:rsidRPr="000E2B21" w14:paraId="3832F32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88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CE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77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AC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09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E0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9元/(1.8cm³)</w:t>
            </w:r>
          </w:p>
        </w:tc>
      </w:tr>
      <w:tr w:rsidR="000E2B21" w:rsidRPr="000E2B21" w14:paraId="745E87E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1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C4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DD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5F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A3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1B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2元/(1.81cm³)</w:t>
            </w:r>
          </w:p>
        </w:tc>
      </w:tr>
      <w:tr w:rsidR="000E2B21" w:rsidRPr="000E2B21" w14:paraId="39AEE6A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95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C3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88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EB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42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F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52元/(1.88cm³)</w:t>
            </w:r>
          </w:p>
        </w:tc>
      </w:tr>
      <w:tr w:rsidR="000E2B21" w:rsidRPr="000E2B21" w14:paraId="368F50C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2F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EF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03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29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78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AC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64元/(1.92cm³)</w:t>
            </w:r>
          </w:p>
        </w:tc>
      </w:tr>
      <w:tr w:rsidR="000E2B21" w:rsidRPr="000E2B21" w14:paraId="41878D9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04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72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0C9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87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1D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4D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76元/(1.96cm³)</w:t>
            </w:r>
          </w:p>
        </w:tc>
      </w:tr>
      <w:tr w:rsidR="000E2B21" w:rsidRPr="000E2B21" w14:paraId="5BA5429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46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08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1F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9A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2E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3D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82元/(1.98cm³)</w:t>
            </w:r>
          </w:p>
        </w:tc>
      </w:tr>
      <w:tr w:rsidR="000E2B21" w:rsidRPr="000E2B21" w14:paraId="1413B5A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80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14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EB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47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F2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C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88元/(2cm³)</w:t>
            </w:r>
          </w:p>
        </w:tc>
      </w:tr>
      <w:tr w:rsidR="000E2B21" w:rsidRPr="000E2B21" w14:paraId="482C20B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D9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89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AA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B9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8A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21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96元/(2.03cm³)</w:t>
            </w:r>
          </w:p>
        </w:tc>
      </w:tr>
      <w:tr w:rsidR="000E2B21" w:rsidRPr="000E2B21" w14:paraId="19F97C3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6C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FA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D6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42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53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6C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08元/(2.07cm³)</w:t>
            </w:r>
          </w:p>
        </w:tc>
      </w:tr>
      <w:tr w:rsidR="000E2B21" w:rsidRPr="000E2B21" w14:paraId="14FF930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F0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EB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84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85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EA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21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11元/(2.08cm³)</w:t>
            </w:r>
          </w:p>
        </w:tc>
      </w:tr>
      <w:tr w:rsidR="000E2B21" w:rsidRPr="000E2B21" w14:paraId="7C27DCF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EB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C9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04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0A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EE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96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17元/(2.1cm³)</w:t>
            </w:r>
          </w:p>
        </w:tc>
      </w:tr>
      <w:tr w:rsidR="000E2B21" w:rsidRPr="000E2B21" w14:paraId="116FBFA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0A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C8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34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13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2E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37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20元/(2.11cm³)</w:t>
            </w:r>
          </w:p>
        </w:tc>
      </w:tr>
      <w:tr w:rsidR="000E2B21" w:rsidRPr="000E2B21" w14:paraId="1514F0D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1D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E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BF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B5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FC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1C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35元/(2.16cm³)</w:t>
            </w:r>
          </w:p>
        </w:tc>
      </w:tr>
      <w:tr w:rsidR="000E2B21" w:rsidRPr="000E2B21" w14:paraId="7A10595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FC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50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87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5E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78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3C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37元/(2.17cm³)</w:t>
            </w:r>
          </w:p>
        </w:tc>
      </w:tr>
      <w:tr w:rsidR="000E2B21" w:rsidRPr="000E2B21" w14:paraId="56F74FF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8A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6C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F6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77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1A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23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6元/(2.2cm³)</w:t>
            </w:r>
          </w:p>
        </w:tc>
      </w:tr>
      <w:tr w:rsidR="000E2B21" w:rsidRPr="000E2B21" w14:paraId="2FEB3C8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26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1F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04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E5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89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8D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2元/(2.22cm³)</w:t>
            </w:r>
          </w:p>
        </w:tc>
      </w:tr>
      <w:tr w:rsidR="000E2B21" w:rsidRPr="000E2B21" w14:paraId="3BB6EA0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C8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74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AA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B7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85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31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8元/(2.24cm³)</w:t>
            </w:r>
          </w:p>
        </w:tc>
      </w:tr>
      <w:tr w:rsidR="000E2B21" w:rsidRPr="000E2B21" w14:paraId="701AB6E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99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50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DE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C0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7D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34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1元/(2.25cm³)</w:t>
            </w:r>
          </w:p>
        </w:tc>
      </w:tr>
      <w:tr w:rsidR="000E2B21" w:rsidRPr="000E2B21" w14:paraId="142D423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F1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A1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E4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25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39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AE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4元/(2.26cm³)</w:t>
            </w:r>
          </w:p>
        </w:tc>
      </w:tr>
      <w:tr w:rsidR="000E2B21" w:rsidRPr="000E2B21" w14:paraId="2FD4D71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B8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71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4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42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03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3B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6元/(2.3cm³)</w:t>
            </w:r>
          </w:p>
        </w:tc>
      </w:tr>
      <w:tr w:rsidR="000E2B21" w:rsidRPr="000E2B21" w14:paraId="6C917A2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8E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67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F7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32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61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6F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87元/(2.34cm³)</w:t>
            </w:r>
          </w:p>
        </w:tc>
      </w:tr>
      <w:tr w:rsidR="000E2B21" w:rsidRPr="000E2B21" w14:paraId="69915A7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0B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EC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32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AB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C3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4D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93元/(2.36cm³)</w:t>
            </w:r>
          </w:p>
        </w:tc>
      </w:tr>
      <w:tr w:rsidR="000E2B21" w:rsidRPr="000E2B21" w14:paraId="5A16F7C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8D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CF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E1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E35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CD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8C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05元/(2.4cm³)</w:t>
            </w:r>
          </w:p>
        </w:tc>
      </w:tr>
      <w:tr w:rsidR="000E2B21" w:rsidRPr="000E2B21" w14:paraId="5FFDC69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7C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B6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E7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9D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7F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9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11元/(2.42cm³)</w:t>
            </w:r>
          </w:p>
        </w:tc>
      </w:tr>
      <w:tr w:rsidR="000E2B21" w:rsidRPr="000E2B21" w14:paraId="74A8375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99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AB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88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A7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73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44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20元/(2.45cm³)</w:t>
            </w:r>
          </w:p>
        </w:tc>
      </w:tr>
      <w:tr w:rsidR="000E2B21" w:rsidRPr="000E2B21" w14:paraId="591F6FA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5E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61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FB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DF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3F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DD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35元/(2.5cm³)</w:t>
            </w:r>
          </w:p>
        </w:tc>
      </w:tr>
      <w:tr w:rsidR="000E2B21" w:rsidRPr="000E2B21" w14:paraId="18C2262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4D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C6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27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C4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F4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D8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0元/(2.52cm³)</w:t>
            </w:r>
          </w:p>
        </w:tc>
      </w:tr>
      <w:tr w:rsidR="000E2B21" w:rsidRPr="000E2B21" w14:paraId="1EAE131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9D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EC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F06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9A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DD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F6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6元/(2.54cm³)</w:t>
            </w:r>
          </w:p>
        </w:tc>
      </w:tr>
      <w:tr w:rsidR="000E2B21" w:rsidRPr="000E2B21" w14:paraId="788C5BE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E7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BF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47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63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31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26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64元/(2.6cm³)</w:t>
            </w:r>
          </w:p>
        </w:tc>
      </w:tr>
      <w:tr w:rsidR="000E2B21" w:rsidRPr="000E2B21" w14:paraId="019D69F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B0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CA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70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08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72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55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76元/(2.64cm³)</w:t>
            </w:r>
          </w:p>
        </w:tc>
      </w:tr>
      <w:tr w:rsidR="000E2B21" w:rsidRPr="000E2B21" w14:paraId="64353E1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6A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F8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5B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0E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77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E2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3元/(2.7cm³)</w:t>
            </w:r>
          </w:p>
        </w:tc>
      </w:tr>
      <w:tr w:rsidR="000E2B21" w:rsidRPr="000E2B21" w14:paraId="4BE24E0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F0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65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43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39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46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E7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3元/(2.8cm³)</w:t>
            </w:r>
          </w:p>
        </w:tc>
      </w:tr>
      <w:tr w:rsidR="000E2B21" w:rsidRPr="000E2B21" w14:paraId="29AD473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DC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B3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60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14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24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BA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2元/(2.83cm³)</w:t>
            </w:r>
          </w:p>
        </w:tc>
      </w:tr>
      <w:tr w:rsidR="000E2B21" w:rsidRPr="000E2B21" w14:paraId="28E0567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B4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0E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ED5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D7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1F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64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0元/(2.86cm³)</w:t>
            </w:r>
          </w:p>
        </w:tc>
      </w:tr>
      <w:tr w:rsidR="000E2B21" w:rsidRPr="000E2B21" w14:paraId="1CA3161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59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9C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A2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DC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B7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4E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6元/(2.88cm³)</w:t>
            </w:r>
          </w:p>
        </w:tc>
      </w:tr>
      <w:tr w:rsidR="000E2B21" w:rsidRPr="000E2B21" w14:paraId="702934B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6A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7A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7C1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D5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11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39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82元/(3cm³)</w:t>
            </w:r>
          </w:p>
        </w:tc>
      </w:tr>
      <w:tr w:rsidR="000E2B21" w:rsidRPr="000E2B21" w14:paraId="7689389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98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18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E9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FF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CD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F6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84元/(3.01cm³)</w:t>
            </w:r>
          </w:p>
        </w:tc>
      </w:tr>
      <w:tr w:rsidR="000E2B21" w:rsidRPr="000E2B21" w14:paraId="2AE0AC4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C2E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A3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67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B6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D6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3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5元/(3.08cm³)</w:t>
            </w:r>
          </w:p>
        </w:tc>
      </w:tr>
      <w:tr w:rsidR="000E2B21" w:rsidRPr="000E2B21" w14:paraId="1BEEC0C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D6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4A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92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0C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91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B7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17元/(3.12cm³)</w:t>
            </w:r>
          </w:p>
        </w:tc>
      </w:tr>
      <w:tr w:rsidR="000E2B21" w:rsidRPr="000E2B21" w14:paraId="6A14CC4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85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39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04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0D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FC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6A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31元/(3.17cm³)</w:t>
            </w:r>
          </w:p>
        </w:tc>
      </w:tr>
      <w:tr w:rsidR="000E2B21" w:rsidRPr="000E2B21" w14:paraId="63EF66F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F7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C4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53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15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BC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A2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70元/(3.3cm³)</w:t>
            </w:r>
          </w:p>
        </w:tc>
      </w:tr>
      <w:tr w:rsidR="000E2B21" w:rsidRPr="000E2B21" w14:paraId="756DF1D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F7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A6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ED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05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C6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0D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7元/(3.36cm³)</w:t>
            </w:r>
          </w:p>
        </w:tc>
      </w:tr>
      <w:tr w:rsidR="000E2B21" w:rsidRPr="000E2B21" w14:paraId="340A674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5A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91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C4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71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56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EF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3元/(3.38cm³)</w:t>
            </w:r>
          </w:p>
        </w:tc>
      </w:tr>
      <w:tr w:rsidR="000E2B21" w:rsidRPr="000E2B21" w14:paraId="00CBDB3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62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4E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60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C0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56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340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7元/(3.46cm³)</w:t>
            </w:r>
          </w:p>
        </w:tc>
      </w:tr>
      <w:tr w:rsidR="000E2B21" w:rsidRPr="000E2B21" w14:paraId="0587A27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95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55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E4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0B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D4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DB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8元/(3.6cm³)</w:t>
            </w:r>
          </w:p>
        </w:tc>
      </w:tr>
      <w:tr w:rsidR="000E2B21" w:rsidRPr="000E2B21" w14:paraId="6BFC91E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4E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AE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2B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59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E3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2C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70元/(3.64cm³)</w:t>
            </w:r>
          </w:p>
        </w:tc>
      </w:tr>
      <w:tr w:rsidR="000E2B21" w:rsidRPr="000E2B21" w14:paraId="6F96F10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66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6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BD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04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DE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85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87元/(3.7cm³)</w:t>
            </w:r>
          </w:p>
        </w:tc>
      </w:tr>
      <w:tr w:rsidR="000E2B21" w:rsidRPr="000E2B21" w14:paraId="7C2B18A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E8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BE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D0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92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F8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DD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99元/(3.74cm³)</w:t>
            </w:r>
          </w:p>
        </w:tc>
      </w:tr>
      <w:tr w:rsidR="000E2B21" w:rsidRPr="000E2B21" w14:paraId="20CBF9E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05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49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BE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16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FA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D0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2元/(3.75cm³)</w:t>
            </w:r>
          </w:p>
        </w:tc>
      </w:tr>
      <w:tr w:rsidR="000E2B21" w:rsidRPr="000E2B21" w14:paraId="415B09B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14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95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BE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E2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62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DE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8元/(3.77cm³)</w:t>
            </w:r>
          </w:p>
        </w:tc>
      </w:tr>
      <w:tr w:rsidR="000E2B21" w:rsidRPr="000E2B21" w14:paraId="0EFEBBF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61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89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94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D6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3A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CB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46元/(3.9cm³)</w:t>
            </w:r>
          </w:p>
        </w:tc>
      </w:tr>
      <w:tr w:rsidR="000E2B21" w:rsidRPr="000E2B21" w14:paraId="41F2386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EE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FA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24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0B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AD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43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2元/(3.92cm³)</w:t>
            </w:r>
          </w:p>
        </w:tc>
      </w:tr>
      <w:tr w:rsidR="000E2B21" w:rsidRPr="000E2B21" w14:paraId="778FC14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CC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67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CC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A7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75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4C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76元/(4cm³)</w:t>
            </w:r>
          </w:p>
        </w:tc>
      </w:tr>
      <w:tr w:rsidR="000E2B21" w:rsidRPr="000E2B21" w14:paraId="551270B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8D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81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85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BC9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E3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00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4元/(4.03cm³)</w:t>
            </w:r>
          </w:p>
        </w:tc>
      </w:tr>
      <w:tr w:rsidR="000E2B21" w:rsidRPr="000E2B21" w14:paraId="1C2A6A0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F0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63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CF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5B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EF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91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7元/(4.14cm³)</w:t>
            </w:r>
          </w:p>
        </w:tc>
      </w:tr>
      <w:tr w:rsidR="000E2B21" w:rsidRPr="000E2B21" w14:paraId="12813DE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53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F3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31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B0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8B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A4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3元/(4.16cm³)</w:t>
            </w:r>
          </w:p>
        </w:tc>
      </w:tr>
      <w:tr w:rsidR="000E2B21" w:rsidRPr="000E2B21" w14:paraId="45C45E0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F0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54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B6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D9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882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46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4元/(4.2cm³)</w:t>
            </w:r>
          </w:p>
        </w:tc>
      </w:tr>
      <w:tr w:rsidR="000E2B21" w:rsidRPr="000E2B21" w14:paraId="7CB1293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19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A0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08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A8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3D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57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1元/(4.29cm³)</w:t>
            </w:r>
          </w:p>
        </w:tc>
      </w:tr>
      <w:tr w:rsidR="000E2B21" w:rsidRPr="000E2B21" w14:paraId="3888769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33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F7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BF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FA0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56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42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70元/(4.32cm³)</w:t>
            </w:r>
          </w:p>
        </w:tc>
      </w:tr>
      <w:tr w:rsidR="000E2B21" w:rsidRPr="000E2B21" w14:paraId="03B867B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3C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8C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4B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60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5D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16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4元/(4.37cm³)</w:t>
            </w:r>
          </w:p>
        </w:tc>
      </w:tr>
      <w:tr w:rsidR="000E2B21" w:rsidRPr="000E2B21" w14:paraId="2328955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BE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90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D98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C7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2D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E6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5元/(4.44cm³)</w:t>
            </w:r>
          </w:p>
        </w:tc>
      </w:tr>
      <w:tr w:rsidR="000E2B21" w:rsidRPr="000E2B21" w14:paraId="083B4BB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F7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D8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F8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22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B9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650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3元/(4.5cm³)</w:t>
            </w:r>
          </w:p>
        </w:tc>
      </w:tr>
      <w:tr w:rsidR="000E2B21" w:rsidRPr="000E2B21" w14:paraId="01CD66C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7A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A5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98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4D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AB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02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8元/(4.62cm³)</w:t>
            </w:r>
          </w:p>
        </w:tc>
      </w:tr>
      <w:tr w:rsidR="000E2B21" w:rsidRPr="000E2B21" w14:paraId="075AB8F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44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CD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74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3C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F2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E2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84元/(4.71cm³)</w:t>
            </w:r>
          </w:p>
        </w:tc>
      </w:tr>
      <w:tr w:rsidR="000E2B21" w:rsidRPr="000E2B21" w14:paraId="027CC7A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1C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02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3C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4E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15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C8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11元/(4.8cm³)</w:t>
            </w:r>
          </w:p>
        </w:tc>
      </w:tr>
      <w:tr w:rsidR="000E2B21" w:rsidRPr="000E2B21" w14:paraId="5CB7798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E7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66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A8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5F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3A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FB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22元/(4.84cm³)</w:t>
            </w:r>
          </w:p>
        </w:tc>
      </w:tr>
      <w:tr w:rsidR="000E2B21" w:rsidRPr="000E2B21" w14:paraId="0D52C74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3F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77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64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DF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9E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6D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55元/(4.95cm³)</w:t>
            </w:r>
          </w:p>
        </w:tc>
      </w:tr>
      <w:tr w:rsidR="000E2B21" w:rsidRPr="000E2B21" w14:paraId="3C9C4B0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D5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E4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D8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64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27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D6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8元/(5.2cm³)</w:t>
            </w:r>
          </w:p>
        </w:tc>
      </w:tr>
      <w:tr w:rsidR="000E2B21" w:rsidRPr="000E2B21" w14:paraId="2FB7741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5E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AA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65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7B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47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98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43元/(5.25cm³)</w:t>
            </w:r>
          </w:p>
        </w:tc>
      </w:tr>
      <w:tr w:rsidR="000E2B21" w:rsidRPr="000E2B21" w14:paraId="146AF76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6D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CA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A4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6A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70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54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2元/(5.28cm³)</w:t>
            </w:r>
          </w:p>
        </w:tc>
      </w:tr>
      <w:tr w:rsidR="000E2B21" w:rsidRPr="000E2B21" w14:paraId="5B19F43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C6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D3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44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B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2A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94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6元/(5.6cm³)</w:t>
            </w:r>
          </w:p>
        </w:tc>
      </w:tr>
      <w:tr w:rsidR="000E2B21" w:rsidRPr="000E2B21" w14:paraId="2BA4881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C3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2B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13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8B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A1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53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1元/(5.65cm³)</w:t>
            </w:r>
          </w:p>
        </w:tc>
      </w:tr>
      <w:tr w:rsidR="000E2B21" w:rsidRPr="000E2B21" w14:paraId="59EF275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A0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79C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11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0E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E7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3C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7元/(5.74cm³)</w:t>
            </w:r>
          </w:p>
        </w:tc>
      </w:tr>
      <w:tr w:rsidR="000E2B21" w:rsidRPr="000E2B21" w14:paraId="0FA55B1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CD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13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69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28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67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3D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3元/(5.76cm³)</w:t>
            </w:r>
          </w:p>
        </w:tc>
      </w:tr>
      <w:tr w:rsidR="000E2B21" w:rsidRPr="000E2B21" w14:paraId="2E38090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57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24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0A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AA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2D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14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3元/(5.93cm³)</w:t>
            </w:r>
          </w:p>
        </w:tc>
      </w:tr>
      <w:tr w:rsidR="000E2B21" w:rsidRPr="000E2B21" w14:paraId="1019D3C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04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04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CE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2A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7A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E0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64元/(6cm³)</w:t>
            </w:r>
          </w:p>
        </w:tc>
      </w:tr>
      <w:tr w:rsidR="000E2B21" w:rsidRPr="000E2B21" w14:paraId="2F2861D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39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E3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AE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6B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7D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12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34元/(6.24cm³)</w:t>
            </w:r>
          </w:p>
        </w:tc>
      </w:tr>
      <w:tr w:rsidR="000E2B21" w:rsidRPr="000E2B21" w14:paraId="61C81D6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F1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CC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CF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79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E2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71D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37元/(6.25cm³)</w:t>
            </w:r>
          </w:p>
        </w:tc>
      </w:tr>
      <w:tr w:rsidR="000E2B21" w:rsidRPr="000E2B21" w14:paraId="1AA337E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AF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22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58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2C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C9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49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0元/(6.26cm³)</w:t>
            </w:r>
          </w:p>
        </w:tc>
      </w:tr>
      <w:tr w:rsidR="000E2B21" w:rsidRPr="000E2B21" w14:paraId="45A5F46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6F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E0E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0B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E2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4F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53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37元/(6.59cm³)</w:t>
            </w:r>
          </w:p>
        </w:tc>
      </w:tr>
      <w:tr w:rsidR="000E2B21" w:rsidRPr="000E2B21" w14:paraId="4CC8940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DD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69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2E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84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F0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C2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63元/(6.68cm³)</w:t>
            </w:r>
          </w:p>
        </w:tc>
      </w:tr>
      <w:tr w:rsidR="000E2B21" w:rsidRPr="000E2B21" w14:paraId="3AEC956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9F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9C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18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37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65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A39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34元/(6.92cm³)</w:t>
            </w:r>
          </w:p>
        </w:tc>
      </w:tr>
      <w:tr w:rsidR="000E2B21" w:rsidRPr="000E2B21" w14:paraId="10A6868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69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F9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EA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7C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D5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2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5元/(7.07cm³)</w:t>
            </w:r>
          </w:p>
        </w:tc>
      </w:tr>
      <w:tr w:rsidR="000E2B21" w:rsidRPr="000E2B21" w14:paraId="125D070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CD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B6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38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A7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02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C3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31元/(7.25cm³)</w:t>
            </w:r>
          </w:p>
        </w:tc>
      </w:tr>
      <w:tr w:rsidR="000E2B21" w:rsidRPr="000E2B21" w14:paraId="70483B8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33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F8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16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DB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15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89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02元/(7.49cm³)</w:t>
            </w:r>
          </w:p>
        </w:tc>
      </w:tr>
      <w:tr w:rsidR="000E2B21" w:rsidRPr="000E2B21" w14:paraId="2EDDEAE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1F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19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B9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55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5ED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B9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05元/(7.5cm³)</w:t>
            </w:r>
          </w:p>
        </w:tc>
      </w:tr>
      <w:tr w:rsidR="000E2B21" w:rsidRPr="000E2B21" w14:paraId="4517E8E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EC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8D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42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4D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1A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3C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28元/(7.58cm³)</w:t>
            </w:r>
          </w:p>
        </w:tc>
      </w:tr>
      <w:tr w:rsidR="000E2B21" w:rsidRPr="000E2B21" w14:paraId="64DEA8A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13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10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8F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A7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1E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73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60元/(7.69cm³)</w:t>
            </w:r>
          </w:p>
        </w:tc>
      </w:tr>
      <w:tr w:rsidR="000E2B21" w:rsidRPr="000E2B21" w14:paraId="1D79D38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CE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73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53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1D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45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7C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84元/(7.77cm³)</w:t>
            </w:r>
          </w:p>
        </w:tc>
      </w:tr>
      <w:tr w:rsidR="000E2B21" w:rsidRPr="000E2B21" w14:paraId="1301E1C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AC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39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89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8D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00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8C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25元/(7.91cm³)</w:t>
            </w:r>
          </w:p>
        </w:tc>
      </w:tr>
      <w:tr w:rsidR="000E2B21" w:rsidRPr="000E2B21" w14:paraId="6E1E08D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88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7E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51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F3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D4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11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52元/(8cm³)</w:t>
            </w:r>
          </w:p>
        </w:tc>
      </w:tr>
      <w:tr w:rsidR="000E2B21" w:rsidRPr="000E2B21" w14:paraId="1347941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A9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F6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25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22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FC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F1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01元/(8.17cm³)</w:t>
            </w:r>
          </w:p>
        </w:tc>
      </w:tr>
      <w:tr w:rsidR="000E2B21" w:rsidRPr="000E2B21" w14:paraId="5036D1F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D4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4D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E7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6FD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D0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6A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46元/(8.33cm³)</w:t>
            </w:r>
          </w:p>
        </w:tc>
      </w:tr>
      <w:tr w:rsidR="000E2B21" w:rsidRPr="000E2B21" w14:paraId="1082F98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71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CD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3B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00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81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02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93元/(8.48cm³)</w:t>
            </w:r>
          </w:p>
        </w:tc>
      </w:tr>
      <w:tr w:rsidR="000E2B21" w:rsidRPr="000E2B21" w14:paraId="589C065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47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0D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BE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CD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2A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5D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19元/(8.57cm³)</w:t>
            </w:r>
          </w:p>
        </w:tc>
      </w:tr>
      <w:tr w:rsidR="000E2B21" w:rsidRPr="000E2B21" w14:paraId="69E552C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34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D8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5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C0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99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B8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43元/(8.65cm³)</w:t>
            </w:r>
          </w:p>
        </w:tc>
      </w:tr>
      <w:tr w:rsidR="000E2B21" w:rsidRPr="000E2B21" w14:paraId="1518015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BB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EF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67F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C7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AA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9C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81元/(8.78cm³)</w:t>
            </w:r>
          </w:p>
        </w:tc>
      </w:tr>
      <w:tr w:rsidR="000E2B21" w:rsidRPr="000E2B21" w14:paraId="1AA8495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3B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75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D1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B5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A6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CE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87元/(8.8cm³)</w:t>
            </w:r>
          </w:p>
        </w:tc>
      </w:tr>
      <w:tr w:rsidR="000E2B21" w:rsidRPr="000E2B21" w14:paraId="21E7645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B2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69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69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A9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CD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CD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93元/(9.16cm³)</w:t>
            </w:r>
          </w:p>
        </w:tc>
      </w:tr>
      <w:tr w:rsidR="000E2B21" w:rsidRPr="000E2B21" w14:paraId="71862EE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DB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26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B2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2C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C3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CF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98元/(9.18cm³)</w:t>
            </w:r>
          </w:p>
        </w:tc>
      </w:tr>
      <w:tr w:rsidR="000E2B21" w:rsidRPr="000E2B21" w14:paraId="56EC29F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47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F7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A7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ED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5F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FDA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10元/(9.23cm³)</w:t>
            </w:r>
          </w:p>
        </w:tc>
      </w:tr>
      <w:tr w:rsidR="000E2B21" w:rsidRPr="000E2B21" w14:paraId="2138286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BA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40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E5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58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EA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6E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54元/(9.37cm³)</w:t>
            </w:r>
          </w:p>
        </w:tc>
      </w:tr>
      <w:tr w:rsidR="000E2B21" w:rsidRPr="000E2B21" w14:paraId="6C854B8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BC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20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05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FC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4E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F6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04元/(9.54cm³)</w:t>
            </w:r>
          </w:p>
        </w:tc>
      </w:tr>
      <w:tr w:rsidR="000E2B21" w:rsidRPr="000E2B21" w14:paraId="399BE17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6F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47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29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FC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7B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D6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34元/(9.64cm³)</w:t>
            </w:r>
          </w:p>
        </w:tc>
      </w:tr>
      <w:tr w:rsidR="000E2B21" w:rsidRPr="000E2B21" w14:paraId="4D5C2D5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7F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C5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F9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20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D1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2D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37元/(9.65cm³)</w:t>
            </w:r>
          </w:p>
        </w:tc>
      </w:tr>
      <w:tr w:rsidR="000E2B21" w:rsidRPr="000E2B21" w14:paraId="286CD0A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A3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0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53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05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8D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AB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45元/(9.68cm³)</w:t>
            </w:r>
          </w:p>
        </w:tc>
      </w:tr>
      <w:tr w:rsidR="000E2B21" w:rsidRPr="000E2B21" w14:paraId="729D1FD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DE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1E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725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58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17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DE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34元/(9.98cm³)</w:t>
            </w:r>
          </w:p>
        </w:tc>
      </w:tr>
      <w:tr w:rsidR="000E2B21" w:rsidRPr="000E2B21" w14:paraId="406F0D9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C4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12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F3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98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B4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50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40元/(10cm³)</w:t>
            </w:r>
          </w:p>
        </w:tc>
      </w:tr>
      <w:tr w:rsidR="000E2B21" w:rsidRPr="000E2B21" w14:paraId="007B736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F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FA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A1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B4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23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D3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63元/(10.08cm³)</w:t>
            </w:r>
          </w:p>
        </w:tc>
      </w:tr>
      <w:tr w:rsidR="000E2B21" w:rsidRPr="000E2B21" w14:paraId="0BCA661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644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2A5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D3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D1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73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6A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84元/(10.15cm³)</w:t>
            </w:r>
          </w:p>
        </w:tc>
      </w:tr>
      <w:tr w:rsidR="000E2B21" w:rsidRPr="000E2B21" w14:paraId="3FA5D6C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75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38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10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1D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0E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30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92元/(10.18cm³)</w:t>
            </w:r>
          </w:p>
        </w:tc>
      </w:tr>
      <w:tr w:rsidR="000E2B21" w:rsidRPr="000E2B21" w14:paraId="58993D2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9C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3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56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EB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A6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DA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28元/(10.64cm³)</w:t>
            </w:r>
          </w:p>
        </w:tc>
      </w:tr>
      <w:tr w:rsidR="000E2B21" w:rsidRPr="000E2B21" w14:paraId="6B4AA41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6A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AF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5B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C2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AA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AC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51元/(10.72cm³)</w:t>
            </w:r>
          </w:p>
        </w:tc>
      </w:tr>
      <w:tr w:rsidR="000E2B21" w:rsidRPr="000E2B21" w14:paraId="1EC04AA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E3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83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B4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05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CB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6A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51元/(10.73cm³)</w:t>
            </w:r>
          </w:p>
        </w:tc>
      </w:tr>
      <w:tr w:rsidR="000E2B21" w:rsidRPr="000E2B21" w14:paraId="7EB67C4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AD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6A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15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20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36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5D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66元/(11.11cm³)</w:t>
            </w:r>
          </w:p>
        </w:tc>
      </w:tr>
      <w:tr w:rsidR="000E2B21" w:rsidRPr="000E2B21" w14:paraId="730E7C8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D1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07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0A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82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CA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D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75元/(11.14cm³)</w:t>
            </w:r>
          </w:p>
        </w:tc>
      </w:tr>
      <w:tr w:rsidR="000E2B21" w:rsidRPr="000E2B21" w14:paraId="4045FFE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56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6D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073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56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3E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08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89元/(11.19cm³)</w:t>
            </w:r>
          </w:p>
        </w:tc>
      </w:tr>
      <w:tr w:rsidR="000E2B21" w:rsidRPr="000E2B21" w14:paraId="428B717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37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D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4C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AB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CB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D1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16元/(11.28cm³)</w:t>
            </w:r>
          </w:p>
        </w:tc>
      </w:tr>
      <w:tr w:rsidR="000E2B21" w:rsidRPr="000E2B21" w14:paraId="2580FB9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E2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34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05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83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8C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69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92元/(11.54cm³)</w:t>
            </w:r>
          </w:p>
        </w:tc>
      </w:tr>
      <w:tr w:rsidR="000E2B21" w:rsidRPr="000E2B21" w14:paraId="1D23953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AE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40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8C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0F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06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1D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69元/(11.8cm³)</w:t>
            </w:r>
          </w:p>
        </w:tc>
      </w:tr>
      <w:tr w:rsidR="000E2B21" w:rsidRPr="000E2B21" w14:paraId="012EA10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6D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C6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0E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F7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85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DB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75元/(11.83cm³)</w:t>
            </w:r>
          </w:p>
        </w:tc>
      </w:tr>
      <w:tr w:rsidR="000E2B21" w:rsidRPr="000E2B21" w14:paraId="76FA296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3F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FC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69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3B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96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9A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28元/(12cm³)</w:t>
            </w:r>
          </w:p>
        </w:tc>
      </w:tr>
      <w:tr w:rsidR="000E2B21" w:rsidRPr="000E2B21" w14:paraId="3DE1D13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04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39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4B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A1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FC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CF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33元/(12.03cm³)</w:t>
            </w:r>
          </w:p>
        </w:tc>
      </w:tr>
      <w:tr w:rsidR="000E2B21" w:rsidRPr="000E2B21" w14:paraId="3018539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B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4D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66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58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EE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A5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54元/(12.09cm³)</w:t>
            </w:r>
          </w:p>
        </w:tc>
      </w:tr>
      <w:tr w:rsidR="000E2B21" w:rsidRPr="000E2B21" w14:paraId="0E6F384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C7F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7C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47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CC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3A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72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86元/(12.2cm³)</w:t>
            </w:r>
          </w:p>
        </w:tc>
      </w:tr>
      <w:tr w:rsidR="000E2B21" w:rsidRPr="000E2B21" w14:paraId="2FC7BFB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F9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F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74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24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E2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5E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45元/(12.4cm³)</w:t>
            </w:r>
          </w:p>
        </w:tc>
      </w:tr>
      <w:tr w:rsidR="000E2B21" w:rsidRPr="000E2B21" w14:paraId="12A95DB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3B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24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61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94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84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C8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27元/(12.68cm³)</w:t>
            </w:r>
          </w:p>
        </w:tc>
      </w:tr>
      <w:tr w:rsidR="000E2B21" w:rsidRPr="000E2B21" w14:paraId="014045B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5C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C9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82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08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F7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81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80元/(12.86cm³)</w:t>
            </w:r>
          </w:p>
        </w:tc>
      </w:tr>
      <w:tr w:rsidR="000E2B21" w:rsidRPr="000E2B21" w14:paraId="224DA34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C8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93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0A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5D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55E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2C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824元/(13.01cm³)</w:t>
            </w:r>
          </w:p>
        </w:tc>
      </w:tr>
      <w:tr w:rsidR="000E2B21" w:rsidRPr="000E2B21" w14:paraId="1F7B1DF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22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F9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E7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86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67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F1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889元/(13.23cm³)</w:t>
            </w:r>
          </w:p>
        </w:tc>
      </w:tr>
      <w:tr w:rsidR="000E2B21" w:rsidRPr="000E2B21" w14:paraId="5175135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BF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41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65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17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84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02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16元/(13.33cm³)</w:t>
            </w:r>
          </w:p>
        </w:tc>
      </w:tr>
      <w:tr w:rsidR="000E2B21" w:rsidRPr="000E2B21" w14:paraId="092A8D3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D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81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A9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09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C6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0F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80元/(13.88cm³)</w:t>
            </w:r>
          </w:p>
        </w:tc>
      </w:tr>
      <w:tr w:rsidR="000E2B21" w:rsidRPr="000E2B21" w14:paraId="234EBC5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67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B2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72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5E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E5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7E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95元/(13.93cm³)</w:t>
            </w:r>
          </w:p>
        </w:tc>
      </w:tr>
      <w:tr w:rsidR="000E2B21" w:rsidRPr="000E2B21" w14:paraId="0B5AF52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A8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42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7D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DC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CD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78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98元/(13.94cm³)</w:t>
            </w:r>
          </w:p>
        </w:tc>
      </w:tr>
      <w:tr w:rsidR="000E2B21" w:rsidRPr="000E2B21" w14:paraId="27FA84C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C2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543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49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81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A6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2F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10元/(13.98cm³)</w:t>
            </w:r>
          </w:p>
        </w:tc>
      </w:tr>
      <w:tr w:rsidR="000E2B21" w:rsidRPr="000E2B21" w14:paraId="758BAB5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1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3B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89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51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E1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7D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98元/(14.63cm³)</w:t>
            </w:r>
          </w:p>
        </w:tc>
      </w:tr>
      <w:tr w:rsidR="000E2B21" w:rsidRPr="000E2B21" w14:paraId="48F1633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5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27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05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4D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C4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E4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10元/(14.66cm³)</w:t>
            </w:r>
          </w:p>
        </w:tc>
      </w:tr>
      <w:tr w:rsidR="000E2B21" w:rsidRPr="000E2B21" w14:paraId="2FF7474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6E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5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9C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E8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D3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D9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65元/(14.85cm³)</w:t>
            </w:r>
          </w:p>
        </w:tc>
      </w:tr>
      <w:tr w:rsidR="000E2B21" w:rsidRPr="000E2B21" w14:paraId="6E2EB6D1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89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C9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10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92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DF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C3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86元/(15.26cm³)</w:t>
            </w:r>
          </w:p>
        </w:tc>
      </w:tr>
      <w:tr w:rsidR="000E2B21" w:rsidRPr="000E2B21" w14:paraId="4DABCE88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5A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3B9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29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7D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9F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06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18元/(15.37cm³)</w:t>
            </w:r>
          </w:p>
        </w:tc>
      </w:tr>
      <w:tr w:rsidR="000E2B21" w:rsidRPr="000E2B21" w14:paraId="242817C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28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E6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E5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79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BD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84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21元/(15.38cm³)</w:t>
            </w:r>
          </w:p>
        </w:tc>
      </w:tr>
      <w:tr w:rsidR="000E2B21" w:rsidRPr="000E2B21" w14:paraId="4FD29C7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A3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E7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44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D5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0C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30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730元/(16.09cm³)</w:t>
            </w:r>
          </w:p>
        </w:tc>
      </w:tr>
      <w:tr w:rsidR="000E2B21" w:rsidRPr="000E2B21" w14:paraId="2F6FC3C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F4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A3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8F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0E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45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0F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739元/(16.13cm³)</w:t>
            </w:r>
          </w:p>
        </w:tc>
      </w:tr>
      <w:tr w:rsidR="000E2B21" w:rsidRPr="000E2B21" w14:paraId="44F3608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74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73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CD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8F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42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6A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71元/(16.91cm³)</w:t>
            </w:r>
          </w:p>
        </w:tc>
      </w:tr>
      <w:tr w:rsidR="000E2B21" w:rsidRPr="000E2B21" w14:paraId="2D7182B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9E0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B10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99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78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57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E6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15元/(17.74cm³)</w:t>
            </w:r>
          </w:p>
        </w:tc>
      </w:tr>
      <w:tr w:rsidR="000E2B21" w:rsidRPr="000E2B21" w14:paraId="1F165165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D2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8D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D7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2C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2D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97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56元/(17.88cm³)</w:t>
            </w:r>
          </w:p>
        </w:tc>
      </w:tr>
      <w:tr w:rsidR="000E2B21" w:rsidRPr="000E2B21" w14:paraId="1FFC83A6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63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E2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11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3A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63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DD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350元/(25cm³)</w:t>
            </w:r>
          </w:p>
        </w:tc>
      </w:tr>
      <w:tr w:rsidR="000E2B21" w:rsidRPr="000E2B21" w14:paraId="44791030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37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96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87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E4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90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21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820元/(30cm³)</w:t>
            </w:r>
          </w:p>
        </w:tc>
      </w:tr>
      <w:tr w:rsidR="000E2B21" w:rsidRPr="000E2B21" w14:paraId="7C4C64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E9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EB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8D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E2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4A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B0D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9元/(1.57cm³)</w:t>
            </w:r>
          </w:p>
        </w:tc>
      </w:tr>
      <w:tr w:rsidR="000E2B21" w:rsidRPr="000E2B21" w14:paraId="2863A89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A5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C6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55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FF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AB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AC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66元/(2.36cm³)</w:t>
            </w:r>
          </w:p>
        </w:tc>
      </w:tr>
      <w:tr w:rsidR="000E2B21" w:rsidRPr="000E2B21" w14:paraId="6A8EDA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7A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86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14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62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15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EC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36元/(3.5cm³)</w:t>
            </w:r>
          </w:p>
        </w:tc>
      </w:tr>
      <w:tr w:rsidR="000E2B21" w:rsidRPr="000E2B21" w14:paraId="7F3F00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86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68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F9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9D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5C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F7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18元/(3.75cm³)</w:t>
            </w:r>
          </w:p>
        </w:tc>
      </w:tr>
      <w:tr w:rsidR="000E2B21" w:rsidRPr="000E2B21" w14:paraId="4892B3C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A6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3B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FC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37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C51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CD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9元/(4.71cm³)</w:t>
            </w:r>
          </w:p>
        </w:tc>
      </w:tr>
      <w:tr w:rsidR="000E2B21" w:rsidRPr="000E2B21" w14:paraId="7C22C79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F9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DD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5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EF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64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00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05元/(5.25cm³)</w:t>
            </w:r>
          </w:p>
        </w:tc>
      </w:tr>
      <w:tr w:rsidR="000E2B21" w:rsidRPr="000E2B21" w14:paraId="6CDC65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9C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96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37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83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4B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D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86元/(5.5cm³)</w:t>
            </w:r>
          </w:p>
        </w:tc>
      </w:tr>
      <w:tr w:rsidR="000E2B21" w:rsidRPr="000E2B21" w14:paraId="379D6D7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43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EF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CF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4A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14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1C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48元/(6cm³)</w:t>
            </w:r>
          </w:p>
        </w:tc>
      </w:tr>
      <w:tr w:rsidR="000E2B21" w:rsidRPr="000E2B21" w14:paraId="7DADD4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D5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38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B7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F1F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5E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49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39元/(6.28cm³)</w:t>
            </w:r>
          </w:p>
        </w:tc>
      </w:tr>
      <w:tr w:rsidR="000E2B21" w:rsidRPr="000E2B21" w14:paraId="625B41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40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72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05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F7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E5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5A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92元/(6.75cm³)</w:t>
            </w:r>
          </w:p>
        </w:tc>
      </w:tr>
      <w:tr w:rsidR="000E2B21" w:rsidRPr="000E2B21" w14:paraId="6389EF3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F5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1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D4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7F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04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71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73元/(7cm³)</w:t>
            </w:r>
          </w:p>
        </w:tc>
      </w:tr>
      <w:tr w:rsidR="000E2B21" w:rsidRPr="000E2B21" w14:paraId="5A90E6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19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C2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6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54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EF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63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93元/(7.07cm³)</w:t>
            </w:r>
          </w:p>
        </w:tc>
      </w:tr>
      <w:tr w:rsidR="000E2B21" w:rsidRPr="000E2B21" w14:paraId="014C60A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4E6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DA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33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70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FE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9F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36元/(7.5cm³)</w:t>
            </w:r>
          </w:p>
        </w:tc>
      </w:tr>
      <w:tr w:rsidR="000E2B21" w:rsidRPr="000E2B21" w14:paraId="7E8FBC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E7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E9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65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F3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B0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38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98元/(8cm³)</w:t>
            </w:r>
          </w:p>
        </w:tc>
      </w:tr>
      <w:tr w:rsidR="000E2B21" w:rsidRPr="000E2B21" w14:paraId="3CC8AB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65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12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C8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D1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8C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B1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79元/(8.25cm³)</w:t>
            </w:r>
          </w:p>
        </w:tc>
      </w:tr>
      <w:tr w:rsidR="000E2B21" w:rsidRPr="000E2B21" w14:paraId="3BA1BF4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F8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5C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5D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4E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FA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7D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23元/(9cm³)</w:t>
            </w:r>
          </w:p>
        </w:tc>
      </w:tr>
      <w:tr w:rsidR="000E2B21" w:rsidRPr="000E2B21" w14:paraId="349F38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8B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F1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7DA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6D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88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C8E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66元/(9.75cm³)</w:t>
            </w:r>
          </w:p>
        </w:tc>
      </w:tr>
      <w:tr w:rsidR="000E2B21" w:rsidRPr="000E2B21" w14:paraId="6A2093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B8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0E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B5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F4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FF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48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10元/(10.5cm³)</w:t>
            </w:r>
          </w:p>
        </w:tc>
      </w:tr>
      <w:tr w:rsidR="000E2B21" w:rsidRPr="000E2B21" w14:paraId="59C8074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3B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F5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32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0A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24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6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54元/(11.25cm³)</w:t>
            </w:r>
          </w:p>
        </w:tc>
      </w:tr>
      <w:tr w:rsidR="000E2B21" w:rsidRPr="000E2B21" w14:paraId="111E58C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BC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93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8F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F6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E4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77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51元/(11.55cm³)</w:t>
            </w:r>
          </w:p>
        </w:tc>
      </w:tr>
      <w:tr w:rsidR="000E2B21" w:rsidRPr="000E2B21" w14:paraId="32C57B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DE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D9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54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BE0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81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F5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92元/(12.6cm³)</w:t>
            </w:r>
          </w:p>
        </w:tc>
      </w:tr>
      <w:tr w:rsidR="000E2B21" w:rsidRPr="000E2B21" w14:paraId="3FB0F56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8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BB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98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E1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ED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BD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33元/(13.65cm³)</w:t>
            </w:r>
          </w:p>
        </w:tc>
      </w:tr>
      <w:tr w:rsidR="000E2B21" w:rsidRPr="000E2B21" w14:paraId="08F30A7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7C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BE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94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BF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78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95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774元/(14.7cm³)</w:t>
            </w:r>
          </w:p>
        </w:tc>
      </w:tr>
      <w:tr w:rsidR="000E2B21" w:rsidRPr="000E2B21" w14:paraId="0DB06E9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09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D73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35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F3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9D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A2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115元/(15.75cm³)</w:t>
            </w:r>
          </w:p>
        </w:tc>
      </w:tr>
      <w:tr w:rsidR="000E2B21" w:rsidRPr="000E2B21" w14:paraId="6495925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00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15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0A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54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09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11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196元/(16cm³)</w:t>
            </w:r>
          </w:p>
        </w:tc>
      </w:tr>
      <w:tr w:rsidR="000E2B21" w:rsidRPr="000E2B21" w14:paraId="4509444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F3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36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68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5E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A58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E2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684元/(17.5cm³)</w:t>
            </w:r>
          </w:p>
        </w:tc>
      </w:tr>
      <w:tr w:rsidR="000E2B21" w:rsidRPr="000E2B21" w14:paraId="0FAA08C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EF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9D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19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45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81B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AA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8元/(1cm³)</w:t>
            </w:r>
          </w:p>
        </w:tc>
      </w:tr>
      <w:tr w:rsidR="000E2B21" w:rsidRPr="000E2B21" w14:paraId="75A4D82B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51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77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5F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95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0BC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7D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2元/(1.96cm³)</w:t>
            </w:r>
          </w:p>
        </w:tc>
      </w:tr>
      <w:tr w:rsidR="000E2B21" w:rsidRPr="000E2B21" w14:paraId="5837FB71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5DF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67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B5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D2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503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27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38元/(2.25cm³)</w:t>
            </w:r>
          </w:p>
        </w:tc>
      </w:tr>
      <w:tr w:rsidR="000E2B21" w:rsidRPr="000E2B21" w14:paraId="0AA6F3A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01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A6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75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0C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EF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B7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13元/(2.48cm³)</w:t>
            </w:r>
          </w:p>
        </w:tc>
      </w:tr>
      <w:tr w:rsidR="000E2B21" w:rsidRPr="000E2B21" w14:paraId="6E8F3DC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E5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7B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EE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81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91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40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0元/(2.5cm³)</w:t>
            </w:r>
          </w:p>
        </w:tc>
      </w:tr>
      <w:tr w:rsidR="000E2B21" w:rsidRPr="000E2B21" w14:paraId="7B6C2D5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24A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C0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9F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FC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C1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5C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6元/(2.58cm³)</w:t>
            </w:r>
          </w:p>
        </w:tc>
      </w:tr>
      <w:tr w:rsidR="000E2B21" w:rsidRPr="000E2B21" w14:paraId="19278F60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B4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E3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2C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B7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C7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03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64元/(2.94cm³)</w:t>
            </w:r>
          </w:p>
        </w:tc>
      </w:tr>
      <w:tr w:rsidR="000E2B21" w:rsidRPr="000E2B21" w14:paraId="670D6BD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0E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C2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DD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73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55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32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20元/(3.72cm³)</w:t>
            </w:r>
          </w:p>
        </w:tc>
      </w:tr>
      <w:tr w:rsidR="000E2B21" w:rsidRPr="000E2B21" w14:paraId="7FC8AFF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55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D31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C1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2C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15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79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3元/(3.76cm³)</w:t>
            </w:r>
          </w:p>
        </w:tc>
      </w:tr>
      <w:tr w:rsidR="000E2B21" w:rsidRPr="000E2B21" w14:paraId="2DCB031F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B3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75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5E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32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34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AA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77元/(4.2cm³)</w:t>
            </w:r>
          </w:p>
        </w:tc>
      </w:tr>
      <w:tr w:rsidR="000E2B21" w:rsidRPr="000E2B21" w14:paraId="42EBB81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8A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49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6A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59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B4E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32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0元/(5cm³)</w:t>
            </w:r>
          </w:p>
        </w:tc>
      </w:tr>
      <w:tr w:rsidR="000E2B21" w:rsidRPr="000E2B21" w14:paraId="72653D80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6F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5A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AD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38B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D7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5E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9元/(5.15cm³)</w:t>
            </w:r>
          </w:p>
        </w:tc>
      </w:tr>
      <w:tr w:rsidR="000E2B21" w:rsidRPr="000E2B21" w14:paraId="1CBBACB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5E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FA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B0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E8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83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CD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49元/(5.64cm³)</w:t>
            </w:r>
          </w:p>
        </w:tc>
      </w:tr>
      <w:tr w:rsidR="000E2B21" w:rsidRPr="000E2B21" w14:paraId="4D10D73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E3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95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56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FC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A4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54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6元/(6.3cm³)</w:t>
            </w:r>
          </w:p>
        </w:tc>
      </w:tr>
      <w:tr w:rsidR="000E2B21" w:rsidRPr="000E2B21" w14:paraId="3B86BDA8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E4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5A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11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86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D4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A2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35元/(7.73cm³)</w:t>
            </w:r>
          </w:p>
        </w:tc>
      </w:tr>
      <w:tr w:rsidR="000E2B21" w:rsidRPr="000E2B21" w14:paraId="1101C3F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9F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AB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C1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D7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93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9C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80元/(10cm³)</w:t>
            </w:r>
          </w:p>
        </w:tc>
      </w:tr>
      <w:tr w:rsidR="000E2B21" w:rsidRPr="000E2B21" w14:paraId="12E0E03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DE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6E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AE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B2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61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65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元/(0.25cm³)</w:t>
            </w:r>
          </w:p>
        </w:tc>
      </w:tr>
      <w:tr w:rsidR="000E2B21" w:rsidRPr="000E2B21" w14:paraId="797CC24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06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2E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78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15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F3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81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5元/(0.27cm³)</w:t>
            </w:r>
          </w:p>
        </w:tc>
      </w:tr>
      <w:tr w:rsidR="000E2B21" w:rsidRPr="000E2B21" w14:paraId="4CDC222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F3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20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94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36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6A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42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元/(0.35cm³)</w:t>
            </w:r>
          </w:p>
        </w:tc>
      </w:tr>
      <w:tr w:rsidR="000E2B21" w:rsidRPr="000E2B21" w14:paraId="1CFFB0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40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25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75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6B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B1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D7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元/(0.5cm³)</w:t>
            </w:r>
          </w:p>
        </w:tc>
      </w:tr>
      <w:tr w:rsidR="000E2B21" w:rsidRPr="000E2B21" w14:paraId="28E838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86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6C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98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83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2B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82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6元/(0.79cm³)</w:t>
            </w:r>
          </w:p>
        </w:tc>
      </w:tr>
      <w:tr w:rsidR="000E2B21" w:rsidRPr="000E2B21" w14:paraId="1D98CF5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2E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A2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AA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24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9C5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61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89元/(0.88cm³)</w:t>
            </w:r>
          </w:p>
        </w:tc>
      </w:tr>
      <w:tr w:rsidR="000E2B21" w:rsidRPr="000E2B21" w14:paraId="349CD1C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96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E1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1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92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1B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D9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9元/(1cm³)</w:t>
            </w:r>
          </w:p>
        </w:tc>
      </w:tr>
      <w:tr w:rsidR="000E2B21" w:rsidRPr="000E2B21" w14:paraId="49C98F6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54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3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D2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A6F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12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D0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2元/(1.04cm³)</w:t>
            </w:r>
          </w:p>
        </w:tc>
      </w:tr>
      <w:tr w:rsidR="000E2B21" w:rsidRPr="000E2B21" w14:paraId="1254E4F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E2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8B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4E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7A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82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23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1元/(1.1cm³)</w:t>
            </w:r>
          </w:p>
        </w:tc>
      </w:tr>
      <w:tr w:rsidR="000E2B21" w:rsidRPr="000E2B21" w14:paraId="6775360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67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A6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D3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7F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22B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59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7元/(1.24cm³)</w:t>
            </w:r>
          </w:p>
        </w:tc>
      </w:tr>
      <w:tr w:rsidR="000E2B21" w:rsidRPr="000E2B21" w14:paraId="1953A3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D6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6C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A5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D5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BD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06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1元/(1.25cm³)</w:t>
            </w:r>
          </w:p>
        </w:tc>
      </w:tr>
      <w:tr w:rsidR="000E2B21" w:rsidRPr="000E2B21" w14:paraId="466E765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BA6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F7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5A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EF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14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04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80元/(1.46cm³)</w:t>
            </w:r>
          </w:p>
        </w:tc>
      </w:tr>
      <w:tr w:rsidR="000E2B21" w:rsidRPr="000E2B21" w14:paraId="65743A0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5B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F4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3A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5E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46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CC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8元/(2cm³)</w:t>
            </w:r>
          </w:p>
        </w:tc>
      </w:tr>
      <w:tr w:rsidR="000E2B21" w:rsidRPr="000E2B21" w14:paraId="4A209E4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38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04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99D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4E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FC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8C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0元/(2.25cm³)</w:t>
            </w:r>
          </w:p>
        </w:tc>
      </w:tr>
      <w:tr w:rsidR="000E2B21" w:rsidRPr="000E2B21" w14:paraId="23E0230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E3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C9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3F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C8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01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3F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89元/(2.4cm³)</w:t>
            </w:r>
          </w:p>
        </w:tc>
      </w:tr>
      <w:tr w:rsidR="000E2B21" w:rsidRPr="000E2B21" w14:paraId="758E5E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8A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EB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C1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0A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2C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32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2元/(2.5cm³)</w:t>
            </w:r>
          </w:p>
        </w:tc>
      </w:tr>
      <w:tr w:rsidR="000E2B21" w:rsidRPr="000E2B21" w14:paraId="6E41823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0E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B7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94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C4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B5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AF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4元/(2.75cm³)</w:t>
            </w:r>
          </w:p>
        </w:tc>
      </w:tr>
      <w:tr w:rsidR="000E2B21" w:rsidRPr="000E2B21" w14:paraId="7DE3764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B1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34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F7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84E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155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78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7元/(3cm³)</w:t>
            </w:r>
          </w:p>
        </w:tc>
      </w:tr>
      <w:tr w:rsidR="000E2B21" w:rsidRPr="000E2B21" w14:paraId="77EDED7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AC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55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B8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25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5E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2A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4元/(3.6cm³)</w:t>
            </w:r>
          </w:p>
        </w:tc>
      </w:tr>
      <w:tr w:rsidR="000E2B21" w:rsidRPr="000E2B21" w14:paraId="7365D8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7F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1F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F0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C6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A3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30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6元/(4cm³)</w:t>
            </w:r>
          </w:p>
        </w:tc>
      </w:tr>
      <w:tr w:rsidR="000E2B21" w:rsidRPr="000E2B21" w14:paraId="427D135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7C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B0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5F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F0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DA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83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80元/(4.5cm³)</w:t>
            </w:r>
          </w:p>
        </w:tc>
      </w:tr>
      <w:tr w:rsidR="000E2B21" w:rsidRPr="000E2B21" w14:paraId="599037E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79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DA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BE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B9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60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E3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79元/(4.8cm³)</w:t>
            </w:r>
          </w:p>
        </w:tc>
      </w:tr>
      <w:tr w:rsidR="000E2B21" w:rsidRPr="000E2B21" w14:paraId="56784C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05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F0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D8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07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7E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B3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5元/(4.85cm³)</w:t>
            </w:r>
          </w:p>
        </w:tc>
      </w:tr>
      <w:tr w:rsidR="000E2B21" w:rsidRPr="000E2B21" w14:paraId="3BAF61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4D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1F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C6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D8F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FBD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14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5元/(5cm³)</w:t>
            </w:r>
          </w:p>
        </w:tc>
      </w:tr>
      <w:tr w:rsidR="000E2B21" w:rsidRPr="000E2B21" w14:paraId="761B2F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29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B8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56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9A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24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A6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75元/(5.7cm³)</w:t>
            </w:r>
          </w:p>
        </w:tc>
      </w:tr>
      <w:tr w:rsidR="000E2B21" w:rsidRPr="000E2B21" w14:paraId="7D88D35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7A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82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23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E4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67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A6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4元/(6cm³)</w:t>
            </w:r>
          </w:p>
        </w:tc>
      </w:tr>
      <w:tr w:rsidR="000E2B21" w:rsidRPr="000E2B21" w14:paraId="68D8E8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7F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22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39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9F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27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44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56元/(6.25cm³)</w:t>
            </w:r>
          </w:p>
        </w:tc>
      </w:tr>
      <w:tr w:rsidR="000E2B21" w:rsidRPr="000E2B21" w14:paraId="66E0AD5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95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6A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2C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9C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73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D9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66元/(6.28cm³)</w:t>
            </w:r>
          </w:p>
        </w:tc>
      </w:tr>
      <w:tr w:rsidR="000E2B21" w:rsidRPr="000E2B21" w14:paraId="4CC944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25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97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DA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F2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F2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61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5元/(6.37cm³)</w:t>
            </w:r>
          </w:p>
        </w:tc>
      </w:tr>
      <w:tr w:rsidR="000E2B21" w:rsidRPr="000E2B21" w14:paraId="12EECD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E7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A1B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37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AD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A5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CC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63元/(6.88cm³)</w:t>
            </w:r>
          </w:p>
        </w:tc>
      </w:tr>
      <w:tr w:rsidR="000E2B21" w:rsidRPr="000E2B21" w14:paraId="7DE3F36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2A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8A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43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DF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3C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02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22元/(7.07cm³)</w:t>
            </w:r>
          </w:p>
        </w:tc>
      </w:tr>
      <w:tr w:rsidR="000E2B21" w:rsidRPr="000E2B21" w14:paraId="5B60B0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21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52A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FB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2A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E0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7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67元/(7.5cm³)</w:t>
            </w:r>
          </w:p>
        </w:tc>
      </w:tr>
      <w:tr w:rsidR="000E2B21" w:rsidRPr="000E2B21" w14:paraId="0B077A2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56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A8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B0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3F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14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B7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32元/(8cm³)</w:t>
            </w:r>
          </w:p>
        </w:tc>
      </w:tr>
      <w:tr w:rsidR="000E2B21" w:rsidRPr="000E2B21" w14:paraId="168A89F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9F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A5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1F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35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817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F5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61元/(9cm³)</w:t>
            </w:r>
          </w:p>
        </w:tc>
      </w:tr>
      <w:tr w:rsidR="000E2B21" w:rsidRPr="000E2B21" w14:paraId="2A66D4E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A0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75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46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18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EF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F9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90元/(10cm³)</w:t>
            </w:r>
          </w:p>
        </w:tc>
      </w:tr>
      <w:tr w:rsidR="000E2B21" w:rsidRPr="000E2B21" w14:paraId="1C3162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D3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B5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17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EE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30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B79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50元/(11.4cm³)</w:t>
            </w:r>
          </w:p>
        </w:tc>
      </w:tr>
      <w:tr w:rsidR="000E2B21" w:rsidRPr="000E2B21" w14:paraId="09AE98A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B7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5F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65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9D9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EB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C2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48元/(12cm³)</w:t>
            </w:r>
          </w:p>
        </w:tc>
      </w:tr>
      <w:tr w:rsidR="000E2B21" w:rsidRPr="000E2B21" w14:paraId="0C515F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86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41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86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19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BF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6E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35元/(15cm³)</w:t>
            </w:r>
          </w:p>
        </w:tc>
      </w:tr>
      <w:tr w:rsidR="000E2B21" w:rsidRPr="000E2B21" w14:paraId="2D0D73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6A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DD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C3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60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B6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89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64元/(16cm³)</w:t>
            </w:r>
          </w:p>
        </w:tc>
      </w:tr>
      <w:tr w:rsidR="000E2B21" w:rsidRPr="000E2B21" w14:paraId="580048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F7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A7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D4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34C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DB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78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625元/(17.1cm³)</w:t>
            </w:r>
          </w:p>
        </w:tc>
      </w:tr>
      <w:tr w:rsidR="000E2B21" w:rsidRPr="000E2B21" w14:paraId="4BEB4A1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878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80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A6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26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0A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38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922元/(18cm³)</w:t>
            </w:r>
          </w:p>
        </w:tc>
      </w:tr>
      <w:tr w:rsidR="000E2B21" w:rsidRPr="000E2B21" w14:paraId="4D0FA93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73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68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E3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E8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73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D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80元/(20cm³)</w:t>
            </w:r>
          </w:p>
        </w:tc>
      </w:tr>
      <w:tr w:rsidR="000E2B21" w:rsidRPr="000E2B21" w14:paraId="019568F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8C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35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D2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10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2D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C9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02元/(22.5cm³)</w:t>
            </w:r>
          </w:p>
        </w:tc>
      </w:tr>
      <w:tr w:rsidR="000E2B21" w:rsidRPr="000E2B21" w14:paraId="38309FA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ED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01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14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91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58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A8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70元/(30cm³)</w:t>
            </w:r>
          </w:p>
        </w:tc>
      </w:tr>
      <w:tr w:rsidR="000E2B21" w:rsidRPr="000E2B21" w14:paraId="1DD357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FC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6A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4E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2E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8C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49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160元/(40cm³)</w:t>
            </w:r>
          </w:p>
        </w:tc>
      </w:tr>
      <w:tr w:rsidR="000E2B21" w:rsidRPr="000E2B21" w14:paraId="1D1219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2D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90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A9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1C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2F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2C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740元/(60cm³)</w:t>
            </w:r>
          </w:p>
        </w:tc>
      </w:tr>
      <w:tr w:rsidR="000E2B21" w:rsidRPr="000E2B21" w14:paraId="7692D5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08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DC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CB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A8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18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9F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320元/(80cm³)</w:t>
            </w:r>
          </w:p>
        </w:tc>
      </w:tr>
      <w:tr w:rsidR="000E2B21" w:rsidRPr="000E2B21" w14:paraId="2FF56C2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D7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AE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6E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E6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DA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AB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5元/(0.5cm³)</w:t>
            </w:r>
          </w:p>
        </w:tc>
      </w:tr>
      <w:tr w:rsidR="000E2B21" w:rsidRPr="000E2B21" w14:paraId="2FE9DD2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61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526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D0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C6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79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9C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7元/(0.75cm³)</w:t>
            </w:r>
          </w:p>
        </w:tc>
      </w:tr>
      <w:tr w:rsidR="000E2B21" w:rsidRPr="000E2B21" w14:paraId="12961E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1B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2F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94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E4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1E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24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0元/(1cm³)</w:t>
            </w:r>
          </w:p>
        </w:tc>
      </w:tr>
      <w:tr w:rsidR="000E2B21" w:rsidRPr="000E2B21" w14:paraId="590C15D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B9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0A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44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9F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91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52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5元/(1.35cm³)</w:t>
            </w:r>
          </w:p>
        </w:tc>
      </w:tr>
      <w:tr w:rsidR="000E2B21" w:rsidRPr="000E2B21" w14:paraId="3CC161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7F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B8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5F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2F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7C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30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1元/(1.4cm³)</w:t>
            </w:r>
          </w:p>
        </w:tc>
      </w:tr>
      <w:tr w:rsidR="000E2B21" w:rsidRPr="000E2B21" w14:paraId="3AE0D6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25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52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EF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4D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34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E2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5元/(1.5cm³)</w:t>
            </w:r>
          </w:p>
        </w:tc>
      </w:tr>
      <w:tr w:rsidR="000E2B21" w:rsidRPr="000E2B21" w14:paraId="336C0CB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54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01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D3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75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D2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3A4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0元/(2cm³)</w:t>
            </w:r>
          </w:p>
        </w:tc>
      </w:tr>
      <w:tr w:rsidR="000E2B21" w:rsidRPr="000E2B21" w14:paraId="0B7659E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AD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7C1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D2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66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89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6F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26元/(2.2cm³)</w:t>
            </w:r>
          </w:p>
        </w:tc>
      </w:tr>
      <w:tr w:rsidR="000E2B21" w:rsidRPr="000E2B21" w14:paraId="17A4CE2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25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61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7B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E6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18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1F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2元/(2.4cm³)</w:t>
            </w:r>
          </w:p>
        </w:tc>
      </w:tr>
      <w:tr w:rsidR="000E2B21" w:rsidRPr="000E2B21" w14:paraId="478CB7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D1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E2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21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4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929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60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0元/(3cm³)</w:t>
            </w:r>
          </w:p>
        </w:tc>
      </w:tr>
      <w:tr w:rsidR="000E2B21" w:rsidRPr="000E2B21" w14:paraId="022808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FA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3F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89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00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8EF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37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8元/(3.6cm³)</w:t>
            </w:r>
          </w:p>
        </w:tc>
      </w:tr>
      <w:tr w:rsidR="000E2B21" w:rsidRPr="000E2B21" w14:paraId="07754F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58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66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64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B0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87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75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54元/(3.8cm³)</w:t>
            </w:r>
          </w:p>
        </w:tc>
      </w:tr>
      <w:tr w:rsidR="000E2B21" w:rsidRPr="000E2B21" w14:paraId="67FE51B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F2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64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CF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1E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B7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53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0元/(4cm³)</w:t>
            </w:r>
          </w:p>
        </w:tc>
      </w:tr>
      <w:tr w:rsidR="000E2B21" w:rsidRPr="000E2B21" w14:paraId="6B25164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4F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35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D4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21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BA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6A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19元/(4.3cm³)</w:t>
            </w:r>
          </w:p>
        </w:tc>
      </w:tr>
      <w:tr w:rsidR="000E2B21" w:rsidRPr="000E2B21" w14:paraId="5E5A227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D4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C8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67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41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83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4DB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85元/(4.5cm³)</w:t>
            </w:r>
          </w:p>
        </w:tc>
      </w:tr>
      <w:tr w:rsidR="000E2B21" w:rsidRPr="000E2B21" w14:paraId="594E9D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50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8E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EA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19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2CF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DB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17元/(4.6cm³)</w:t>
            </w:r>
          </w:p>
        </w:tc>
      </w:tr>
      <w:tr w:rsidR="000E2B21" w:rsidRPr="000E2B21" w14:paraId="1F75DE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2E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6C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3E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65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9C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19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1元/(4.7cm³)</w:t>
            </w:r>
          </w:p>
        </w:tc>
      </w:tr>
      <w:tr w:rsidR="000E2B21" w:rsidRPr="000E2B21" w14:paraId="6E1A0BF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02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10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A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89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73A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1D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4元/(4.8cm³)</w:t>
            </w:r>
          </w:p>
        </w:tc>
      </w:tr>
      <w:tr w:rsidR="000E2B21" w:rsidRPr="000E2B21" w14:paraId="10C2C1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59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21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CD2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5B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C1D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B43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50元/(5cm³)</w:t>
            </w:r>
          </w:p>
        </w:tc>
      </w:tr>
      <w:tr w:rsidR="000E2B21" w:rsidRPr="000E2B21" w14:paraId="472CC33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AC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C9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34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BF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19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5F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80元/(6cm³)</w:t>
            </w:r>
          </w:p>
        </w:tc>
      </w:tr>
      <w:tr w:rsidR="000E2B21" w:rsidRPr="000E2B21" w14:paraId="19677A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B8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E3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9B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57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83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D5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10元/(7cm³)</w:t>
            </w:r>
          </w:p>
        </w:tc>
      </w:tr>
      <w:tr w:rsidR="000E2B21" w:rsidRPr="000E2B21" w14:paraId="2102EA6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61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EE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A8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CC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A7F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B3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76元/(7.2cm³)</w:t>
            </w:r>
          </w:p>
        </w:tc>
      </w:tr>
      <w:tr w:rsidR="000E2B21" w:rsidRPr="000E2B21" w14:paraId="6D78D5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9A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45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C5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95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07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0B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40元/(8cm³)</w:t>
            </w:r>
          </w:p>
        </w:tc>
      </w:tr>
      <w:tr w:rsidR="000E2B21" w:rsidRPr="000E2B21" w14:paraId="4E8B1FD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E8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70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55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59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94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74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70元/(9cm³)</w:t>
            </w:r>
          </w:p>
        </w:tc>
      </w:tr>
      <w:tr w:rsidR="000E2B21" w:rsidRPr="000E2B21" w14:paraId="3E77E4D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84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CE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7A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88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DD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C0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00元/(10cm³)</w:t>
            </w:r>
          </w:p>
        </w:tc>
      </w:tr>
      <w:tr w:rsidR="000E2B21" w:rsidRPr="000E2B21" w14:paraId="765B245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D2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42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2A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8E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A1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83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30元/(11cm³)</w:t>
            </w:r>
          </w:p>
        </w:tc>
      </w:tr>
      <w:tr w:rsidR="000E2B21" w:rsidRPr="000E2B21" w14:paraId="66BEA82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46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53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09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EB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B4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C2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90元/(13cm³)</w:t>
            </w:r>
          </w:p>
        </w:tc>
      </w:tr>
      <w:tr w:rsidR="000E2B21" w:rsidRPr="000E2B21" w14:paraId="1FC799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91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35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89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E0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3B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4F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20元/(14cm³)</w:t>
            </w:r>
          </w:p>
        </w:tc>
      </w:tr>
      <w:tr w:rsidR="000E2B21" w:rsidRPr="000E2B21" w14:paraId="259553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36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EA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7A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1E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A9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E2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50元/(15cm³)</w:t>
            </w:r>
          </w:p>
        </w:tc>
      </w:tr>
      <w:tr w:rsidR="000E2B21" w:rsidRPr="000E2B21" w14:paraId="56D628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05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9D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E1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73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3E1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2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80元/(16cm³)</w:t>
            </w:r>
          </w:p>
        </w:tc>
      </w:tr>
      <w:tr w:rsidR="000E2B21" w:rsidRPr="000E2B21" w14:paraId="5279F39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AA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7B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28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B0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66F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D7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940元/(18cm³)</w:t>
            </w:r>
          </w:p>
        </w:tc>
      </w:tr>
      <w:tr w:rsidR="000E2B21" w:rsidRPr="000E2B21" w14:paraId="7D75EC3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ED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D0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F4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9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01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94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270元/(19cm³)</w:t>
            </w:r>
          </w:p>
        </w:tc>
      </w:tr>
      <w:tr w:rsidR="000E2B21" w:rsidRPr="000E2B21" w14:paraId="4B54FC1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C6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68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DC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5A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24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7E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00元/(20cm³)</w:t>
            </w:r>
          </w:p>
        </w:tc>
      </w:tr>
      <w:tr w:rsidR="000E2B21" w:rsidRPr="000E2B21" w14:paraId="4F06E32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72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3D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4C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E6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F9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36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8元/(1.5cm³)</w:t>
            </w:r>
          </w:p>
        </w:tc>
      </w:tr>
      <w:tr w:rsidR="000E2B21" w:rsidRPr="000E2B21" w14:paraId="66A8667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3E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63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CF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E8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C24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02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4元/(4.5cm³)</w:t>
            </w:r>
          </w:p>
        </w:tc>
      </w:tr>
      <w:tr w:rsidR="000E2B21" w:rsidRPr="000E2B21" w14:paraId="249535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31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84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D6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E7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BD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A0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3元/(4.8cm³)</w:t>
            </w:r>
          </w:p>
        </w:tc>
      </w:tr>
      <w:tr w:rsidR="000E2B21" w:rsidRPr="000E2B21" w14:paraId="557BD6A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54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44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B2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5B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C5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F9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6元/(0.29cm³)</w:t>
            </w:r>
          </w:p>
        </w:tc>
      </w:tr>
      <w:tr w:rsidR="000E2B21" w:rsidRPr="000E2B21" w14:paraId="34FFEB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3D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DF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5E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F3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97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FCE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元/(0.5cm³)</w:t>
            </w:r>
          </w:p>
        </w:tc>
      </w:tr>
      <w:tr w:rsidR="000E2B21" w:rsidRPr="000E2B21" w14:paraId="1D658FA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5E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8A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04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DF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12A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6A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0元/(0.57cm³)</w:t>
            </w:r>
          </w:p>
        </w:tc>
      </w:tr>
      <w:tr w:rsidR="000E2B21" w:rsidRPr="000E2B21" w14:paraId="7AED79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B7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3B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02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1D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3B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C4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0元/(0.6cm³)</w:t>
            </w:r>
          </w:p>
        </w:tc>
      </w:tr>
      <w:tr w:rsidR="000E2B21" w:rsidRPr="000E2B21" w14:paraId="5B14DC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58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A3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6B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C3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CC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3D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元/(0.63cm³)</w:t>
            </w:r>
          </w:p>
        </w:tc>
      </w:tr>
      <w:tr w:rsidR="000E2B21" w:rsidRPr="000E2B21" w14:paraId="5CDEAB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35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00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F8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6FB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C2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69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0元/(0.72cm³)</w:t>
            </w:r>
          </w:p>
        </w:tc>
      </w:tr>
      <w:tr w:rsidR="000E2B21" w:rsidRPr="000E2B21" w14:paraId="613CADF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A4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2C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39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39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AC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8E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0元/(0.75cm³)</w:t>
            </w:r>
          </w:p>
        </w:tc>
      </w:tr>
      <w:tr w:rsidR="000E2B21" w:rsidRPr="000E2B21" w14:paraId="7713DE2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BB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A2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C4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44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8F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69A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元/(0.9cm³)</w:t>
            </w:r>
          </w:p>
        </w:tc>
      </w:tr>
      <w:tr w:rsidR="000E2B21" w:rsidRPr="000E2B21" w14:paraId="5BF53D5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6C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F9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50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F9B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9E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22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0元/(0.96cm³)</w:t>
            </w:r>
          </w:p>
        </w:tc>
      </w:tr>
      <w:tr w:rsidR="000E2B21" w:rsidRPr="000E2B21" w14:paraId="6510EBB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29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36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05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DE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CA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B1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4元/(1cm³)</w:t>
            </w:r>
          </w:p>
        </w:tc>
      </w:tr>
      <w:tr w:rsidR="000E2B21" w:rsidRPr="000E2B21" w14:paraId="25636E8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48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EC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77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EB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1F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B7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7元/(1.13cm³)</w:t>
            </w:r>
          </w:p>
        </w:tc>
      </w:tr>
      <w:tr w:rsidR="000E2B21" w:rsidRPr="000E2B21" w14:paraId="6621231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E9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8A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F2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E88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C8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A1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4元/(1.18cm³)</w:t>
            </w:r>
          </w:p>
        </w:tc>
      </w:tr>
      <w:tr w:rsidR="000E2B21" w:rsidRPr="000E2B21" w14:paraId="3CD0DC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1F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D5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B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18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E1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8F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0元/(1.2cm³)</w:t>
            </w:r>
          </w:p>
        </w:tc>
      </w:tr>
      <w:tr w:rsidR="000E2B21" w:rsidRPr="000E2B21" w14:paraId="34FBF06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30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03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8F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95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AF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02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7元/(1.28cm³)</w:t>
            </w:r>
          </w:p>
        </w:tc>
      </w:tr>
      <w:tr w:rsidR="000E2B21" w:rsidRPr="000E2B21" w14:paraId="4FBE673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97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97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886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2A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87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D6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4元/(1.3cm³)</w:t>
            </w:r>
          </w:p>
        </w:tc>
      </w:tr>
      <w:tr w:rsidR="000E2B21" w:rsidRPr="000E2B21" w14:paraId="674CCAD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52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7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AE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26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4A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30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0元/(1.35cm³)</w:t>
            </w:r>
          </w:p>
        </w:tc>
      </w:tr>
      <w:tr w:rsidR="000E2B21" w:rsidRPr="000E2B21" w14:paraId="298761E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AD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33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F1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F6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9C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F3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54元/(1.36cm³)</w:t>
            </w:r>
          </w:p>
        </w:tc>
      </w:tr>
      <w:tr w:rsidR="000E2B21" w:rsidRPr="000E2B21" w14:paraId="4689F9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B1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E6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96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E6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4B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CA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80元/(1.44cm³)</w:t>
            </w:r>
          </w:p>
        </w:tc>
      </w:tr>
      <w:tr w:rsidR="000E2B21" w:rsidRPr="000E2B21" w14:paraId="04BE7A3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16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C2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28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58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E2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98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1元/(1.5cm³)</w:t>
            </w:r>
          </w:p>
        </w:tc>
      </w:tr>
      <w:tr w:rsidR="000E2B21" w:rsidRPr="000E2B21" w14:paraId="4012AD3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88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BF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E5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454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50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20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4元/(1.51cm³)</w:t>
            </w:r>
          </w:p>
        </w:tc>
      </w:tr>
      <w:tr w:rsidR="000E2B21" w:rsidRPr="000E2B21" w14:paraId="6B4494F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2B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CF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AC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E8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69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26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4元/(1.57cm³)</w:t>
            </w:r>
          </w:p>
        </w:tc>
      </w:tr>
      <w:tr w:rsidR="000E2B21" w:rsidRPr="000E2B21" w14:paraId="60E561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77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9E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F4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86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82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87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1元/(1.59cm³)</w:t>
            </w:r>
          </w:p>
        </w:tc>
      </w:tr>
      <w:tr w:rsidR="000E2B21" w:rsidRPr="000E2B21" w14:paraId="57795C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52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53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29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B4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16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98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34元/(1.6cm³)</w:t>
            </w:r>
          </w:p>
        </w:tc>
      </w:tr>
      <w:tr w:rsidR="000E2B21" w:rsidRPr="000E2B21" w14:paraId="3C38B95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62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77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F0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7A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05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6F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1元/(1.92cm³)</w:t>
            </w:r>
          </w:p>
        </w:tc>
      </w:tr>
      <w:tr w:rsidR="000E2B21" w:rsidRPr="000E2B21" w14:paraId="75C1E04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1B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0F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07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16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8F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C6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8元/(2cm³)</w:t>
            </w:r>
          </w:p>
        </w:tc>
      </w:tr>
      <w:tr w:rsidR="000E2B21" w:rsidRPr="000E2B21" w14:paraId="467F160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62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D5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CB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179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DF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F4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1元/(2.01cm³)</w:t>
            </w:r>
          </w:p>
        </w:tc>
      </w:tr>
      <w:tr w:rsidR="000E2B21" w:rsidRPr="000E2B21" w14:paraId="7120DDE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16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BE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02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6A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37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82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54元/(2.26cm³)</w:t>
            </w:r>
          </w:p>
        </w:tc>
      </w:tr>
      <w:tr w:rsidR="000E2B21" w:rsidRPr="000E2B21" w14:paraId="5D3EA5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6D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19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20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26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33C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80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68元/(2.3cm³)</w:t>
            </w:r>
          </w:p>
        </w:tc>
      </w:tr>
      <w:tr w:rsidR="000E2B21" w:rsidRPr="000E2B21" w14:paraId="3BE372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B1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E7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1B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32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36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44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88元/(2.36cm³)</w:t>
            </w:r>
          </w:p>
        </w:tc>
      </w:tr>
      <w:tr w:rsidR="000E2B21" w:rsidRPr="000E2B21" w14:paraId="321B2DA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EF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59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DE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BB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6C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57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4元/(2.38cm³)</w:t>
            </w:r>
          </w:p>
        </w:tc>
      </w:tr>
      <w:tr w:rsidR="000E2B21" w:rsidRPr="000E2B21" w14:paraId="31F614E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FB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D3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19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26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99F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BD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1元/(2.4cm³)</w:t>
            </w:r>
          </w:p>
        </w:tc>
      </w:tr>
      <w:tr w:rsidR="000E2B21" w:rsidRPr="000E2B21" w14:paraId="3E8E16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C7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3E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B9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56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E3A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05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28元/(2.48cm³)</w:t>
            </w:r>
          </w:p>
        </w:tc>
      </w:tr>
      <w:tr w:rsidR="000E2B21" w:rsidRPr="000E2B21" w14:paraId="0A37052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D2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91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CC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90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33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314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5元/(2.5cm³)</w:t>
            </w:r>
          </w:p>
        </w:tc>
      </w:tr>
      <w:tr w:rsidR="000E2B21" w:rsidRPr="000E2B21" w14:paraId="016048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29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50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86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27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5A5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B6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61元/(2.88cm³)</w:t>
            </w:r>
          </w:p>
        </w:tc>
      </w:tr>
      <w:tr w:rsidR="000E2B21" w:rsidRPr="000E2B21" w14:paraId="0A4F862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E6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7B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3E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900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3E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C2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02元/(3cm³)</w:t>
            </w:r>
          </w:p>
        </w:tc>
      </w:tr>
      <w:tr w:rsidR="000E2B21" w:rsidRPr="000E2B21" w14:paraId="33AF44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88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B2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9E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44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A3D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44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08元/(3.02cm³)</w:t>
            </w:r>
          </w:p>
        </w:tc>
      </w:tr>
      <w:tr w:rsidR="000E2B21" w:rsidRPr="000E2B21" w14:paraId="698D8FF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53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2C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1D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92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BF3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03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48元/(3.14cm³)</w:t>
            </w:r>
          </w:p>
        </w:tc>
      </w:tr>
      <w:tr w:rsidR="000E2B21" w:rsidRPr="000E2B21" w14:paraId="40953EE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E8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73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6AA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B9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EA8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1F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2元/(3.3cm³)</w:t>
            </w:r>
          </w:p>
        </w:tc>
      </w:tr>
      <w:tr w:rsidR="000E2B21" w:rsidRPr="000E2B21" w14:paraId="21D9D3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EF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25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314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7A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0D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BD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08元/(3.32cm³)</w:t>
            </w:r>
          </w:p>
        </w:tc>
      </w:tr>
      <w:tr w:rsidR="000E2B21" w:rsidRPr="000E2B21" w14:paraId="188B13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38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15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DB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DA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31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25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22元/(3.36cm³)</w:t>
            </w:r>
          </w:p>
        </w:tc>
      </w:tr>
      <w:tr w:rsidR="000E2B21" w:rsidRPr="000E2B21" w14:paraId="49B069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54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4F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24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0A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64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5F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32元/(3.39cm³)</w:t>
            </w:r>
          </w:p>
        </w:tc>
      </w:tr>
      <w:tr w:rsidR="000E2B21" w:rsidRPr="000E2B21" w14:paraId="59CCF5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02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73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07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35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FC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29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55元/(3.46cm³)</w:t>
            </w:r>
          </w:p>
        </w:tc>
      </w:tr>
      <w:tr w:rsidR="000E2B21" w:rsidRPr="000E2B21" w14:paraId="0CC074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CB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80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88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99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04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D4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69元/(3.5cm³)</w:t>
            </w:r>
          </w:p>
        </w:tc>
      </w:tr>
      <w:tr w:rsidR="000E2B21" w:rsidRPr="000E2B21" w14:paraId="58287C9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5E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8C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85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0D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F0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B2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79元/(3.53cm³)</w:t>
            </w:r>
          </w:p>
        </w:tc>
      </w:tr>
      <w:tr w:rsidR="000E2B21" w:rsidRPr="000E2B21" w14:paraId="6324E53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EE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99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C76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358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63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D3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02元/(3.6cm³)</w:t>
            </w:r>
          </w:p>
        </w:tc>
      </w:tr>
      <w:tr w:rsidR="000E2B21" w:rsidRPr="000E2B21" w14:paraId="7B1ED4F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58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1C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6F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57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6ED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C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52元/(3.75cm³)</w:t>
            </w:r>
          </w:p>
        </w:tc>
      </w:tr>
      <w:tr w:rsidR="000E2B21" w:rsidRPr="000E2B21" w14:paraId="43E611F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03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BB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17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8E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4B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28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82元/(3.84cm³)</w:t>
            </w:r>
          </w:p>
        </w:tc>
      </w:tr>
      <w:tr w:rsidR="000E2B21" w:rsidRPr="000E2B21" w14:paraId="65E62AC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32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F5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91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724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60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ED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6元/(4cm³)</w:t>
            </w:r>
          </w:p>
        </w:tc>
      </w:tr>
      <w:tr w:rsidR="000E2B21" w:rsidRPr="000E2B21" w14:paraId="642523A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E3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8C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D7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2FF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A6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02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42元/(4.02cm³)</w:t>
            </w:r>
          </w:p>
        </w:tc>
      </w:tr>
      <w:tr w:rsidR="000E2B21" w:rsidRPr="000E2B21" w14:paraId="0C3F0C7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25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6B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69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8D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BE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DA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02元/(4.2cm³)</w:t>
            </w:r>
          </w:p>
        </w:tc>
      </w:tr>
      <w:tr w:rsidR="000E2B21" w:rsidRPr="000E2B21" w14:paraId="1E67CEB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97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EA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1E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BA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2A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AD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42元/(4.32cm³)</w:t>
            </w:r>
          </w:p>
        </w:tc>
      </w:tr>
      <w:tr w:rsidR="000E2B21" w:rsidRPr="000E2B21" w14:paraId="03A6D4D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8D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44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42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AA9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65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FE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76元/(4.42cm³)</w:t>
            </w:r>
          </w:p>
        </w:tc>
      </w:tr>
      <w:tr w:rsidR="000E2B21" w:rsidRPr="000E2B21" w14:paraId="23E8D96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14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7F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26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A9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986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8C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96元/(4.48cm³)</w:t>
            </w:r>
          </w:p>
        </w:tc>
      </w:tr>
      <w:tr w:rsidR="000E2B21" w:rsidRPr="000E2B21" w14:paraId="433555D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97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2B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3A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B9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8E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00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03元/(4.5cm³)</w:t>
            </w:r>
          </w:p>
        </w:tc>
      </w:tr>
      <w:tr w:rsidR="000E2B21" w:rsidRPr="000E2B21" w14:paraId="7C321DB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93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63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A5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28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95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AB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3元/(4.77cm³)</w:t>
            </w:r>
          </w:p>
        </w:tc>
      </w:tr>
      <w:tr w:rsidR="000E2B21" w:rsidRPr="000E2B21" w14:paraId="0D5EEA1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EC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BB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00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EC1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7DC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06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03元/(4.8cm³)</w:t>
            </w:r>
          </w:p>
        </w:tc>
      </w:tr>
      <w:tr w:rsidR="000E2B21" w:rsidRPr="000E2B21" w14:paraId="3DFD134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CE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42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8B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17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8A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B91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0元/(5cm³)</w:t>
            </w:r>
          </w:p>
        </w:tc>
      </w:tr>
      <w:tr w:rsidR="000E2B21" w:rsidRPr="000E2B21" w14:paraId="1948CB8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AA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D4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6E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CF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32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E3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83元/(5.04cm³)</w:t>
            </w:r>
          </w:p>
        </w:tc>
      </w:tr>
      <w:tr w:rsidR="000E2B21" w:rsidRPr="000E2B21" w14:paraId="3403A7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F2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68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81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F6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4B3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7F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70元/(5.3cm³)</w:t>
            </w:r>
          </w:p>
        </w:tc>
      </w:tr>
      <w:tr w:rsidR="000E2B21" w:rsidRPr="000E2B21" w14:paraId="7542F8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56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50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54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40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85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28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70元/(5.6cm³)</w:t>
            </w:r>
          </w:p>
        </w:tc>
      </w:tr>
      <w:tr w:rsidR="000E2B21" w:rsidRPr="000E2B21" w14:paraId="6434717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46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3A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84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25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08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59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23元/(5.76cm³)</w:t>
            </w:r>
          </w:p>
        </w:tc>
      </w:tr>
      <w:tr w:rsidR="000E2B21" w:rsidRPr="000E2B21" w14:paraId="5C40DD9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DEF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9A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3C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2B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F5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DC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04元/(6cm³)</w:t>
            </w:r>
          </w:p>
        </w:tc>
      </w:tr>
      <w:tr w:rsidR="000E2B21" w:rsidRPr="000E2B21" w14:paraId="247747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60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E6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87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36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D1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56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7元/(6.28cm³)</w:t>
            </w:r>
          </w:p>
        </w:tc>
      </w:tr>
      <w:tr w:rsidR="000E2B21" w:rsidRPr="000E2B21" w14:paraId="12E9D8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97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02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B8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84C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04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D6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37元/(6.4cm³)</w:t>
            </w:r>
          </w:p>
        </w:tc>
      </w:tr>
      <w:tr w:rsidR="000E2B21" w:rsidRPr="000E2B21" w14:paraId="5C675B4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E6E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87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14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8A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28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B9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54元/(6.75cm³)</w:t>
            </w:r>
          </w:p>
        </w:tc>
      </w:tr>
      <w:tr w:rsidR="000E2B21" w:rsidRPr="000E2B21" w14:paraId="19BDEC0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14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84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45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65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32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63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34元/(6.99cm³)</w:t>
            </w:r>
          </w:p>
        </w:tc>
      </w:tr>
      <w:tr w:rsidR="000E2B21" w:rsidRPr="000E2B21" w14:paraId="65C737A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E2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46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6C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5F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693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5E2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38元/(7cm³)</w:t>
            </w:r>
          </w:p>
        </w:tc>
      </w:tr>
      <w:tr w:rsidR="000E2B21" w:rsidRPr="000E2B21" w14:paraId="36D9E22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21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1C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0F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1E4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7A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48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91元/(7.46cm³)</w:t>
            </w:r>
          </w:p>
        </w:tc>
      </w:tr>
      <w:tr w:rsidR="000E2B21" w:rsidRPr="000E2B21" w14:paraId="2D06163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0AF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CD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A8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F1F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58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D4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98元/(7.78cm³)</w:t>
            </w:r>
          </w:p>
        </w:tc>
      </w:tr>
      <w:tr w:rsidR="000E2B21" w:rsidRPr="000E2B21" w14:paraId="5AAB29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EE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C7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10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EAD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28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F3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21元/(7.85cm³)</w:t>
            </w:r>
          </w:p>
        </w:tc>
      </w:tr>
      <w:tr w:rsidR="000E2B21" w:rsidRPr="000E2B21" w14:paraId="66CE25B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C1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6F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A9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74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C1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F99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72元/(8cm³)</w:t>
            </w:r>
          </w:p>
        </w:tc>
      </w:tr>
      <w:tr w:rsidR="000E2B21" w:rsidRPr="000E2B21" w14:paraId="110337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08D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09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0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BC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48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3E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06元/(9cm³)</w:t>
            </w:r>
          </w:p>
        </w:tc>
      </w:tr>
      <w:tr w:rsidR="000E2B21" w:rsidRPr="000E2B21" w14:paraId="57C931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7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E3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8C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98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E1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8F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40元/(10cm³)</w:t>
            </w:r>
          </w:p>
        </w:tc>
      </w:tr>
      <w:tr w:rsidR="000E2B21" w:rsidRPr="000E2B21" w14:paraId="0E8DFCE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56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68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02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30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2F4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CE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674元/(11cm³)</w:t>
            </w:r>
          </w:p>
        </w:tc>
      </w:tr>
      <w:tr w:rsidR="000E2B21" w:rsidRPr="000E2B21" w14:paraId="013892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DB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47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83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45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287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72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012元/(18cm³)</w:t>
            </w:r>
          </w:p>
        </w:tc>
      </w:tr>
      <w:tr w:rsidR="000E2B21" w:rsidRPr="000E2B21" w14:paraId="67BA83A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86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EB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B4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901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A7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62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155元/(18.43cm³)</w:t>
            </w:r>
          </w:p>
        </w:tc>
      </w:tr>
      <w:tr w:rsidR="000E2B21" w:rsidRPr="000E2B21" w14:paraId="3B8925B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E1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F0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A7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4F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02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31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061元/(27.13cm³)</w:t>
            </w:r>
          </w:p>
        </w:tc>
      </w:tr>
      <w:tr w:rsidR="000E2B21" w:rsidRPr="000E2B21" w14:paraId="05F7B629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94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D9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98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D5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3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D6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0元/(5cm³)</w:t>
            </w:r>
          </w:p>
        </w:tc>
      </w:tr>
      <w:tr w:rsidR="000E2B21" w:rsidRPr="000E2B21" w14:paraId="3F2206A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E6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07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6F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D8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51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66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40元/(10cm³)</w:t>
            </w:r>
          </w:p>
        </w:tc>
      </w:tr>
      <w:tr w:rsidR="000E2B21" w:rsidRPr="000E2B21" w14:paraId="450C487E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EA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E1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8B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12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F4F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E2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80元/(20cm³)</w:t>
            </w:r>
          </w:p>
        </w:tc>
      </w:tr>
      <w:tr w:rsidR="000E2B21" w:rsidRPr="000E2B21" w14:paraId="307A48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E72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E9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9D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26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4F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3E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1元/(0.33cm³)</w:t>
            </w:r>
          </w:p>
        </w:tc>
      </w:tr>
      <w:tr w:rsidR="000E2B21" w:rsidRPr="000E2B21" w14:paraId="7A81FA8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51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CE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AA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63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D1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CF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3元/(0.66cm³)</w:t>
            </w:r>
          </w:p>
        </w:tc>
      </w:tr>
      <w:tr w:rsidR="000E2B21" w:rsidRPr="000E2B21" w14:paraId="7FC3954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71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CE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9B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EF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1AC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8A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5元/(1.02cm³)</w:t>
            </w:r>
          </w:p>
        </w:tc>
      </w:tr>
      <w:tr w:rsidR="000E2B21" w:rsidRPr="000E2B21" w14:paraId="276EDEC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99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C72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47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A1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C8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60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7元/(1.32cm³)</w:t>
            </w:r>
          </w:p>
        </w:tc>
      </w:tr>
      <w:tr w:rsidR="000E2B21" w:rsidRPr="000E2B21" w14:paraId="778BBDA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59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A6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28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FB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88D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24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91元/(2.04cm³)</w:t>
            </w:r>
          </w:p>
        </w:tc>
      </w:tr>
      <w:tr w:rsidR="000E2B21" w:rsidRPr="000E2B21" w14:paraId="101EA5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A8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76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B0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69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E1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AA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91元/(2.63cm³)</w:t>
            </w:r>
          </w:p>
        </w:tc>
      </w:tr>
      <w:tr w:rsidR="000E2B21" w:rsidRPr="000E2B21" w14:paraId="721313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F5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A4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B0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E5E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D6E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9C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94元/(2.64cm³)</w:t>
            </w:r>
          </w:p>
        </w:tc>
      </w:tr>
      <w:tr w:rsidR="000E2B21" w:rsidRPr="000E2B21" w14:paraId="15FCEC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14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05E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A6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825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12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C02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82元/(4.08cm³)</w:t>
            </w:r>
          </w:p>
        </w:tc>
      </w:tr>
      <w:tr w:rsidR="000E2B21" w:rsidRPr="000E2B21" w14:paraId="37E4CF0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02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86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0D0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6F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62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13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82元/(5.26cm³)</w:t>
            </w:r>
          </w:p>
        </w:tc>
      </w:tr>
      <w:tr w:rsidR="000E2B21" w:rsidRPr="000E2B21" w14:paraId="0D907C2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572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51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0F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F69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19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86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29元/(6.58cm³)</w:t>
            </w:r>
          </w:p>
        </w:tc>
      </w:tr>
      <w:tr w:rsidR="000E2B21" w:rsidRPr="000E2B21" w14:paraId="53B6997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36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B4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19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36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E9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DD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56元/(10.2cm³)</w:t>
            </w:r>
          </w:p>
        </w:tc>
      </w:tr>
      <w:tr w:rsidR="000E2B21" w:rsidRPr="000E2B21" w14:paraId="45156CD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6A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1C1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75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8C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88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0D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460元/(13.16cm³)</w:t>
            </w:r>
          </w:p>
        </w:tc>
      </w:tr>
      <w:tr w:rsidR="000E2B21" w:rsidRPr="000E2B21" w14:paraId="572918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47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9F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79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55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百赛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07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英国百赛公司Biocomposites Lt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9A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5元/(5cm³)</w:t>
            </w:r>
          </w:p>
        </w:tc>
      </w:tr>
      <w:tr w:rsidR="000E2B21" w:rsidRPr="000E2B21" w14:paraId="22F635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25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FE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CD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D0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百赛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5AE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英国百赛公司Biocomposites Lt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FD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90元/(10cm³)</w:t>
            </w:r>
          </w:p>
        </w:tc>
      </w:tr>
      <w:tr w:rsidR="000E2B21" w:rsidRPr="000E2B21" w14:paraId="09CB09C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47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D4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92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1A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百赛国际贸易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605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英国百赛公司Biocomposites Lt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BC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80元/(20cm³)</w:t>
            </w:r>
          </w:p>
        </w:tc>
      </w:tr>
      <w:tr w:rsidR="000E2B21" w:rsidRPr="000E2B21" w14:paraId="0B39C2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D1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54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55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EF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73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58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6元/(1cm³)</w:t>
            </w:r>
          </w:p>
        </w:tc>
      </w:tr>
      <w:tr w:rsidR="000E2B21" w:rsidRPr="000E2B21" w14:paraId="1B3AE9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56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96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FB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86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07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0D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2元/(2cm³)</w:t>
            </w:r>
          </w:p>
        </w:tc>
      </w:tr>
      <w:tr w:rsidR="000E2B21" w:rsidRPr="000E2B21" w14:paraId="6DE45C3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0E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49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B3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6E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67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6A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8元/(3cm³)</w:t>
            </w:r>
          </w:p>
        </w:tc>
      </w:tr>
      <w:tr w:rsidR="000E2B21" w:rsidRPr="000E2B21" w14:paraId="6164B80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0A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F8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81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15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75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CD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80元/(5cm³)</w:t>
            </w:r>
          </w:p>
        </w:tc>
      </w:tr>
      <w:tr w:rsidR="000E2B21" w:rsidRPr="000E2B21" w14:paraId="7B4F419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AC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0C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AC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17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A9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49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60元/(10cm³)</w:t>
            </w:r>
          </w:p>
        </w:tc>
      </w:tr>
      <w:tr w:rsidR="000E2B21" w:rsidRPr="000E2B21" w14:paraId="6E0570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F3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D8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6AA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E9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B7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6F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40元/(15cm³)</w:t>
            </w:r>
          </w:p>
        </w:tc>
      </w:tr>
      <w:tr w:rsidR="000E2B21" w:rsidRPr="000E2B21" w14:paraId="73F321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84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46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2D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36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DE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89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20元/(20cm³)</w:t>
            </w:r>
          </w:p>
        </w:tc>
      </w:tr>
      <w:tr w:rsidR="000E2B21" w:rsidRPr="000E2B21" w14:paraId="4EB1F91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B4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C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14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C6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0E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EF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80元/(30cm³)</w:t>
            </w:r>
          </w:p>
        </w:tc>
      </w:tr>
      <w:tr w:rsidR="000E2B21" w:rsidRPr="000E2B21" w14:paraId="5A44A9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94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7A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CC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B8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0F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3E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640元/(40cm³)</w:t>
            </w:r>
          </w:p>
        </w:tc>
      </w:tr>
      <w:tr w:rsidR="000E2B21" w:rsidRPr="000E2B21" w14:paraId="1B70BC6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84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A9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B5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14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E1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1A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960元/(60cm³)</w:t>
            </w:r>
          </w:p>
        </w:tc>
      </w:tr>
      <w:tr w:rsidR="000E2B21" w:rsidRPr="000E2B21" w14:paraId="60D2FB8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F8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BC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42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A9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96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4E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39元/(2.6cm³)</w:t>
            </w:r>
          </w:p>
        </w:tc>
      </w:tr>
      <w:tr w:rsidR="000E2B21" w:rsidRPr="000E2B21" w14:paraId="70CAE1E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48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05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AB7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7F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48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B6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6元/(4cm³)</w:t>
            </w:r>
          </w:p>
        </w:tc>
      </w:tr>
      <w:tr w:rsidR="000E2B21" w:rsidRPr="000E2B21" w14:paraId="076F6193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1B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93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35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53A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E9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EB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12元/(5.4cm³)</w:t>
            </w:r>
          </w:p>
        </w:tc>
      </w:tr>
      <w:tr w:rsidR="000E2B21" w:rsidRPr="000E2B21" w14:paraId="5DC07D76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F0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11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18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E6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64C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003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4元/(6cm³)</w:t>
            </w:r>
          </w:p>
        </w:tc>
      </w:tr>
      <w:tr w:rsidR="000E2B21" w:rsidRPr="000E2B21" w14:paraId="4F6DE842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0B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F1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7D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12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63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56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0元/(10cm³)</w:t>
            </w:r>
          </w:p>
        </w:tc>
      </w:tr>
      <w:tr w:rsidR="000E2B21" w:rsidRPr="000E2B21" w14:paraId="2C821791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14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9B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A9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68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3AC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F1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859元/(11cm³)</w:t>
            </w:r>
          </w:p>
        </w:tc>
      </w:tr>
      <w:tr w:rsidR="000E2B21" w:rsidRPr="000E2B21" w14:paraId="5CF40585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DCC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CC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A6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B6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A3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4B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28元/(12cm³)</w:t>
            </w:r>
          </w:p>
        </w:tc>
      </w:tr>
      <w:tr w:rsidR="000E2B21" w:rsidRPr="000E2B21" w14:paraId="337A571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B0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5C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F9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E8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143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46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81元/(13.5cm³)</w:t>
            </w:r>
          </w:p>
        </w:tc>
      </w:tr>
      <w:tr w:rsidR="000E2B21" w:rsidRPr="000E2B21" w14:paraId="43E0407E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78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D9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88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D54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EE7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FD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35元/(15cm³)</w:t>
            </w:r>
          </w:p>
        </w:tc>
      </w:tr>
      <w:tr w:rsidR="000E2B21" w:rsidRPr="000E2B21" w14:paraId="089E29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0A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ED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65D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B7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842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82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83元/(3.05cm³)</w:t>
            </w:r>
          </w:p>
        </w:tc>
      </w:tr>
      <w:tr w:rsidR="000E2B21" w:rsidRPr="000E2B21" w14:paraId="45AE646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7A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A8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04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55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23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D1E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71元/(3.39cm³)</w:t>
            </w:r>
          </w:p>
        </w:tc>
      </w:tr>
      <w:tr w:rsidR="000E2B21" w:rsidRPr="000E2B21" w14:paraId="13F17D6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92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D7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FD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95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9DA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AE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1元/(3.82cm³)</w:t>
            </w:r>
          </w:p>
        </w:tc>
      </w:tr>
      <w:tr w:rsidR="000E2B21" w:rsidRPr="000E2B21" w14:paraId="5C60909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F8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41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5A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BF0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CC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FD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2元/(3.86cm³)</w:t>
            </w:r>
          </w:p>
        </w:tc>
      </w:tr>
      <w:tr w:rsidR="000E2B21" w:rsidRPr="000E2B21" w14:paraId="120F41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86C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E88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064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97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43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5F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28元/(4cm³)</w:t>
            </w:r>
          </w:p>
        </w:tc>
      </w:tr>
      <w:tr w:rsidR="000E2B21" w:rsidRPr="000E2B21" w14:paraId="082FF0C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1F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25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D9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F2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DE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1B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61元/(4.52cm³)</w:t>
            </w:r>
          </w:p>
        </w:tc>
      </w:tr>
      <w:tr w:rsidR="000E2B21" w:rsidRPr="000E2B21" w14:paraId="325AE8F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8F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9AB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19C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A8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8BD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92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8元/(5.09cm³)</w:t>
            </w:r>
          </w:p>
        </w:tc>
      </w:tr>
      <w:tr w:rsidR="000E2B21" w:rsidRPr="000E2B21" w14:paraId="3601398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18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39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58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65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62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0C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3元/(5.15cm³)</w:t>
            </w:r>
          </w:p>
        </w:tc>
      </w:tr>
      <w:tr w:rsidR="000E2B21" w:rsidRPr="000E2B21" w14:paraId="4DB1B07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D5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C7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2D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E0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9A3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78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34元/(6.36cm³)</w:t>
            </w:r>
          </w:p>
        </w:tc>
      </w:tr>
      <w:tr w:rsidR="000E2B21" w:rsidRPr="000E2B21" w14:paraId="1041A6F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95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F7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07A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3D9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4CB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91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55元/(6.44cm³)</w:t>
            </w:r>
          </w:p>
        </w:tc>
      </w:tr>
      <w:tr w:rsidR="000E2B21" w:rsidRPr="000E2B21" w14:paraId="4003838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4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8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ED5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01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2B4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D3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60元/(7.63cm³)</w:t>
            </w:r>
          </w:p>
        </w:tc>
      </w:tr>
      <w:tr w:rsidR="000E2B21" w:rsidRPr="000E2B21" w14:paraId="7A3949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71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B3A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B8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C8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3C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9C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56元/(8cm³)</w:t>
            </w:r>
          </w:p>
        </w:tc>
      </w:tr>
      <w:tr w:rsidR="000E2B21" w:rsidRPr="000E2B21" w14:paraId="7DAC6D3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13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1E7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2B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11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31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04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6元/(1cm³)</w:t>
            </w:r>
          </w:p>
        </w:tc>
      </w:tr>
      <w:tr w:rsidR="000E2B21" w:rsidRPr="000E2B21" w14:paraId="454E934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41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DA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58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E2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2A7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49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9元/(1.2cm³)</w:t>
            </w:r>
          </w:p>
        </w:tc>
      </w:tr>
      <w:tr w:rsidR="000E2B21" w:rsidRPr="000E2B21" w14:paraId="589FFB9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55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44A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5B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03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02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B7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04元/(1.28cm³)</w:t>
            </w:r>
          </w:p>
        </w:tc>
      </w:tr>
      <w:tr w:rsidR="000E2B21" w:rsidRPr="000E2B21" w14:paraId="6B9181B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6F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28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53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4D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BD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23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74元/(1.5cm³)</w:t>
            </w:r>
          </w:p>
        </w:tc>
      </w:tr>
      <w:tr w:rsidR="000E2B21" w:rsidRPr="000E2B21" w14:paraId="4E9E3D6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20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D1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58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08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48E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D4B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5元/(1.6cm³)</w:t>
            </w:r>
          </w:p>
        </w:tc>
      </w:tr>
      <w:tr w:rsidR="000E2B21" w:rsidRPr="000E2B21" w14:paraId="6D2D471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6D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E7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57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9A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FB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FF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32元/(2cm³)</w:t>
            </w:r>
          </w:p>
        </w:tc>
      </w:tr>
      <w:tr w:rsidR="000E2B21" w:rsidRPr="000E2B21" w14:paraId="351F67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099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A89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B89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F32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F5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5F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26元/(2.3cm³)</w:t>
            </w:r>
          </w:p>
        </w:tc>
      </w:tr>
      <w:tr w:rsidR="000E2B21" w:rsidRPr="000E2B21" w14:paraId="16611D5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C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34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6A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48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0D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C6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58元/(2.4cm³)</w:t>
            </w:r>
          </w:p>
        </w:tc>
      </w:tr>
      <w:tr w:rsidR="000E2B21" w:rsidRPr="000E2B21" w14:paraId="12519F8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1ED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29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55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D7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237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4F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0元/(2.5cm³)</w:t>
            </w:r>
          </w:p>
        </w:tc>
      </w:tr>
      <w:tr w:rsidR="000E2B21" w:rsidRPr="000E2B21" w14:paraId="5116AB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34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05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1C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77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46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BA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48元/(3cm³)</w:t>
            </w:r>
          </w:p>
        </w:tc>
      </w:tr>
      <w:tr w:rsidR="000E2B21" w:rsidRPr="000E2B21" w14:paraId="5C39FCE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B3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6DD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B3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6DD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329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AD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79元/(3.1cm³)</w:t>
            </w:r>
          </w:p>
        </w:tc>
      </w:tr>
      <w:tr w:rsidR="000E2B21" w:rsidRPr="000E2B21" w14:paraId="3CA4C40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FB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B0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723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0BB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83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A1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32元/(3.9cm³)</w:t>
            </w:r>
          </w:p>
        </w:tc>
      </w:tr>
      <w:tr w:rsidR="000E2B21" w:rsidRPr="000E2B21" w14:paraId="4493D1E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1D7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F41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F7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AC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70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1C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4元/(4cm³)</w:t>
            </w:r>
          </w:p>
        </w:tc>
      </w:tr>
      <w:tr w:rsidR="000E2B21" w:rsidRPr="000E2B21" w14:paraId="1F9887C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65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1C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6A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4A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1E8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AD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80元/(5cm³)</w:t>
            </w:r>
          </w:p>
        </w:tc>
      </w:tr>
      <w:tr w:rsidR="000E2B21" w:rsidRPr="000E2B21" w14:paraId="7A3325E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DB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1F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7C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6D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884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B3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28元/(8cm³)</w:t>
            </w:r>
          </w:p>
        </w:tc>
      </w:tr>
      <w:tr w:rsidR="000E2B21" w:rsidRPr="000E2B21" w14:paraId="790CAA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F2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FD5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5E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A6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8E0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6B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元/(0.03cm³)</w:t>
            </w:r>
          </w:p>
        </w:tc>
      </w:tr>
      <w:tr w:rsidR="000E2B21" w:rsidRPr="000E2B21" w14:paraId="66114F9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E8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0C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B5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D2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45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C2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元/(0.06cm³)</w:t>
            </w:r>
          </w:p>
        </w:tc>
      </w:tr>
      <w:tr w:rsidR="000E2B21" w:rsidRPr="000E2B21" w14:paraId="2AA0943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EA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4B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39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7A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70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CE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3元/(0.29cm³)</w:t>
            </w:r>
          </w:p>
        </w:tc>
      </w:tr>
      <w:tr w:rsidR="000E2B21" w:rsidRPr="000E2B21" w14:paraId="76F32B4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9FE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66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AA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59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51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F4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1元/(0.5cm³)</w:t>
            </w:r>
          </w:p>
        </w:tc>
      </w:tr>
      <w:tr w:rsidR="000E2B21" w:rsidRPr="000E2B21" w14:paraId="6D7B363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4C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D2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76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AB4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25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B28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3元/(1cm³)</w:t>
            </w:r>
          </w:p>
        </w:tc>
      </w:tr>
      <w:tr w:rsidR="000E2B21" w:rsidRPr="000E2B21" w14:paraId="3C7381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C7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32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78E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A80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0A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AD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0元/(1.27cm³)</w:t>
            </w:r>
          </w:p>
        </w:tc>
      </w:tr>
      <w:tr w:rsidR="000E2B21" w:rsidRPr="000E2B21" w14:paraId="1F7FB70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E36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4D1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5C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78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05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C4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7元/(1.57cm³)</w:t>
            </w:r>
          </w:p>
        </w:tc>
      </w:tr>
      <w:tr w:rsidR="000E2B21" w:rsidRPr="000E2B21" w14:paraId="1804AAC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81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EDC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4F1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78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BB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B3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46元/(2cm³)</w:t>
            </w:r>
          </w:p>
        </w:tc>
      </w:tr>
      <w:tr w:rsidR="000E2B21" w:rsidRPr="000E2B21" w14:paraId="1C0AFDC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4B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C1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3E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59D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949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B4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07元/(2.5cm³)</w:t>
            </w:r>
          </w:p>
        </w:tc>
      </w:tr>
      <w:tr w:rsidR="000E2B21" w:rsidRPr="000E2B21" w14:paraId="522272E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27F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9D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43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0A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71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44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92元/(4cm³)</w:t>
            </w:r>
          </w:p>
        </w:tc>
      </w:tr>
      <w:tr w:rsidR="000E2B21" w:rsidRPr="000E2B21" w14:paraId="38A4FBB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23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8F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CA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F63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7A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A28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7元/(0.76cm³)</w:t>
            </w:r>
          </w:p>
        </w:tc>
      </w:tr>
      <w:tr w:rsidR="000E2B21" w:rsidRPr="000E2B21" w14:paraId="40CE24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D5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16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8D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CB2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D0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26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7元/(1.53cm³)</w:t>
            </w:r>
          </w:p>
        </w:tc>
      </w:tr>
      <w:tr w:rsidR="000E2B21" w:rsidRPr="000E2B21" w14:paraId="5C43650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73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02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45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B67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2D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70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4元/(2.29cm³)</w:t>
            </w:r>
          </w:p>
        </w:tc>
      </w:tr>
      <w:tr w:rsidR="000E2B21" w:rsidRPr="000E2B21" w14:paraId="5C716D8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AD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F0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E8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C64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C9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8F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39元/(2.58cm³)</w:t>
            </w:r>
          </w:p>
        </w:tc>
      </w:tr>
      <w:tr w:rsidR="000E2B21" w:rsidRPr="000E2B21" w14:paraId="615983C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58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21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D7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1F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024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4F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1元/(3.05cm³)</w:t>
            </w:r>
          </w:p>
        </w:tc>
      </w:tr>
      <w:tr w:rsidR="000E2B21" w:rsidRPr="000E2B21" w14:paraId="6F55390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A1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3E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20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8A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F9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1E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42元/(3.82cm³)</w:t>
            </w:r>
          </w:p>
        </w:tc>
      </w:tr>
      <w:tr w:rsidR="000E2B21" w:rsidRPr="000E2B21" w14:paraId="1B4317B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9B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D05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C6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3E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E7E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9E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4元/(5.15cm³)</w:t>
            </w:r>
          </w:p>
        </w:tc>
      </w:tr>
      <w:tr w:rsidR="000E2B21" w:rsidRPr="000E2B21" w14:paraId="125E80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EA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D9F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49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D88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C7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E20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75元/(5.15cm³)</w:t>
            </w:r>
          </w:p>
        </w:tc>
      </w:tr>
      <w:tr w:rsidR="000E2B21" w:rsidRPr="000E2B21" w14:paraId="251172C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55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4F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F2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537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42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A7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81元/(7.63cm³)</w:t>
            </w:r>
          </w:p>
        </w:tc>
      </w:tr>
      <w:tr w:rsidR="000E2B21" w:rsidRPr="000E2B21" w14:paraId="6312097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F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A8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89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AF9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968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C4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14元/(7.73cm³)</w:t>
            </w:r>
          </w:p>
        </w:tc>
      </w:tr>
      <w:tr w:rsidR="000E2B21" w:rsidRPr="000E2B21" w14:paraId="0E3AB8B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6D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76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CD8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890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37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4E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49元/(10.3cm³)</w:t>
            </w:r>
          </w:p>
        </w:tc>
      </w:tr>
      <w:tr w:rsidR="000E2B21" w:rsidRPr="000E2B21" w14:paraId="51EC1DD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0F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55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89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84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6D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C6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24元/(11.45cm³)</w:t>
            </w:r>
          </w:p>
        </w:tc>
      </w:tr>
      <w:tr w:rsidR="000E2B21" w:rsidRPr="000E2B21" w14:paraId="49BE5E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40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0A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C3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C1D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E3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ED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66元/(15.27cm³)</w:t>
            </w:r>
          </w:p>
        </w:tc>
      </w:tr>
      <w:tr w:rsidR="000E2B21" w:rsidRPr="000E2B21" w14:paraId="341B4DD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3A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EC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CA4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BA0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1C8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F7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448元/(22.9cm³)</w:t>
            </w:r>
          </w:p>
        </w:tc>
      </w:tr>
      <w:tr w:rsidR="000E2B21" w:rsidRPr="000E2B21" w14:paraId="15E3779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0CE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9A5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F4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2C7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27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85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45元/(5cm³)</w:t>
            </w:r>
          </w:p>
        </w:tc>
      </w:tr>
      <w:tr w:rsidR="000E2B21" w:rsidRPr="000E2B21" w14:paraId="5552CBF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BF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47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A8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4E8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125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B0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290元/(10cm³)</w:t>
            </w:r>
          </w:p>
        </w:tc>
      </w:tr>
      <w:tr w:rsidR="000E2B21" w:rsidRPr="000E2B21" w14:paraId="0CB9DF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17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C4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00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B1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631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EA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580元/(20cm³)</w:t>
            </w:r>
          </w:p>
        </w:tc>
      </w:tr>
      <w:tr w:rsidR="000E2B21" w:rsidRPr="000E2B21" w14:paraId="1C90AB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B8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7BF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23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89F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99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62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870元/(30cm³)</w:t>
            </w:r>
          </w:p>
        </w:tc>
      </w:tr>
      <w:tr w:rsidR="000E2B21" w:rsidRPr="000E2B21" w14:paraId="7821BA6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D3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48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0E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64E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89F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FA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元/(0.16cm³)</w:t>
            </w:r>
          </w:p>
        </w:tc>
      </w:tr>
      <w:tr w:rsidR="000E2B21" w:rsidRPr="000E2B21" w14:paraId="4468FBC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EC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C6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61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87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31B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82D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5元/(0.32cm³)</w:t>
            </w:r>
          </w:p>
        </w:tc>
      </w:tr>
      <w:tr w:rsidR="000E2B21" w:rsidRPr="000E2B21" w14:paraId="0CF0C0F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C5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A5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13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2C6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415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527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元/(0.63cm³)</w:t>
            </w:r>
          </w:p>
        </w:tc>
      </w:tr>
      <w:tr w:rsidR="000E2B21" w:rsidRPr="000E2B21" w14:paraId="3B9E88B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56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FC8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E8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93E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FB9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12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8元/(0.63cm³)</w:t>
            </w:r>
          </w:p>
        </w:tc>
      </w:tr>
      <w:tr w:rsidR="000E2B21" w:rsidRPr="000E2B21" w14:paraId="5DB1481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3E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52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A4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E51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19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24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6元/(1.2cm³)</w:t>
            </w:r>
          </w:p>
        </w:tc>
      </w:tr>
      <w:tr w:rsidR="000E2B21" w:rsidRPr="000E2B21" w14:paraId="5B40BEE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850B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173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066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5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9A5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B93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5元/(1.26cm³)</w:t>
            </w:r>
          </w:p>
        </w:tc>
      </w:tr>
      <w:tr w:rsidR="000E2B21" w:rsidRPr="000E2B21" w14:paraId="4A795AB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C0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DF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F08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CB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35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BD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18元/(1.57cm³)</w:t>
            </w:r>
          </w:p>
        </w:tc>
      </w:tr>
      <w:tr w:rsidR="000E2B21" w:rsidRPr="000E2B21" w14:paraId="263A6F8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39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42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677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96D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FEE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02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8元/(1.6cm³)</w:t>
            </w:r>
          </w:p>
        </w:tc>
      </w:tr>
      <w:tr w:rsidR="000E2B21" w:rsidRPr="000E2B21" w14:paraId="29D200E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92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76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F5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8B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EF2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A30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23元/(1.89cm³)</w:t>
            </w:r>
          </w:p>
        </w:tc>
      </w:tr>
      <w:tr w:rsidR="000E2B21" w:rsidRPr="000E2B21" w14:paraId="20E64D3D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BB6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CA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51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E9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1A0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063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79元/(2.36cm³)</w:t>
            </w:r>
          </w:p>
        </w:tc>
      </w:tr>
      <w:tr w:rsidR="000E2B21" w:rsidRPr="000E2B21" w14:paraId="5F17C43A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EE2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5B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ACC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16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C72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E55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2元/(2.4cm³)</w:t>
            </w:r>
          </w:p>
        </w:tc>
      </w:tr>
      <w:tr w:rsidR="000E2B21" w:rsidRPr="000E2B21" w14:paraId="1ECAB65C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B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27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AD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85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BD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91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39元/(3.15cm³)</w:t>
            </w:r>
          </w:p>
        </w:tc>
      </w:tr>
      <w:tr w:rsidR="000E2B21" w:rsidRPr="000E2B21" w14:paraId="35FAB7F9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B1D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D3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8C0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D0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BD6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3D4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88元/(3.6cm³)</w:t>
            </w:r>
          </w:p>
        </w:tc>
      </w:tr>
      <w:tr w:rsidR="000E2B21" w:rsidRPr="000E2B21" w14:paraId="09E2F9C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8EB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F8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BC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922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3E5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E3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20元/(4cm³)</w:t>
            </w:r>
          </w:p>
        </w:tc>
      </w:tr>
      <w:tr w:rsidR="000E2B21" w:rsidRPr="000E2B21" w14:paraId="3145D864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13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C48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230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41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6F8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56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55元/(4.71cm³)</w:t>
            </w:r>
          </w:p>
        </w:tc>
      </w:tr>
      <w:tr w:rsidR="000E2B21" w:rsidRPr="000E2B21" w14:paraId="130C4427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3E5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14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64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3F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A9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75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79元/(6.3cm³)</w:t>
            </w:r>
          </w:p>
        </w:tc>
      </w:tr>
      <w:tr w:rsidR="000E2B21" w:rsidRPr="000E2B21" w14:paraId="0B88D9EF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541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2B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429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E95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12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3A0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19元/(9.45cm³)</w:t>
            </w:r>
          </w:p>
        </w:tc>
      </w:tr>
      <w:tr w:rsidR="000E2B21" w:rsidRPr="000E2B21" w14:paraId="53D07CCE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67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97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EE5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490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B86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5B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61元/(12cm³)</w:t>
            </w:r>
          </w:p>
        </w:tc>
      </w:tr>
      <w:tr w:rsidR="000E2B21" w:rsidRPr="000E2B21" w14:paraId="4E13A492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DC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89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936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A90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8B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490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159元/(12.6cm³)</w:t>
            </w:r>
          </w:p>
        </w:tc>
      </w:tr>
      <w:tr w:rsidR="000E2B21" w:rsidRPr="000E2B21" w14:paraId="41F99513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53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77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00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09F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DE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A2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942元/(18cm³)</w:t>
            </w:r>
          </w:p>
        </w:tc>
      </w:tr>
      <w:tr w:rsidR="000E2B21" w:rsidRPr="000E2B21" w14:paraId="0C0DC3CB" w14:textId="77777777" w:rsidTr="000E2B21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C31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CE6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3F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41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BA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E8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923元/(24cm³)</w:t>
            </w:r>
          </w:p>
        </w:tc>
      </w:tr>
      <w:tr w:rsidR="000E2B21" w:rsidRPr="000E2B21" w14:paraId="404C27F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F0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847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B12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22F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83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CA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4元/(2cm³)</w:t>
            </w:r>
          </w:p>
        </w:tc>
      </w:tr>
      <w:tr w:rsidR="000E2B21" w:rsidRPr="000E2B21" w14:paraId="7685AB9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1E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F4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D9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F1A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B3A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6CD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0元/(5cm³)</w:t>
            </w:r>
          </w:p>
        </w:tc>
      </w:tr>
      <w:tr w:rsidR="000E2B21" w:rsidRPr="000E2B21" w14:paraId="5323501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2C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975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6E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F60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C35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53F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20元/(10cm³)</w:t>
            </w:r>
          </w:p>
        </w:tc>
      </w:tr>
      <w:tr w:rsidR="000E2B21" w:rsidRPr="000E2B21" w14:paraId="31528E3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A46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BF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98B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1C1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911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62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80元/(15cm³)</w:t>
            </w:r>
          </w:p>
        </w:tc>
      </w:tr>
      <w:tr w:rsidR="000E2B21" w:rsidRPr="000E2B21" w14:paraId="253E276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2C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87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C3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683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D8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D3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3元/(1cm³)</w:t>
            </w:r>
          </w:p>
        </w:tc>
      </w:tr>
      <w:tr w:rsidR="000E2B21" w:rsidRPr="000E2B21" w14:paraId="53BD1D7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815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E3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F1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E4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002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CA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76元/(1.13cm³)</w:t>
            </w:r>
          </w:p>
        </w:tc>
      </w:tr>
      <w:tr w:rsidR="000E2B21" w:rsidRPr="000E2B21" w14:paraId="21A4D79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1E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48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BED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FDC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4C1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8F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66元/(2cm³)</w:t>
            </w:r>
          </w:p>
        </w:tc>
      </w:tr>
      <w:tr w:rsidR="000E2B21" w:rsidRPr="000E2B21" w14:paraId="07EED7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C4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288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37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31C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6D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4D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52元/(2.26cm³)</w:t>
            </w:r>
          </w:p>
        </w:tc>
      </w:tr>
      <w:tr w:rsidR="000E2B21" w:rsidRPr="000E2B21" w14:paraId="6ADE4FE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6A4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61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910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4BE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C9B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67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9元/(3cm³)</w:t>
            </w:r>
          </w:p>
        </w:tc>
      </w:tr>
      <w:tr w:rsidR="000E2B21" w:rsidRPr="000E2B21" w14:paraId="5C9C43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25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157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891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EBB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17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CC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65元/(3.2cm³)</w:t>
            </w:r>
          </w:p>
        </w:tc>
      </w:tr>
      <w:tr w:rsidR="000E2B21" w:rsidRPr="000E2B21" w14:paraId="3866CCA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4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38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40D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DC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33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31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28元/(3.39cm³)</w:t>
            </w:r>
          </w:p>
        </w:tc>
      </w:tr>
      <w:tr w:rsidR="000E2B21" w:rsidRPr="000E2B21" w14:paraId="4D9B2B7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CB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4D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06C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E4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096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7B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32元/(4cm³)</w:t>
            </w:r>
          </w:p>
        </w:tc>
      </w:tr>
      <w:tr w:rsidR="000E2B21" w:rsidRPr="000E2B21" w14:paraId="101919D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379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810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0BC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D5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E6B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0B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98元/(4.8cm³)</w:t>
            </w:r>
          </w:p>
        </w:tc>
      </w:tr>
      <w:tr w:rsidR="000E2B21" w:rsidRPr="000E2B21" w14:paraId="7DFF94C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3DB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96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25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C7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8C9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237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5元/(5cm³)</w:t>
            </w:r>
          </w:p>
        </w:tc>
      </w:tr>
      <w:tr w:rsidR="000E2B21" w:rsidRPr="000E2B21" w14:paraId="14D8BF9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1B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B27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23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95A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062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07F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64元/(8cm³)</w:t>
            </w:r>
          </w:p>
        </w:tc>
      </w:tr>
      <w:tr w:rsidR="000E2B21" w:rsidRPr="000E2B21" w14:paraId="70595B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C4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AC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11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275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4A6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BB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30元/(10cm³)</w:t>
            </w:r>
          </w:p>
        </w:tc>
      </w:tr>
      <w:tr w:rsidR="000E2B21" w:rsidRPr="000E2B21" w14:paraId="5427960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BA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AAE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0C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C69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5BB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42E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62元/(12.8cm³)</w:t>
            </w:r>
          </w:p>
        </w:tc>
      </w:tr>
      <w:tr w:rsidR="000E2B21" w:rsidRPr="000E2B21" w14:paraId="5F106D58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58A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AFA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2B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168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47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DE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65元/(5cm³)</w:t>
            </w:r>
          </w:p>
        </w:tc>
      </w:tr>
      <w:tr w:rsidR="000E2B21" w:rsidRPr="000E2B21" w14:paraId="377C1604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B8C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EAF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666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ED3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C1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F9E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30元/(10cm³)</w:t>
            </w:r>
          </w:p>
        </w:tc>
      </w:tr>
      <w:tr w:rsidR="000E2B21" w:rsidRPr="000E2B21" w14:paraId="2BA3F920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69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A8D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82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B5C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D90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C8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995元/(15cm³)</w:t>
            </w:r>
          </w:p>
        </w:tc>
      </w:tr>
      <w:tr w:rsidR="000E2B21" w:rsidRPr="000E2B21" w14:paraId="7D21FADD" w14:textId="77777777" w:rsidTr="000E2B21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11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88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4E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2EF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50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B3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990元/(30cm³)</w:t>
            </w:r>
          </w:p>
        </w:tc>
      </w:tr>
      <w:tr w:rsidR="000E2B21" w:rsidRPr="000E2B21" w14:paraId="2A87B02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FC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68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8A2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C0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89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93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元/(0.25cm³)</w:t>
            </w:r>
          </w:p>
        </w:tc>
      </w:tr>
      <w:tr w:rsidR="000E2B21" w:rsidRPr="000E2B21" w14:paraId="5027ECD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7C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33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F3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3A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BB0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CB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元/(0.45cm³)</w:t>
            </w:r>
          </w:p>
        </w:tc>
      </w:tr>
      <w:tr w:rsidR="000E2B21" w:rsidRPr="000E2B21" w14:paraId="66C097F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B08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07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BF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B6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DB1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AB1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9元/(0.62cm³)</w:t>
            </w:r>
          </w:p>
        </w:tc>
      </w:tr>
      <w:tr w:rsidR="000E2B21" w:rsidRPr="000E2B21" w14:paraId="6481C7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67B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F6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F1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DBA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FCB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0C1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2元/(0.63cm³)</w:t>
            </w:r>
          </w:p>
        </w:tc>
      </w:tr>
      <w:tr w:rsidR="000E2B21" w:rsidRPr="000E2B21" w14:paraId="0777934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87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786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4EF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6F1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B9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A61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3元/(0.69cm³)</w:t>
            </w:r>
          </w:p>
        </w:tc>
      </w:tr>
      <w:tr w:rsidR="000E2B21" w:rsidRPr="000E2B21" w14:paraId="7BC7DCB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CDD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5A0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9E5D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39C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F394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EB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53元/(0.75cm³)</w:t>
            </w:r>
          </w:p>
        </w:tc>
      </w:tr>
      <w:tr w:rsidR="000E2B21" w:rsidRPr="000E2B21" w14:paraId="26B6A5D7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056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B9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CF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D28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07D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D22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70元/(0.8cm³)</w:t>
            </w:r>
          </w:p>
        </w:tc>
      </w:tr>
      <w:tr w:rsidR="000E2B21" w:rsidRPr="000E2B21" w14:paraId="2497157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FF2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4D3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E6C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5C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71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75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97元/(0.88cm³)</w:t>
            </w:r>
          </w:p>
        </w:tc>
      </w:tr>
      <w:tr w:rsidR="000E2B21" w:rsidRPr="000E2B21" w14:paraId="773351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15C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5EE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4A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A30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122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4元/(0.9cm³)</w:t>
            </w:r>
          </w:p>
        </w:tc>
      </w:tr>
      <w:tr w:rsidR="000E2B21" w:rsidRPr="000E2B21" w14:paraId="337B0D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E4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34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D7F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295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F06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7A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22元/(1.25cm³)</w:t>
            </w:r>
          </w:p>
        </w:tc>
      </w:tr>
      <w:tr w:rsidR="000E2B21" w:rsidRPr="000E2B21" w14:paraId="047B89C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F9C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73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73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CAA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8A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255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77元/(1.71cm³)</w:t>
            </w:r>
          </w:p>
        </w:tc>
      </w:tr>
      <w:tr w:rsidR="000E2B21" w:rsidRPr="000E2B21" w14:paraId="70901BC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E8E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222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7D5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70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E4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859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6元/(2cm³)</w:t>
            </w:r>
          </w:p>
        </w:tc>
      </w:tr>
      <w:tr w:rsidR="000E2B21" w:rsidRPr="000E2B21" w14:paraId="3CB34F6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EC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AE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69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B66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38E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D0B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45元/(2.5cm³)</w:t>
            </w:r>
          </w:p>
        </w:tc>
      </w:tr>
      <w:tr w:rsidR="000E2B21" w:rsidRPr="000E2B21" w14:paraId="10D8D5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E26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682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3E0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1E2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C44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29F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966元/(2.86cm³)</w:t>
            </w:r>
          </w:p>
        </w:tc>
      </w:tr>
      <w:tr w:rsidR="000E2B21" w:rsidRPr="000E2B21" w14:paraId="257FCA9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EB7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69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9C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1BB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79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903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4元/(3cm³)</w:t>
            </w:r>
          </w:p>
        </w:tc>
      </w:tr>
      <w:tr w:rsidR="000E2B21" w:rsidRPr="000E2B21" w14:paraId="6D20171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045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2C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733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DB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D01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4A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122元/(3.32cm³)</w:t>
            </w:r>
          </w:p>
        </w:tc>
      </w:tr>
      <w:tr w:rsidR="000E2B21" w:rsidRPr="000E2B21" w14:paraId="6203110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A89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DEC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53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A2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79B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FF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267元/(3.75cm³)</w:t>
            </w:r>
          </w:p>
        </w:tc>
      </w:tr>
      <w:tr w:rsidR="000E2B21" w:rsidRPr="000E2B21" w14:paraId="2E7D6D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A6F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3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970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D71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38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B11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4元/(3.86cm³)</w:t>
            </w:r>
          </w:p>
        </w:tc>
      </w:tr>
      <w:tr w:rsidR="000E2B21" w:rsidRPr="000E2B21" w14:paraId="4ACB55A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96B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BF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379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2C2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646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937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466元/(4.34cm³)</w:t>
            </w:r>
          </w:p>
        </w:tc>
      </w:tr>
      <w:tr w:rsidR="000E2B21" w:rsidRPr="000E2B21" w14:paraId="6C33891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F46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7582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B6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916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53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734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29元/(4.82cm³)</w:t>
            </w:r>
          </w:p>
        </w:tc>
      </w:tr>
      <w:tr w:rsidR="000E2B21" w:rsidRPr="000E2B21" w14:paraId="4914DA0B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165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25A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28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27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96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D7F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0元/(5cm³)</w:t>
            </w:r>
          </w:p>
        </w:tc>
      </w:tr>
      <w:tr w:rsidR="000E2B21" w:rsidRPr="000E2B21" w14:paraId="114B957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B94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C39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1F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E8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E1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9F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94元/(5.31cm³)</w:t>
            </w:r>
          </w:p>
        </w:tc>
      </w:tr>
      <w:tr w:rsidR="000E2B21" w:rsidRPr="000E2B21" w14:paraId="5818A2B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AD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09F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4D3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C93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3BB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C0A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50元/(5.77cm³)</w:t>
            </w:r>
          </w:p>
        </w:tc>
      </w:tr>
      <w:tr w:rsidR="000E2B21" w:rsidRPr="000E2B21" w14:paraId="566A2B2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EF3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F02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88D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B8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A4F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E93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028元/(6cm³)</w:t>
            </w:r>
          </w:p>
        </w:tc>
      </w:tr>
      <w:tr w:rsidR="000E2B21" w:rsidRPr="000E2B21" w14:paraId="6CF315D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915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BC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F1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7ED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E94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EC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19元/(6.27cm³)</w:t>
            </w:r>
          </w:p>
        </w:tc>
      </w:tr>
      <w:tr w:rsidR="000E2B21" w:rsidRPr="000E2B21" w14:paraId="6D9B4DE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814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1B7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BDA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02A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FAA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F2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281元/(6.75cm³)</w:t>
            </w:r>
          </w:p>
        </w:tc>
      </w:tr>
      <w:tr w:rsidR="000E2B21" w:rsidRPr="000E2B21" w14:paraId="59AA09D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636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EB3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8E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850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657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72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447元/(7.24cm³)</w:t>
            </w:r>
          </w:p>
        </w:tc>
      </w:tr>
      <w:tr w:rsidR="000E2B21" w:rsidRPr="000E2B21" w14:paraId="724CF22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7B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53B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D0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C27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408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46D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80元/(10cm³)</w:t>
            </w:r>
          </w:p>
        </w:tc>
      </w:tr>
      <w:tr w:rsidR="000E2B21" w:rsidRPr="000E2B21" w14:paraId="37527E0A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AD4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12E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CB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3F1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053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852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070元/(15cm³)</w:t>
            </w:r>
          </w:p>
        </w:tc>
      </w:tr>
      <w:tr w:rsidR="000E2B21" w:rsidRPr="000E2B21" w14:paraId="7EC405A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21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93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47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D51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C4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C1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140元/(30cm³)</w:t>
            </w:r>
          </w:p>
        </w:tc>
      </w:tr>
      <w:tr w:rsidR="000E2B21" w:rsidRPr="000E2B21" w14:paraId="59DA856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8B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41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BD6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152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236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3DB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5210元/(45cm³)</w:t>
            </w:r>
          </w:p>
        </w:tc>
      </w:tr>
      <w:tr w:rsidR="000E2B21" w:rsidRPr="000E2B21" w14:paraId="2B85D31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AE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3E4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EC7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D16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CC75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辛迪思有限公司 Synthes Gmb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58A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5元/(5cm³)</w:t>
            </w:r>
          </w:p>
        </w:tc>
      </w:tr>
      <w:tr w:rsidR="000E2B21" w:rsidRPr="000E2B21" w14:paraId="4514339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7C9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438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A03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1A9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376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辛迪思有限公司 Synthes Gmb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19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390元/(10cm³)</w:t>
            </w:r>
          </w:p>
        </w:tc>
      </w:tr>
      <w:tr w:rsidR="000E2B21" w:rsidRPr="000E2B21" w14:paraId="2ADAED9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45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ECE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E5F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1FA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FA5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C4C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78元/(2cm³)</w:t>
            </w:r>
          </w:p>
        </w:tc>
      </w:tr>
      <w:tr w:rsidR="000E2B21" w:rsidRPr="000E2B21" w14:paraId="783FD5D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F90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F04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2F4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8B9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176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F9E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95元/(5cm³)</w:t>
            </w:r>
          </w:p>
        </w:tc>
      </w:tr>
      <w:tr w:rsidR="000E2B21" w:rsidRPr="000E2B21" w14:paraId="19C82EBE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B07B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18A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8D5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382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A34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F7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684元/(2cm³)</w:t>
            </w:r>
          </w:p>
        </w:tc>
      </w:tr>
      <w:tr w:rsidR="000E2B21" w:rsidRPr="000E2B21" w14:paraId="1E3E9C5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FC8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8D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6B7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5E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A63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560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12元/(5cm³)</w:t>
            </w:r>
          </w:p>
        </w:tc>
      </w:tr>
      <w:tr w:rsidR="000E2B21" w:rsidRPr="000E2B21" w14:paraId="524BD955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A63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5B2C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162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567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08F1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ED1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396元/(7cm³)</w:t>
            </w:r>
          </w:p>
        </w:tc>
      </w:tr>
      <w:tr w:rsidR="000E2B21" w:rsidRPr="000E2B21" w14:paraId="7242E75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786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0DA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DFD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087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754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F98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424元/(10cm³)</w:t>
            </w:r>
          </w:p>
        </w:tc>
      </w:tr>
      <w:tr w:rsidR="000E2B21" w:rsidRPr="000E2B21" w14:paraId="4EB3D0F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F38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77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09B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4D3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CBC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F74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6元/(0.4cm³)</w:t>
            </w:r>
          </w:p>
        </w:tc>
      </w:tr>
      <w:tr w:rsidR="000E2B21" w:rsidRPr="000E2B21" w14:paraId="779A118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49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89C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D2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0E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AFC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2A1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73元/(0.8cm³)</w:t>
            </w:r>
          </w:p>
        </w:tc>
      </w:tr>
      <w:tr w:rsidR="000E2B21" w:rsidRPr="000E2B21" w14:paraId="3743F3A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BD1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B20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0B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3779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FE9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B45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7元/(1cm³)</w:t>
            </w:r>
          </w:p>
        </w:tc>
      </w:tr>
      <w:tr w:rsidR="000E2B21" w:rsidRPr="000E2B21" w14:paraId="1C35C7E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02B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3D7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D80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27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778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B8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0元/(1.2cm³)</w:t>
            </w:r>
          </w:p>
        </w:tc>
      </w:tr>
      <w:tr w:rsidR="000E2B21" w:rsidRPr="000E2B21" w14:paraId="0D9F177C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FE1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D1A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E634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352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FD7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AD5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55元/(1.64cm³)</w:t>
            </w:r>
          </w:p>
        </w:tc>
      </w:tr>
      <w:tr w:rsidR="000E2B21" w:rsidRPr="000E2B21" w14:paraId="4B0C86A9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B5F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490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DC5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AD6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14D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ACE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488元/(2.25cm³)</w:t>
            </w:r>
          </w:p>
        </w:tc>
      </w:tr>
      <w:tr w:rsidR="000E2B21" w:rsidRPr="000E2B21" w14:paraId="06292A4F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E78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C94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D10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C50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673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D84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520元/(2.4cm³)</w:t>
            </w:r>
          </w:p>
        </w:tc>
      </w:tr>
      <w:tr w:rsidR="000E2B21" w:rsidRPr="000E2B21" w14:paraId="62252EA3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DE9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CC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D65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725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0F36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51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711元/(3.28cm³)</w:t>
            </w:r>
          </w:p>
        </w:tc>
      </w:tr>
      <w:tr w:rsidR="000E2B21" w:rsidRPr="000E2B21" w14:paraId="2FB05AC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FB2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F6F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3B9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47CE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80E7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FA4E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868元/(4cm³)</w:t>
            </w:r>
          </w:p>
        </w:tc>
      </w:tr>
      <w:tr w:rsidR="000E2B21" w:rsidRPr="000E2B21" w14:paraId="6C7C1AC2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5E7B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49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3CA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AE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3F5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BF99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067元/(4.92cm³)</w:t>
            </w:r>
          </w:p>
        </w:tc>
      </w:tr>
      <w:tr w:rsidR="000E2B21" w:rsidRPr="000E2B21" w14:paraId="1A71E99D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7DE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24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D54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DA8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A5A4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341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02元/(6cm³)</w:t>
            </w:r>
          </w:p>
        </w:tc>
      </w:tr>
      <w:tr w:rsidR="000E2B21" w:rsidRPr="000E2B21" w14:paraId="17C5ABD6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F9AA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A92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1D9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47E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1980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42B81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356元/(6.25cm³)</w:t>
            </w:r>
          </w:p>
        </w:tc>
      </w:tr>
      <w:tr w:rsidR="000E2B21" w:rsidRPr="000E2B21" w14:paraId="6C3DB1D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FE8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FC9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44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67DD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730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F8E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601元/(7.38cm³)</w:t>
            </w:r>
          </w:p>
        </w:tc>
      </w:tr>
      <w:tr w:rsidR="000E2B21" w:rsidRPr="000E2B21" w14:paraId="01101018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9637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760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A1C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D71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62BA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68B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1953元/(9cm³)</w:t>
            </w:r>
          </w:p>
        </w:tc>
      </w:tr>
      <w:tr w:rsidR="000E2B21" w:rsidRPr="000E2B21" w14:paraId="1A1F7780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0843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DE3C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9EAF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4EDB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F2A3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F3135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135元/(9.84cm³)</w:t>
            </w:r>
          </w:p>
        </w:tc>
      </w:tr>
      <w:tr w:rsidR="000E2B21" w:rsidRPr="000E2B21" w14:paraId="16D439D4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3AA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C14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ABDD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2CC8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B2EC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DF6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2604元/(12cm³)</w:t>
            </w:r>
          </w:p>
        </w:tc>
      </w:tr>
      <w:tr w:rsidR="000E2B21" w:rsidRPr="000E2B21" w14:paraId="3D190BA1" w14:textId="77777777" w:rsidTr="000E2B21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3176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6598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3702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29CF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BB32" w14:textId="77777777" w:rsidR="000E2B21" w:rsidRPr="000E2B21" w:rsidRDefault="000E2B21" w:rsidP="000E2B21">
            <w:pPr>
              <w:spacing w:line="240" w:lineRule="auto"/>
              <w:jc w:val="left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5490" w14:textId="77777777" w:rsidR="000E2B21" w:rsidRPr="000E2B21" w:rsidRDefault="000E2B21" w:rsidP="000E2B21">
            <w:pPr>
              <w:spacing w:line="240" w:lineRule="auto"/>
              <w:jc w:val="center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0E2B21">
              <w:rPr>
                <w:rFonts w:ascii="宋体" w:hAnsi="宋体" w:cs="Calibri" w:hint="eastAsia"/>
                <w:color w:val="000000"/>
                <w:kern w:val="0"/>
                <w:sz w:val="20"/>
                <w:szCs w:val="20"/>
              </w:rPr>
              <w:t>3906元/(18cm³)</w:t>
            </w:r>
          </w:p>
        </w:tc>
      </w:tr>
    </w:tbl>
    <w:p w14:paraId="57825A79" w14:textId="77777777" w:rsidR="003648F9" w:rsidRPr="000E2B21" w:rsidRDefault="003648F9" w:rsidP="000E2B21">
      <w:pPr>
        <w:shd w:val="clear" w:color="auto" w:fill="FFFFFF"/>
        <w:spacing w:line="600" w:lineRule="exact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</w:p>
    <w:sectPr w:rsidR="003648F9" w:rsidRPr="000E2B21" w:rsidSect="003648F9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667D" w14:textId="77777777" w:rsidR="00983F2F" w:rsidRDefault="00983F2F" w:rsidP="00026821">
      <w:pPr>
        <w:spacing w:line="240" w:lineRule="auto"/>
      </w:pPr>
      <w:r>
        <w:separator/>
      </w:r>
    </w:p>
  </w:endnote>
  <w:endnote w:type="continuationSeparator" w:id="0">
    <w:p w14:paraId="3AB95323" w14:textId="77777777" w:rsidR="00983F2F" w:rsidRDefault="00983F2F" w:rsidP="0002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876735"/>
      <w:docPartObj>
        <w:docPartGallery w:val="Page Numbers (Bottom of Page)"/>
        <w:docPartUnique/>
      </w:docPartObj>
    </w:sdtPr>
    <w:sdtEndPr/>
    <w:sdtContent>
      <w:p w14:paraId="7B72D5EB" w14:textId="4415B1C8" w:rsidR="008A6767" w:rsidRDefault="008A67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2A" w:rsidRPr="00027D2A">
          <w:rPr>
            <w:noProof/>
            <w:lang w:val="zh-CN"/>
          </w:rPr>
          <w:t>21</w:t>
        </w:r>
        <w:r>
          <w:fldChar w:fldCharType="end"/>
        </w:r>
      </w:p>
    </w:sdtContent>
  </w:sdt>
  <w:p w14:paraId="5A888841" w14:textId="77777777" w:rsidR="008A6767" w:rsidRDefault="008A6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A99B4" w14:textId="77777777" w:rsidR="00983F2F" w:rsidRDefault="00983F2F" w:rsidP="00026821">
      <w:pPr>
        <w:spacing w:line="240" w:lineRule="auto"/>
      </w:pPr>
      <w:r>
        <w:separator/>
      </w:r>
    </w:p>
  </w:footnote>
  <w:footnote w:type="continuationSeparator" w:id="0">
    <w:p w14:paraId="58706AE6" w14:textId="77777777" w:rsidR="00983F2F" w:rsidRDefault="00983F2F" w:rsidP="00026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A7F5" w14:textId="77777777" w:rsidR="008A6767" w:rsidRDefault="008A6767" w:rsidP="008A676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07"/>
    <w:rsid w:val="00026821"/>
    <w:rsid w:val="00027D2A"/>
    <w:rsid w:val="00065D71"/>
    <w:rsid w:val="0009317F"/>
    <w:rsid w:val="000B1C01"/>
    <w:rsid w:val="000C2ED0"/>
    <w:rsid w:val="000E2B21"/>
    <w:rsid w:val="000F42A1"/>
    <w:rsid w:val="00106682"/>
    <w:rsid w:val="00132036"/>
    <w:rsid w:val="001D0DEF"/>
    <w:rsid w:val="00236CB5"/>
    <w:rsid w:val="0024617A"/>
    <w:rsid w:val="00254B01"/>
    <w:rsid w:val="0028482D"/>
    <w:rsid w:val="002B606D"/>
    <w:rsid w:val="00311B16"/>
    <w:rsid w:val="003474E7"/>
    <w:rsid w:val="003648F9"/>
    <w:rsid w:val="003C6F07"/>
    <w:rsid w:val="003D614E"/>
    <w:rsid w:val="00477C83"/>
    <w:rsid w:val="00514B0E"/>
    <w:rsid w:val="005306EE"/>
    <w:rsid w:val="00576E90"/>
    <w:rsid w:val="005B6FB1"/>
    <w:rsid w:val="0062652B"/>
    <w:rsid w:val="00663431"/>
    <w:rsid w:val="006D49D0"/>
    <w:rsid w:val="00707AF7"/>
    <w:rsid w:val="007D2F19"/>
    <w:rsid w:val="007E4C75"/>
    <w:rsid w:val="007E601E"/>
    <w:rsid w:val="007E76F8"/>
    <w:rsid w:val="00810C2F"/>
    <w:rsid w:val="0085219A"/>
    <w:rsid w:val="008A6767"/>
    <w:rsid w:val="008C6F07"/>
    <w:rsid w:val="00933DD1"/>
    <w:rsid w:val="00983F2F"/>
    <w:rsid w:val="009D1C56"/>
    <w:rsid w:val="00A15A26"/>
    <w:rsid w:val="00A61592"/>
    <w:rsid w:val="00A67D21"/>
    <w:rsid w:val="00A70CD0"/>
    <w:rsid w:val="00AD0B23"/>
    <w:rsid w:val="00AE5F1F"/>
    <w:rsid w:val="00B0291D"/>
    <w:rsid w:val="00BA4251"/>
    <w:rsid w:val="00BF2B71"/>
    <w:rsid w:val="00C0037F"/>
    <w:rsid w:val="00C528BF"/>
    <w:rsid w:val="00C53F43"/>
    <w:rsid w:val="00C82B43"/>
    <w:rsid w:val="00C84025"/>
    <w:rsid w:val="00C97E39"/>
    <w:rsid w:val="00CB5277"/>
    <w:rsid w:val="00D75C9A"/>
    <w:rsid w:val="00E551F2"/>
    <w:rsid w:val="00F0530D"/>
    <w:rsid w:val="00F27C2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D91E8"/>
  <w15:chartTrackingRefBased/>
  <w15:docId w15:val="{D0372EE7-29DA-43EF-9709-A74EAA11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D1"/>
  </w:style>
  <w:style w:type="paragraph" w:styleId="1">
    <w:name w:val="heading 1"/>
    <w:basedOn w:val="a"/>
    <w:next w:val="a"/>
    <w:link w:val="10"/>
    <w:uiPriority w:val="9"/>
    <w:qFormat/>
    <w:rsid w:val="00933DD1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DD1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3DD1"/>
    <w:pPr>
      <w:keepNext/>
      <w:keepLines/>
      <w:spacing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3DD1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33DD1"/>
    <w:rPr>
      <w:rFonts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933DD1"/>
    <w:rPr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26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68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68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6821"/>
    <w:rPr>
      <w:sz w:val="18"/>
      <w:szCs w:val="18"/>
    </w:rPr>
  </w:style>
  <w:style w:type="paragraph" w:customStyle="1" w:styleId="msonormal0">
    <w:name w:val="msonormal"/>
    <w:basedOn w:val="a"/>
    <w:rsid w:val="003648F9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font0">
    <w:name w:val="font0"/>
    <w:basedOn w:val="a"/>
    <w:rsid w:val="003648F9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kern w:val="0"/>
      <w:sz w:val="22"/>
    </w:rPr>
  </w:style>
  <w:style w:type="paragraph" w:customStyle="1" w:styleId="font1">
    <w:name w:val="font1"/>
    <w:basedOn w:val="a"/>
    <w:rsid w:val="003648F9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kern w:val="0"/>
      <w:sz w:val="22"/>
    </w:rPr>
  </w:style>
  <w:style w:type="paragraph" w:customStyle="1" w:styleId="font2">
    <w:name w:val="font2"/>
    <w:basedOn w:val="a"/>
    <w:rsid w:val="003648F9"/>
    <w:pP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font3">
    <w:name w:val="font3"/>
    <w:basedOn w:val="a"/>
    <w:rsid w:val="003648F9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et2">
    <w:name w:val="et2"/>
    <w:basedOn w:val="a"/>
    <w:rsid w:val="003648F9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3">
    <w:name w:val="et3"/>
    <w:basedOn w:val="a"/>
    <w:rsid w:val="003648F9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4">
    <w:name w:val="et4"/>
    <w:basedOn w:val="a"/>
    <w:rsid w:val="003648F9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et5">
    <w:name w:val="et5"/>
    <w:basedOn w:val="a"/>
    <w:rsid w:val="003648F9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et7">
    <w:name w:val="et7"/>
    <w:basedOn w:val="a"/>
    <w:rsid w:val="003648F9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et8">
    <w:name w:val="et8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et9">
    <w:name w:val="et9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et11">
    <w:name w:val="et11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12">
    <w:name w:val="et12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et13">
    <w:name w:val="et13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et14">
    <w:name w:val="et14"/>
    <w:basedOn w:val="a"/>
    <w:rsid w:val="00364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D0B2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D0B23"/>
  </w:style>
  <w:style w:type="paragraph" w:customStyle="1" w:styleId="et6">
    <w:name w:val="et6"/>
    <w:basedOn w:val="a"/>
    <w:rsid w:val="000E2B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等线" w:eastAsia="等线" w:hAnsi="等线" w:cs="宋体"/>
      <w:b/>
      <w:bCs/>
      <w:kern w:val="0"/>
      <w:szCs w:val="24"/>
    </w:rPr>
  </w:style>
  <w:style w:type="paragraph" w:customStyle="1" w:styleId="et10">
    <w:name w:val="et10"/>
    <w:basedOn w:val="a"/>
    <w:rsid w:val="000E2B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等线" w:eastAsia="等线" w:hAnsi="等线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EF07-307A-4718-8CE1-D227F31C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889</Words>
  <Characters>50670</Characters>
  <Application>Microsoft Office Word</Application>
  <DocSecurity>0</DocSecurity>
  <Lines>422</Lines>
  <Paragraphs>118</Paragraphs>
  <ScaleCrop>false</ScaleCrop>
  <Company/>
  <LinksUpToDate>false</LinksUpToDate>
  <CharactersWithSpaces>5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024</dc:creator>
  <cp:keywords/>
  <dc:description/>
  <cp:lastModifiedBy>Windows User</cp:lastModifiedBy>
  <cp:revision>5</cp:revision>
  <cp:lastPrinted>2023-11-30T09:05:00Z</cp:lastPrinted>
  <dcterms:created xsi:type="dcterms:W3CDTF">2023-11-30T07:06:00Z</dcterms:created>
  <dcterms:modified xsi:type="dcterms:W3CDTF">2024-05-24T00:44:00Z</dcterms:modified>
</cp:coreProperties>
</file>